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2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3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6" w14:textId="77777777" w:rsidR="006D443C" w:rsidRPr="00CF1796" w:rsidRDefault="006D443C" w:rsidP="001A12BE">
      <w:pPr>
        <w:rPr>
          <w:rFonts w:asciiTheme="majorEastAsia" w:eastAsiaTheme="majorEastAsia" w:hAnsiTheme="majorEastAsia"/>
        </w:rPr>
      </w:pPr>
    </w:p>
    <w:p w14:paraId="0000000C" w14:textId="7E7E16A5" w:rsidR="006D443C" w:rsidRPr="00CF1796" w:rsidRDefault="006D443C">
      <w:pPr>
        <w:rPr>
          <w:rFonts w:asciiTheme="majorEastAsia" w:eastAsiaTheme="majorEastAsia" w:hAnsiTheme="majorEastAsia"/>
        </w:rPr>
      </w:pPr>
    </w:p>
    <w:p w14:paraId="34C96E78" w14:textId="651A4DED" w:rsidR="001A12BE" w:rsidRPr="00CF1796" w:rsidRDefault="001A12BE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[</w:t>
      </w:r>
      <w:proofErr w:type="spellStart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]</w:t>
      </w:r>
    </w:p>
    <w:p w14:paraId="5025F90C" w14:textId="05896880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A8D9B3D" w14:textId="3D2C7A61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E5FA9B0" w14:textId="66FDA598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BC69E59" w14:textId="77777777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000000E" w14:textId="121DB586" w:rsidR="006D443C" w:rsidRPr="00CF1796" w:rsidRDefault="004B65FB" w:rsidP="004B65F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이행보고서</w:t>
      </w:r>
    </w:p>
    <w:p w14:paraId="0000000F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0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2" w14:textId="166CCFC0" w:rsidR="006D443C" w:rsidRPr="00CF1796" w:rsidRDefault="006D443C">
      <w:pPr>
        <w:rPr>
          <w:rFonts w:asciiTheme="majorEastAsia" w:eastAsiaTheme="majorEastAsia" w:hAnsiTheme="majorEastAsia"/>
        </w:rPr>
      </w:pPr>
    </w:p>
    <w:p w14:paraId="676AB703" w14:textId="03FBEC20" w:rsidR="001A12BE" w:rsidRPr="00CF1796" w:rsidRDefault="001A12BE">
      <w:pPr>
        <w:rPr>
          <w:rFonts w:asciiTheme="majorEastAsia" w:eastAsiaTheme="majorEastAsia" w:hAnsiTheme="majorEastAsia"/>
        </w:rPr>
      </w:pPr>
    </w:p>
    <w:p w14:paraId="729E28AA" w14:textId="388B05EF" w:rsidR="001A12BE" w:rsidRPr="00CF1796" w:rsidRDefault="001A12BE">
      <w:pPr>
        <w:rPr>
          <w:rFonts w:asciiTheme="majorEastAsia" w:eastAsiaTheme="majorEastAsia" w:hAnsiTheme="majorEastAsia"/>
        </w:rPr>
      </w:pPr>
    </w:p>
    <w:p w14:paraId="486F652F" w14:textId="7489A139" w:rsidR="001A12BE" w:rsidRPr="00CF1796" w:rsidRDefault="001A12BE">
      <w:pPr>
        <w:rPr>
          <w:rFonts w:asciiTheme="majorEastAsia" w:eastAsiaTheme="majorEastAsia" w:hAnsiTheme="majorEastAsia"/>
        </w:rPr>
      </w:pPr>
    </w:p>
    <w:p w14:paraId="5EFB1026" w14:textId="60A7792A" w:rsidR="001A12BE" w:rsidRPr="00CF1796" w:rsidRDefault="001A12BE">
      <w:pPr>
        <w:rPr>
          <w:rFonts w:asciiTheme="majorEastAsia" w:eastAsiaTheme="majorEastAsia" w:hAnsiTheme="majorEastAsia"/>
        </w:rPr>
      </w:pPr>
    </w:p>
    <w:p w14:paraId="10794132" w14:textId="066A2F3A" w:rsidR="001A12BE" w:rsidRPr="00CF1796" w:rsidRDefault="001A12BE">
      <w:pPr>
        <w:rPr>
          <w:rFonts w:asciiTheme="majorEastAsia" w:eastAsiaTheme="majorEastAsia" w:hAnsiTheme="majorEastAsia"/>
        </w:rPr>
      </w:pPr>
    </w:p>
    <w:p w14:paraId="32A26E55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37DF23B9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00000017" w14:textId="0FD2C10F" w:rsidR="006D443C" w:rsidRPr="00CF1796" w:rsidRDefault="001F3F18" w:rsidP="001A1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202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1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 0</w:t>
      </w:r>
      <w:r w:rsidR="00265ABC">
        <w:rPr>
          <w:rFonts w:asciiTheme="majorEastAsia" w:eastAsiaTheme="majorEastAsia" w:hAnsiTheme="majorEastAsia"/>
          <w:b/>
          <w:color w:val="000000"/>
          <w:sz w:val="28"/>
          <w:szCs w:val="28"/>
        </w:rPr>
        <w:t>6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 xml:space="preserve">. </w:t>
      </w:r>
      <w:r w:rsidR="00265ABC">
        <w:rPr>
          <w:rFonts w:asciiTheme="majorEastAsia" w:eastAsiaTheme="majorEastAsia" w:hAnsiTheme="majorEastAsia"/>
          <w:b/>
          <w:color w:val="000000"/>
          <w:sz w:val="28"/>
          <w:szCs w:val="28"/>
        </w:rPr>
        <w:t>03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</w:t>
      </w:r>
    </w:p>
    <w:p w14:paraId="0000001A" w14:textId="77777777" w:rsidR="006D443C" w:rsidRPr="00CF1796" w:rsidRDefault="006D443C">
      <w:pPr>
        <w:rPr>
          <w:rFonts w:asciiTheme="majorEastAsia" w:eastAsiaTheme="majorEastAsia" w:hAnsiTheme="majorEastAsia"/>
        </w:rPr>
        <w:sectPr w:rsidR="006D443C" w:rsidRPr="00CF1796">
          <w:headerReference w:type="default" r:id="rId8"/>
          <w:headerReference w:type="first" r:id="rId9"/>
          <w:pgSz w:w="11906" w:h="16838"/>
          <w:pgMar w:top="1882" w:right="1440" w:bottom="1440" w:left="1440" w:header="851" w:footer="992" w:gutter="0"/>
          <w:pgNumType w:start="1"/>
          <w:cols w:space="720"/>
          <w:titlePg/>
        </w:sectPr>
      </w:pPr>
    </w:p>
    <w:p w14:paraId="0000002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CF1796">
        <w:rPr>
          <w:rFonts w:asciiTheme="majorEastAsia" w:eastAsiaTheme="majorEastAsia" w:hAnsiTheme="majorEastAsia"/>
          <w:b/>
          <w:color w:val="000000"/>
          <w:sz w:val="52"/>
          <w:szCs w:val="52"/>
        </w:rPr>
        <w:lastRenderedPageBreak/>
        <w:t>목 차</w:t>
      </w:r>
    </w:p>
    <w:sdt>
      <w:sdtPr>
        <w:rPr>
          <w:rFonts w:asciiTheme="majorEastAsia" w:eastAsiaTheme="majorEastAsia" w:hAnsiTheme="majorEastAsia"/>
        </w:rPr>
        <w:id w:val="-1222744637"/>
        <w:docPartObj>
          <w:docPartGallery w:val="Table of Contents"/>
          <w:docPartUnique/>
        </w:docPartObj>
      </w:sdtPr>
      <w:sdtEndPr/>
      <w:sdtContent>
        <w:p w14:paraId="6FC7F32A" w14:textId="2E6316A0" w:rsidR="00773534" w:rsidRPr="00CF1796" w:rsidRDefault="0077353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 w:rsidRPr="00CF1796">
            <w:rPr>
              <w:rFonts w:asciiTheme="majorEastAsia" w:eastAsiaTheme="majorEastAsia" w:hAnsiTheme="majorEastAsia"/>
            </w:rPr>
            <w:fldChar w:fldCharType="begin"/>
          </w:r>
          <w:r w:rsidRPr="00CF1796">
            <w:rPr>
              <w:rFonts w:asciiTheme="majorEastAsia" w:eastAsiaTheme="majorEastAsia" w:hAnsiTheme="majorEastAsia"/>
            </w:rPr>
            <w:instrText xml:space="preserve"> TOC \h \u \z </w:instrText>
          </w:r>
          <w:r w:rsidRPr="00CF1796">
            <w:rPr>
              <w:rFonts w:asciiTheme="majorEastAsia" w:eastAsiaTheme="majorEastAsia" w:hAnsiTheme="majorEastAsia"/>
            </w:rPr>
            <w:fldChar w:fldCharType="separate"/>
          </w:r>
          <w:hyperlink w:anchor="_gjdgxs">
            <w:r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1.</w:t>
            </w:r>
          </w:hyperlink>
          <w:r w:rsidR="00EA04E2">
            <w:rPr>
              <w:rFonts w:asciiTheme="majorEastAsia" w:eastAsiaTheme="majorEastAsia" w:hAnsiTheme="majorEastAsia" w:hint="eastAsia"/>
              <w:b/>
              <w:color w:val="000000"/>
              <w:sz w:val="24"/>
              <w:szCs w:val="24"/>
            </w:rPr>
            <w:t>개요</w:t>
          </w:r>
          <w:hyperlink w:anchor="_gjdgxs">
            <w:r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hyperlink w:anchor="개요" w:history="1">
            <w:r w:rsid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64C88725" w14:textId="70F8A801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1.</w:t>
            </w:r>
          </w:hyperlink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진단 목적</w:t>
          </w:r>
          <w:r w:rsidR="003D2041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ab/>
          </w:r>
          <w:hyperlink w:anchor="진단목적" w:history="1">
            <w:r w:rsid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7BF57E10" w14:textId="4A57BABD" w:rsidR="00773534" w:rsidRPr="00A54669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Style w:val="affe"/>
              <w:rFonts w:asciiTheme="majorEastAsia" w:eastAsiaTheme="majorEastAsia" w:hAnsiTheme="majorEastAsia"/>
              <w:b/>
              <w:bCs/>
            </w:rPr>
          </w:pPr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2.</w:t>
            </w:r>
          </w:hyperlink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A54669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begin"/>
          </w:r>
          <w:r w:rsidR="00A54669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 </w:instrText>
          </w:r>
          <w:r w:rsidR="00A54669">
            <w:rPr>
              <w:rFonts w:asciiTheme="majorEastAsia" w:eastAsiaTheme="majorEastAsia" w:hAnsiTheme="majorEastAsia" w:hint="eastAsia"/>
              <w:b/>
              <w:bCs/>
              <w:color w:val="000000"/>
            </w:rPr>
            <w:instrText xml:space="preserve">HYPERLINK </w:instrText>
          </w:r>
          <w:r w:rsidR="00A54669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 \l "</w:instrText>
          </w:r>
          <w:r w:rsidR="00A54669">
            <w:rPr>
              <w:rFonts w:asciiTheme="majorEastAsia" w:eastAsiaTheme="majorEastAsia" w:hAnsiTheme="majorEastAsia" w:hint="eastAsia"/>
              <w:b/>
              <w:bCs/>
              <w:color w:val="000000"/>
            </w:rPr>
            <w:instrText>진단대상</w:instrText>
          </w:r>
          <w:r w:rsidR="00A54669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" </w:instrText>
          </w:r>
          <w:r w:rsidR="00A54669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separate"/>
          </w:r>
          <w:r w:rsidR="00EA04E2" w:rsidRPr="00A54669">
            <w:rPr>
              <w:rStyle w:val="affe"/>
              <w:rFonts w:asciiTheme="majorEastAsia" w:eastAsiaTheme="majorEastAsia" w:hAnsiTheme="majorEastAsia" w:hint="eastAsia"/>
              <w:b/>
              <w:bCs/>
            </w:rPr>
            <w:t>진단 대상</w:t>
          </w:r>
          <w:r w:rsidR="00EA04E2" w:rsidRPr="00A54669">
            <w:rPr>
              <w:rStyle w:val="affe"/>
              <w:rFonts w:asciiTheme="majorEastAsia" w:eastAsiaTheme="majorEastAsia" w:hAnsiTheme="majorEastAsia"/>
              <w:b/>
              <w:bCs/>
            </w:rPr>
            <w:tab/>
          </w:r>
          <w:r w:rsidR="00A54669" w:rsidRPr="00A54669">
            <w:rPr>
              <w:rStyle w:val="affe"/>
              <w:rFonts w:asciiTheme="majorEastAsia" w:eastAsiaTheme="majorEastAsia" w:hAnsiTheme="majorEastAsia"/>
              <w:b/>
              <w:bCs/>
            </w:rPr>
            <w:t>4</w:t>
          </w:r>
        </w:p>
        <w:p w14:paraId="13F23409" w14:textId="33E2327D" w:rsidR="00773534" w:rsidRPr="00EA04E2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r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end"/>
          </w:r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3.</w:t>
            </w:r>
          </w:hyperlink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일정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일정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4DC2F970" w14:textId="10684959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4.</w:t>
            </w:r>
          </w:hyperlink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인력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인력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4</w:t>
            </w:r>
          </w:hyperlink>
        </w:p>
        <w:p w14:paraId="4BE8120E" w14:textId="5C153D6C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2.</w:t>
            </w:r>
          </w:hyperlink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항목및도구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항목 및 도구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21099128" w14:textId="7770E7C9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1.</w:t>
            </w:r>
          </w:hyperlink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취약점진단도구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취약점 진단 도구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07127EDB" w14:textId="63BC1268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2.</w:t>
            </w:r>
          </w:hyperlink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항목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항목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5</w:t>
            </w:r>
          </w:hyperlink>
        </w:p>
        <w:p w14:paraId="6B994A6F" w14:textId="2D87D50D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3.</w:t>
            </w:r>
          </w:hyperlink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취약점진단결과요약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취약점진단 결과요약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72C96AF9" w14:textId="1C18FB8C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1.</w:t>
            </w:r>
          </w:hyperlink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총평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총평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3419CCF7" w14:textId="42744A5E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2.</w:t>
            </w:r>
          </w:hyperlink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대상별취약점요약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대상 별 취약점 요약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5CD8F8F8" w14:textId="260CEAEA" w:rsidR="00773534" w:rsidRPr="00EA04E2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4.</w:t>
            </w:r>
          </w:hyperlink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취약점진단상세결과" w:history="1">
            <w:r w:rsidR="00EA04E2" w:rsidRPr="00A54669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취약점진단 상세결과</w:t>
            </w:r>
            <w:r w:rsidR="00EA04E2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9</w:t>
            </w:r>
          </w:hyperlink>
        </w:p>
        <w:p w14:paraId="0AD428C0" w14:textId="00C7912F" w:rsidR="00773534" w:rsidRPr="00CF1796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4.1.</w:t>
            </w:r>
          </w:hyperlink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메인 서비스(h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>ttp://www.kilhyomin.com)</w:t>
          </w:r>
          <w:r w:rsidR="00EA04E2">
            <w:rPr>
              <w:rFonts w:asciiTheme="majorEastAsia" w:eastAsiaTheme="majorEastAsia" w:hAnsiTheme="majorEastAsia"/>
              <w:color w:val="000000"/>
            </w:rPr>
            <w:tab/>
          </w:r>
          <w:hyperlink w:anchor="메인서비스" w:history="1">
            <w:r w:rsidR="00A54669" w:rsidRPr="00A54669">
              <w:rPr>
                <w:rStyle w:val="affe"/>
                <w:rFonts w:asciiTheme="majorEastAsia" w:eastAsiaTheme="majorEastAsia" w:hAnsiTheme="majorEastAsia"/>
                <w:b/>
                <w:bCs/>
              </w:rPr>
              <w:t>9</w:t>
            </w:r>
          </w:hyperlink>
        </w:p>
        <w:p w14:paraId="082BFB63" w14:textId="402AF9ED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xsscsrf공격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XSS / CSRF 공격 가능성 (중요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조치완료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9</w:t>
          </w:r>
        </w:p>
        <w:p w14:paraId="1A57A9D5" w14:textId="5C51DF53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sql인젝션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2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SQL / Command Injection 공격 가능성 (중요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12</w:t>
          </w:r>
        </w:p>
        <w:p w14:paraId="301B11F1" w14:textId="16EDC351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파라미터값및히든필드조작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3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파라미터 값 및 히든(hidden) 필드 조작 가능성 (</w:t>
          </w:r>
          <w:bookmarkStart w:id="0" w:name="_Hlk73794009"/>
          <w:r w:rsidR="00773534" w:rsidRPr="00A54669">
            <w:rPr>
              <w:rStyle w:val="affe"/>
              <w:rFonts w:asciiTheme="majorEastAsia" w:eastAsiaTheme="majorEastAsia" w:hAnsiTheme="majorEastAsia"/>
            </w:rPr>
            <w:t>중요</w:t>
          </w:r>
          <w:bookmarkEnd w:id="0"/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19</w:t>
          </w:r>
        </w:p>
        <w:p w14:paraId="198C21EB" w14:textId="06993087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파라미터값위조변조를통한서버데이터활용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4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파라미터 값 위조/변조를 통한 서버 데이터 활용 가능성 (</w:t>
          </w:r>
          <w:r w:rsidR="0023062B" w:rsidRPr="00A54669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24</w:t>
          </w:r>
        </w:p>
        <w:p w14:paraId="2FFE0645" w14:textId="68B613C9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악성코드파일업로드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5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악성코드 파일 업로드 (중요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28</w:t>
          </w:r>
        </w:p>
        <w:p w14:paraId="3F434CFF" w14:textId="157BE2BE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패스워드정책유무및반영여부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6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패스워드 정책 유무 및 반영 여부 (일반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30</w:t>
          </w:r>
        </w:p>
        <w:p w14:paraId="13EDBADD" w14:textId="05249B99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인증실패횟수제한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7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인증 실패 횟수 제한 (일반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32</w:t>
          </w:r>
        </w:p>
        <w:p w14:paraId="22267D2A" w14:textId="7D59DE49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계정정보파악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8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계정 정보 파악 가능성 (</w:t>
          </w:r>
          <w:r w:rsidR="0023062B" w:rsidRPr="00A54669">
            <w:rPr>
              <w:rStyle w:val="affe"/>
              <w:rFonts w:asciiTheme="majorEastAsia" w:eastAsiaTheme="majorEastAsia" w:hAnsiTheme="majorEastAsia"/>
            </w:rPr>
            <w:t>일반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34</w:t>
          </w:r>
        </w:p>
        <w:p w14:paraId="399C75AC" w14:textId="587735B6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관리자페이지분리여부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9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관리자 페이지 분리 여부 (</w:t>
          </w:r>
          <w:r w:rsidR="0023062B" w:rsidRPr="00A54669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미 조치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36</w:t>
          </w:r>
        </w:p>
        <w:p w14:paraId="425B10EA" w14:textId="24BFF6D6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검색엔진정보노출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0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검색엔진 정보 노출 가능성 (일반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38</w:t>
          </w:r>
        </w:p>
        <w:p w14:paraId="3AA4BB26" w14:textId="490D1B86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세션재사용가능성및타임아웃설정여부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1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세션 재사용 가능성 및 타임아웃 설정 여부 (일반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40</w:t>
          </w:r>
        </w:p>
        <w:p w14:paraId="5CAC67FC" w14:textId="6BB67FB7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비인증상태로중요페이지접근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2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비인증 상태로 중요 page접근 가능성 (</w:t>
          </w:r>
          <w:r w:rsidR="0023062B" w:rsidRPr="00A54669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43</w:t>
          </w:r>
        </w:p>
        <w:p w14:paraId="5D1E1DD0" w14:textId="002DD3AB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일반계정권한상승가능성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3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일반계정 권한 상승 가능성 (</w:t>
          </w:r>
          <w:r w:rsidR="0023062B" w:rsidRPr="00A54669">
            <w:rPr>
              <w:rStyle w:val="affe"/>
              <w:rFonts w:asciiTheme="majorEastAsia" w:eastAsiaTheme="majorEastAsia" w:hAnsiTheme="majorEastAsia"/>
            </w:rPr>
            <w:t>중요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46</w:t>
          </w:r>
        </w:p>
        <w:p w14:paraId="676AAAA6" w14:textId="53E4AD27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요청및응답값내주요정보포함여부확인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4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요청 및 응답 값 내 주요정보 포함여부 확인 (중요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48</w:t>
          </w:r>
        </w:p>
        <w:p w14:paraId="02218657" w14:textId="5F643FC6" w:rsidR="00773534" w:rsidRPr="00A54669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Style w:val="affe"/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color w:val="000000"/>
            </w:rPr>
            <w:lastRenderedPageBreak/>
            <w:fldChar w:fldCharType="end"/>
          </w:r>
          <w:r>
            <w:rPr>
              <w:rFonts w:asciiTheme="majorEastAsia" w:eastAsiaTheme="majorEastAsia" w:hAnsiTheme="majorEastAsia"/>
              <w:color w:val="000000"/>
            </w:rPr>
            <w:fldChar w:fldCharType="begin"/>
          </w:r>
          <w:r>
            <w:rPr>
              <w:rFonts w:asciiTheme="majorEastAsia" w:eastAsiaTheme="majorEastAsia" w:hAnsiTheme="majorEastAsia"/>
              <w:color w:val="000000"/>
            </w:rPr>
            <w:instrText xml:space="preserve"> HYPERLINK  \l "오류페이지를통한정보노출여부" </w:instrText>
          </w:r>
          <w:r>
            <w:rPr>
              <w:rFonts w:asciiTheme="majorEastAsia" w:eastAsiaTheme="majorEastAsia" w:hAnsiTheme="majorEastAsia"/>
              <w:color w:val="000000"/>
            </w:rPr>
            <w:fldChar w:fldCharType="separate"/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>(15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  <w:t>오류페이지를 통한 정보 노출 여부 (일반)</w:t>
          </w:r>
          <w:r w:rsidR="00130FAA" w:rsidRPr="00A54669">
            <w:rPr>
              <w:rStyle w:val="affe"/>
              <w:rFonts w:asciiTheme="majorEastAsia" w:eastAsiaTheme="majorEastAsia" w:hAnsiTheme="majorEastAsia"/>
            </w:rPr>
            <w:t xml:space="preserve"> (조치완료</w:t>
          </w:r>
          <w:r w:rsidR="00130FAA" w:rsidRPr="00A54669">
            <w:rPr>
              <w:rStyle w:val="affe"/>
              <w:rFonts w:asciiTheme="majorEastAsia" w:eastAsiaTheme="majorEastAsia" w:hAnsiTheme="majorEastAsia" w:hint="eastAsia"/>
            </w:rPr>
            <w:t>)</w:t>
          </w:r>
          <w:r w:rsidR="00773534" w:rsidRPr="00A54669">
            <w:rPr>
              <w:rStyle w:val="affe"/>
              <w:rFonts w:asciiTheme="majorEastAsia" w:eastAsiaTheme="majorEastAsia" w:hAnsiTheme="majorEastAsia"/>
            </w:rPr>
            <w:tab/>
          </w:r>
          <w:r w:rsidRPr="00A54669">
            <w:rPr>
              <w:rStyle w:val="affe"/>
              <w:rFonts w:asciiTheme="majorEastAsia" w:eastAsiaTheme="majorEastAsia" w:hAnsiTheme="majorEastAsia"/>
            </w:rPr>
            <w:t>51</w:t>
          </w:r>
        </w:p>
        <w:p w14:paraId="5B2B5786" w14:textId="15ADAC62" w:rsidR="00773534" w:rsidRPr="00CF1796" w:rsidRDefault="00A54669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r>
            <w:rPr>
              <w:rFonts w:asciiTheme="majorEastAsia" w:eastAsiaTheme="majorEastAsia" w:hAnsiTheme="majorEastAsia"/>
              <w:color w:val="000000"/>
            </w:rPr>
            <w:fldChar w:fldCharType="end"/>
          </w:r>
          <w:hyperlink w:anchor="_40ew0vw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40ew0vw">
            <w:r w:rsidR="00773534">
              <w:rPr>
                <w:rFonts w:asciiTheme="majorEastAsia" w:eastAsiaTheme="majorEastAsia" w:hAnsiTheme="majorEastAsia"/>
              </w:rPr>
              <w:t>6</w:t>
            </w:r>
          </w:hyperlink>
          <w:hyperlink w:anchor="서버헤더정보노출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서버 헤더정보 노출 (일반)</w:t>
            </w:r>
            <w:r w:rsidR="00130FA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130FAA" w:rsidRPr="00130FAA">
              <w:rPr>
                <w:rFonts w:asciiTheme="majorEastAsia" w:eastAsiaTheme="majorEastAsia" w:hAnsiTheme="majorEastAsia"/>
                <w:color w:val="000000"/>
              </w:rPr>
              <w:t>(조치완료</w:t>
            </w:r>
            <w:r w:rsidR="00130FAA" w:rsidRPr="00130FAA">
              <w:rPr>
                <w:rFonts w:asciiTheme="majorEastAsia" w:eastAsiaTheme="majorEastAsia" w:hAnsiTheme="majorEastAsia" w:hint="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</w:rPr>
              <w:t>52</w:t>
            </w:r>
          </w:hyperlink>
        </w:p>
        <w:p w14:paraId="28C9980F" w14:textId="0806EBFE" w:rsidR="00773534" w:rsidRPr="00CF1796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_3ep43zb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73534">
              <w:rPr>
                <w:rFonts w:asciiTheme="majorEastAsia" w:eastAsiaTheme="majorEastAsia" w:hAnsiTheme="majorEastAsia"/>
                <w:color w:val="000000"/>
              </w:rPr>
              <w:t>1</w:t>
            </w:r>
          </w:hyperlink>
          <w:hyperlink w:anchor="_3ep43zb">
            <w:r w:rsidR="00773534">
              <w:rPr>
                <w:rFonts w:asciiTheme="majorEastAsia" w:eastAsiaTheme="majorEastAsia" w:hAnsiTheme="majorEastAsia"/>
              </w:rPr>
              <w:t>7</w:t>
            </w:r>
          </w:hyperlink>
          <w:hyperlink w:anchor="취약한보안설정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취약한 보안설정 (</w:t>
            </w:r>
            <w:r w:rsidR="0023062B" w:rsidRPr="0023062B">
              <w:rPr>
                <w:rFonts w:asciiTheme="majorEastAsia" w:eastAsiaTheme="majorEastAsia" w:hAnsiTheme="major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130FAA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130FAA" w:rsidRPr="00130FAA">
              <w:rPr>
                <w:rFonts w:asciiTheme="majorEastAsia" w:eastAsiaTheme="majorEastAsia" w:hAnsiTheme="majorEastAsia"/>
                <w:color w:val="000000"/>
              </w:rPr>
              <w:t>(조치완료</w:t>
            </w:r>
            <w:r w:rsidR="00130FAA" w:rsidRPr="00130FAA">
              <w:rPr>
                <w:rFonts w:asciiTheme="majorEastAsia" w:eastAsiaTheme="majorEastAsia" w:hAnsiTheme="majorEastAsia" w:hint="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A54669">
              <w:rPr>
                <w:rFonts w:asciiTheme="majorEastAsia" w:eastAsiaTheme="majorEastAsia" w:hAnsiTheme="majorEastAsia"/>
                <w:color w:val="000000"/>
              </w:rPr>
              <w:t>53</w:t>
            </w:r>
          </w:hyperlink>
        </w:p>
        <w:p w14:paraId="58DB42E7" w14:textId="1B243438" w:rsidR="00773534" w:rsidRPr="00CF1796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hyperlink w:anchor="별첨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Ⅰ. 별첨</w:t>
            </w:r>
            <w:r w:rsidR="00773534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ab/>
            </w:r>
            <w:r w:rsidR="00A54669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55</w:t>
            </w:r>
          </w:hyperlink>
        </w:p>
        <w:p w14:paraId="6EA26E62" w14:textId="6C7A51A5" w:rsidR="00773534" w:rsidRPr="00CF1796" w:rsidRDefault="000B089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3b2epr8">
            <w:r w:rsidR="00773534" w:rsidRPr="00CF1796">
              <w:rPr>
                <w:rFonts w:asciiTheme="majorEastAsia" w:eastAsiaTheme="majorEastAsia" w:hAnsiTheme="majorEastAsia"/>
                <w:b/>
                <w:color w:val="000000"/>
              </w:rPr>
              <w:t>1.</w:t>
            </w:r>
          </w:hyperlink>
          <w:r w:rsidR="00EA04E2">
            <w:rPr>
              <w:rFonts w:asciiTheme="majorEastAsia" w:eastAsiaTheme="majorEastAsia" w:hAnsiTheme="majorEastAsia"/>
              <w:b/>
              <w:color w:val="000000"/>
            </w:rPr>
            <w:t xml:space="preserve"> </w:t>
          </w:r>
          <w:r w:rsidR="00EA04E2">
            <w:rPr>
              <w:rFonts w:asciiTheme="majorEastAsia" w:eastAsiaTheme="majorEastAsia" w:hAnsiTheme="majorEastAsia" w:hint="eastAsia"/>
              <w:b/>
              <w:color w:val="000000"/>
            </w:rPr>
            <w:t>취약점 진단 방법론</w:t>
          </w:r>
          <w:r w:rsidR="00773534" w:rsidRPr="00CF1796">
            <w:rPr>
              <w:rFonts w:asciiTheme="majorEastAsia" w:eastAsiaTheme="majorEastAsia" w:hAnsiTheme="majorEastAsia"/>
              <w:color w:val="000000"/>
            </w:rPr>
            <w:tab/>
          </w:r>
          <w:r w:rsidR="00A54669">
            <w:rPr>
              <w:rFonts w:asciiTheme="majorEastAsia" w:eastAsiaTheme="majorEastAsia" w:hAnsiTheme="majorEastAsia"/>
              <w:b/>
              <w:bCs/>
            </w:rPr>
            <w:t>55</w:t>
          </w:r>
          <w:r w:rsidR="00773534" w:rsidRPr="00CF1796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14:paraId="000000A5" w14:textId="27786947" w:rsidR="006D443C" w:rsidRPr="00113CCC" w:rsidRDefault="001F3F18" w:rsidP="00113CCC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14568C5F" w14:textId="516BE031" w:rsidR="004670A1" w:rsidRPr="00113CCC" w:rsidRDefault="004670A1" w:rsidP="00113CCC">
      <w:pPr>
        <w:rPr>
          <w:rFonts w:asciiTheme="majorEastAsia" w:eastAsiaTheme="majorEastAsia" w:hAnsiTheme="majorEastAsia"/>
        </w:rPr>
        <w:sectPr w:rsidR="004670A1" w:rsidRPr="00113CCC">
          <w:headerReference w:type="default" r:id="rId10"/>
          <w:footerReference w:type="default" r:id="rId11"/>
          <w:pgSz w:w="11906" w:h="16838"/>
          <w:pgMar w:top="2127" w:right="1134" w:bottom="567" w:left="1134" w:header="851" w:footer="281" w:gutter="0"/>
          <w:cols w:space="720"/>
        </w:sectPr>
      </w:pPr>
      <w:bookmarkStart w:id="1" w:name="_gjdgxs" w:colFirst="0" w:colLast="0"/>
      <w:bookmarkEnd w:id="1"/>
    </w:p>
    <w:p w14:paraId="000000A7" w14:textId="408DB709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" w:name="개요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개요</w:t>
      </w:r>
    </w:p>
    <w:p w14:paraId="000000A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3" w:name="진단목적"/>
      <w:bookmarkEnd w:id="2"/>
      <w:r w:rsidRPr="00CF1796">
        <w:rPr>
          <w:rFonts w:asciiTheme="majorEastAsia" w:eastAsiaTheme="majorEastAsia" w:hAnsiTheme="majorEastAsia"/>
          <w:b/>
          <w:color w:val="000000"/>
        </w:rPr>
        <w:t>진단 목적</w:t>
      </w:r>
    </w:p>
    <w:bookmarkEnd w:id="3"/>
    <w:p w14:paraId="000000A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본 취약점 진단은 “</w:t>
      </w:r>
      <w:proofErr w:type="spellStart"/>
      <w:r w:rsidRPr="00CF1796">
        <w:rPr>
          <w:rFonts w:asciiTheme="majorEastAsia" w:eastAsiaTheme="majorEastAsia" w:hAnsiTheme="majorEastAsia"/>
        </w:rPr>
        <w:t>skdevsec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”에서 운영중인 </w:t>
      </w:r>
      <w:r w:rsidRPr="00CF1796">
        <w:rPr>
          <w:rFonts w:asciiTheme="majorEastAsia" w:eastAsiaTheme="majorEastAsia" w:hAnsiTheme="majorEastAsia"/>
        </w:rPr>
        <w:t>컴퓨터 쇼핑몰</w:t>
      </w:r>
      <w:r w:rsidRPr="00CF1796">
        <w:rPr>
          <w:rFonts w:asciiTheme="majorEastAsia" w:eastAsiaTheme="majorEastAsia" w:hAnsiTheme="majorEastAsia"/>
          <w:color w:val="000000"/>
        </w:rPr>
        <w:t xml:space="preserve"> 서비스에 대하여 취약점 체크리스트를 기반으로 주요정보의 전자적 침해 행위에 대한 취약점을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분석</w:t>
      </w:r>
      <w:r w:rsidRPr="00CF1796">
        <w:rPr>
          <w:rFonts w:asciiTheme="majorEastAsia" w:eastAsiaTheme="majorEastAsia" w:hAnsiTheme="majorEastAsia" w:cs="Arial Unicode MS"/>
          <w:color w:val="000000"/>
        </w:rPr>
        <w:t>ᆞ</w:t>
      </w:r>
      <w:r w:rsidRPr="00CF1796">
        <w:rPr>
          <w:rFonts w:asciiTheme="majorEastAsia" w:eastAsiaTheme="majorEastAsia" w:hAnsiTheme="majorEastAsia"/>
          <w:color w:val="000000"/>
        </w:rPr>
        <w:t>평가하고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>, 존재하는 위협 요소에 대해 정확한 분석을 통해 보안대책을 수립 및 취약점을 제거하여 보안 위협을 최소화함으로써 사고 예방 및 안전한 운영에 기여하고자 합니다.</w:t>
      </w:r>
    </w:p>
    <w:p w14:paraId="000000A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4" w:name="_1fob9te" w:colFirst="0" w:colLast="0"/>
      <w:bookmarkStart w:id="5" w:name="진단대상"/>
      <w:bookmarkEnd w:id="4"/>
      <w:r w:rsidRPr="00CF1796">
        <w:rPr>
          <w:rFonts w:asciiTheme="majorEastAsia" w:eastAsiaTheme="majorEastAsia" w:hAnsiTheme="majorEastAsia"/>
          <w:b/>
          <w:color w:val="000000"/>
        </w:rPr>
        <w:t>진단 대상</w:t>
      </w:r>
    </w:p>
    <w:tbl>
      <w:tblPr>
        <w:tblStyle w:val="a5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954"/>
        <w:gridCol w:w="2410"/>
      </w:tblGrid>
      <w:tr w:rsidR="006D443C" w:rsidRPr="00CF1796" w14:paraId="6329D8A3" w14:textId="77777777">
        <w:trPr>
          <w:trHeight w:val="425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5"/>
          <w:p w14:paraId="000000A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No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0000A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URL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A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서비스명</w:t>
            </w:r>
          </w:p>
        </w:tc>
      </w:tr>
      <w:tr w:rsidR="006D443C" w:rsidRPr="00CF1796" w14:paraId="5768C13A" w14:textId="77777777">
        <w:trPr>
          <w:trHeight w:val="425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</w:tcBorders>
            <w:vAlign w:val="center"/>
          </w:tcPr>
          <w:p w14:paraId="000000A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http://www.kilhyomin.com/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00000B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컴퓨터 쇼핑몰</w:t>
            </w:r>
          </w:p>
        </w:tc>
      </w:tr>
    </w:tbl>
    <w:p w14:paraId="000000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6" w:name="_3znysh7" w:colFirst="0" w:colLast="0"/>
      <w:bookmarkEnd w:id="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1. 진단대상</w:t>
      </w:r>
    </w:p>
    <w:p w14:paraId="000000B2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7" w:name="_2et92p0" w:colFirst="0" w:colLast="0"/>
      <w:bookmarkStart w:id="8" w:name="진단일정"/>
      <w:bookmarkEnd w:id="7"/>
      <w:r w:rsidRPr="00CF1796">
        <w:rPr>
          <w:rFonts w:asciiTheme="majorEastAsia" w:eastAsiaTheme="majorEastAsia" w:hAnsiTheme="majorEastAsia"/>
          <w:b/>
          <w:color w:val="000000"/>
        </w:rPr>
        <w:t>진단 일정</w:t>
      </w:r>
    </w:p>
    <w:tbl>
      <w:tblPr>
        <w:tblStyle w:val="a6"/>
        <w:tblW w:w="90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4661"/>
      </w:tblGrid>
      <w:tr w:rsidR="006D443C" w:rsidRPr="00CF1796" w14:paraId="68C9AA01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8"/>
          <w:p w14:paraId="000000B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업무 수행 내역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일정</w:t>
            </w:r>
          </w:p>
        </w:tc>
      </w:tr>
      <w:tr w:rsidR="006D443C" w:rsidRPr="00CF1796" w14:paraId="1B8BE3B3" w14:textId="77777777">
        <w:trPr>
          <w:trHeight w:val="425"/>
        </w:trPr>
        <w:tc>
          <w:tcPr>
            <w:tcW w:w="44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사전준비</w:t>
            </w:r>
            <w:r w:rsidRPr="00CF1796">
              <w:rPr>
                <w:rFonts w:asciiTheme="majorEastAsia" w:eastAsiaTheme="majorEastAsia" w:hAnsiTheme="majorEastAsia"/>
              </w:rPr>
              <w:t xml:space="preserve"> 및 대상 관련 자료 수령</w:t>
            </w:r>
          </w:p>
        </w:tc>
        <w:tc>
          <w:tcPr>
            <w:tcW w:w="46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0B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1 이전</w:t>
            </w:r>
          </w:p>
        </w:tc>
      </w:tr>
      <w:tr w:rsidR="006D443C" w:rsidRPr="00CF1796" w14:paraId="60AAFCC1" w14:textId="77777777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000000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 점검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000000B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1~ 2021.05.14</w:t>
            </w:r>
          </w:p>
        </w:tc>
      </w:tr>
      <w:tr w:rsidR="006D443C" w:rsidRPr="00CF1796" w14:paraId="1AAF50D5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결과 분석 및 결과 보고서 작성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7</w:t>
            </w:r>
          </w:p>
        </w:tc>
      </w:tr>
      <w:tr w:rsidR="006D443C" w:rsidRPr="00CF1796" w14:paraId="52BCB140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보고서 최종 수정 및 완료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6026A171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</w:t>
            </w:r>
            <w:r w:rsidR="004670A1" w:rsidRPr="00CF1796">
              <w:rPr>
                <w:rFonts w:asciiTheme="majorEastAsia" w:eastAsiaTheme="majorEastAsia" w:hAnsiTheme="majorEastAsia"/>
              </w:rPr>
              <w:t>21</w:t>
            </w:r>
          </w:p>
        </w:tc>
      </w:tr>
    </w:tbl>
    <w:p w14:paraId="000000B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9" w:name="_tyjcwt" w:colFirst="0" w:colLast="0"/>
      <w:bookmarkEnd w:id="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2. 진단 일정</w:t>
      </w:r>
    </w:p>
    <w:p w14:paraId="000000BE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0" w:name="_3dy6vkm" w:colFirst="0" w:colLast="0"/>
      <w:bookmarkStart w:id="11" w:name="진단인력"/>
      <w:bookmarkEnd w:id="10"/>
      <w:r w:rsidRPr="00CF1796">
        <w:rPr>
          <w:rFonts w:asciiTheme="majorEastAsia" w:eastAsiaTheme="majorEastAsia" w:hAnsiTheme="majorEastAsia"/>
          <w:b/>
          <w:color w:val="000000"/>
        </w:rPr>
        <w:t>진단 인력</w:t>
      </w:r>
    </w:p>
    <w:tbl>
      <w:tblPr>
        <w:tblStyle w:val="a7"/>
        <w:tblW w:w="91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2122"/>
        <w:gridCol w:w="2040"/>
        <w:gridCol w:w="2655"/>
      </w:tblGrid>
      <w:tr w:rsidR="006D443C" w:rsidRPr="00CF1796" w14:paraId="2BE8D518" w14:textId="77777777">
        <w:trPr>
          <w:trHeight w:val="425"/>
        </w:trPr>
        <w:tc>
          <w:tcPr>
            <w:tcW w:w="22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11"/>
          <w:p w14:paraId="000000B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이름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수행업무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연락처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C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E-Mail</w:t>
            </w:r>
          </w:p>
        </w:tc>
      </w:tr>
      <w:tr w:rsidR="006D443C" w:rsidRPr="00CF1796" w14:paraId="1E43C254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4794-0055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igjoy22@naver.com</w:t>
            </w:r>
          </w:p>
        </w:tc>
      </w:tr>
      <w:tr w:rsidR="006D443C" w:rsidRPr="00CF1796" w14:paraId="2882C45E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김경한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8419-147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796">
              <w:rPr>
                <w:rFonts w:asciiTheme="majorEastAsia" w:eastAsiaTheme="majorEastAsia" w:hAnsiTheme="majorEastAsia"/>
                <w:sz w:val="16"/>
                <w:szCs w:val="16"/>
              </w:rPr>
              <w:t>jobapplication010@gmail.com</w:t>
            </w:r>
          </w:p>
        </w:tc>
      </w:tr>
      <w:tr w:rsidR="006D443C" w:rsidRPr="00CF1796" w14:paraId="3BB4184D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호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7979-328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E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leejeeho6661@naver.com</w:t>
            </w:r>
          </w:p>
        </w:tc>
      </w:tr>
      <w:tr w:rsidR="006D443C" w:rsidRPr="00CF1796" w14:paraId="071506C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선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9555-2873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a_hawm@naver.com</w:t>
            </w:r>
          </w:p>
        </w:tc>
      </w:tr>
      <w:tr w:rsidR="006D443C" w:rsidRPr="00CF1796" w14:paraId="4CB1109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박진환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6676-8229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zkzlaptb@naver.com</w:t>
            </w:r>
          </w:p>
        </w:tc>
      </w:tr>
    </w:tbl>
    <w:p w14:paraId="000000D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2" w:name="_1t3h5sf" w:colFirst="0" w:colLast="0"/>
      <w:bookmarkEnd w:id="1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3. 진단 인력</w:t>
      </w:r>
    </w:p>
    <w:p w14:paraId="000000D8" w14:textId="77777777" w:rsidR="006D443C" w:rsidRPr="00CF1796" w:rsidRDefault="001F3F18">
      <w:pPr>
        <w:jc w:val="left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0D9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13" w:name="_4d34og8" w:colFirst="0" w:colLast="0"/>
      <w:bookmarkStart w:id="14" w:name="진단항목및도구"/>
      <w:bookmarkEnd w:id="13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진단 항목 및 도구</w:t>
      </w:r>
    </w:p>
    <w:p w14:paraId="000000D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5" w:name="_2s8eyo1" w:colFirst="0" w:colLast="0"/>
      <w:bookmarkStart w:id="16" w:name="취약점진단도구"/>
      <w:bookmarkEnd w:id="14"/>
      <w:bookmarkEnd w:id="15"/>
      <w:r w:rsidRPr="00CF1796">
        <w:rPr>
          <w:rFonts w:asciiTheme="majorEastAsia" w:eastAsiaTheme="majorEastAsia" w:hAnsiTheme="majorEastAsia"/>
          <w:b/>
          <w:color w:val="000000"/>
        </w:rPr>
        <w:t>취약점진단 진단 도구</w:t>
      </w:r>
    </w:p>
    <w:bookmarkEnd w:id="16"/>
    <w:p w14:paraId="000000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의 특성상 툴을 이용한 진단은 정확도가 떨어지며 상황 별 판단이 필요하므로 대부분 취약점진단 전문인력이 수동으로 진단합니다.</w:t>
      </w:r>
    </w:p>
    <w:p w14:paraId="000000D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을 수행하기 위해 사용되는 도구들을 정리하면 다음과 같습니다.</w:t>
      </w:r>
    </w:p>
    <w:tbl>
      <w:tblPr>
        <w:tblStyle w:val="a8"/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6662"/>
      </w:tblGrid>
      <w:tr w:rsidR="006D443C" w:rsidRPr="00CF1796" w14:paraId="3FD5B7E9" w14:textId="77777777">
        <w:trPr>
          <w:trHeight w:val="397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구분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진단 항목 설명</w:t>
            </w:r>
          </w:p>
        </w:tc>
      </w:tr>
      <w:tr w:rsidR="006D443C" w:rsidRPr="00CF1796" w14:paraId="04FD3DB0" w14:textId="77777777">
        <w:trPr>
          <w:trHeight w:val="537"/>
        </w:trPr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urp Sui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Proxy 기능을 이용한 웹 세션 조작 도구</w:t>
            </w:r>
          </w:p>
        </w:tc>
      </w:tr>
      <w:tr w:rsidR="006D443C" w:rsidRPr="00CF1796" w14:paraId="02344CD4" w14:textId="77777777">
        <w:trPr>
          <w:trHeight w:val="764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reshark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네트워크 패킷 점검 도구</w:t>
            </w:r>
          </w:p>
          <w:p w14:paraId="000000E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wireshark.com/</w:t>
            </w:r>
          </w:p>
        </w:tc>
      </w:tr>
      <w:tr w:rsidR="006D443C" w:rsidRPr="00CF1796" w14:paraId="2B7403DC" w14:textId="77777777">
        <w:trPr>
          <w:trHeight w:val="552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진단자가 작성한 Exploit Code 및 Script, 기타 점검 도구</w:t>
            </w:r>
          </w:p>
        </w:tc>
      </w:tr>
    </w:tbl>
    <w:p w14:paraId="000000E7" w14:textId="6A54E6DA" w:rsidR="006D443C" w:rsidRPr="00601D90" w:rsidRDefault="001F3F18" w:rsidP="00601D90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 w:hint="eastAsia"/>
          <w:color w:val="000000"/>
          <w:sz w:val="18"/>
          <w:szCs w:val="18"/>
        </w:rPr>
      </w:pPr>
      <w:bookmarkStart w:id="17" w:name="_17dp8vu" w:colFirst="0" w:colLast="0"/>
      <w:bookmarkEnd w:id="1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4. 진단 도구</w:t>
      </w:r>
    </w:p>
    <w:p w14:paraId="000000E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8" w:name="_3rdcrjn" w:colFirst="0" w:colLast="0"/>
      <w:bookmarkStart w:id="19" w:name="진단항목"/>
      <w:bookmarkEnd w:id="18"/>
      <w:r w:rsidRPr="00CF1796">
        <w:rPr>
          <w:rFonts w:asciiTheme="majorEastAsia" w:eastAsiaTheme="majorEastAsia" w:hAnsiTheme="majorEastAsia"/>
          <w:b/>
          <w:color w:val="000000"/>
        </w:rPr>
        <w:t>진단 항목</w:t>
      </w:r>
    </w:p>
    <w:bookmarkEnd w:id="19"/>
    <w:p w14:paraId="000000E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진단에 사용될 항목은 OWASP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1"/>
      </w:r>
      <w:r w:rsidRPr="00CF1796">
        <w:rPr>
          <w:rFonts w:asciiTheme="majorEastAsia" w:eastAsiaTheme="majorEastAsia" w:hAnsiTheme="majorEastAsia"/>
          <w:color w:val="000000"/>
        </w:rPr>
        <w:t>, NIST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2"/>
      </w:r>
      <w:r w:rsidRPr="00CF1796">
        <w:rPr>
          <w:rFonts w:asciiTheme="majorEastAsia" w:eastAsiaTheme="majorEastAsia" w:hAnsiTheme="majorEastAsia"/>
          <w:color w:val="000000"/>
        </w:rPr>
        <w:t xml:space="preserve">, 행정안전부 등에서 권고하는 내용을 기반으로 본 프로젝트와 연관성이 있는 보안상의 문제점을 주축으로 총 8개 분류 27개 항목의 체크리스트로 수립한 항목입니다. </w:t>
      </w:r>
    </w:p>
    <w:tbl>
      <w:tblPr>
        <w:tblStyle w:val="a9"/>
        <w:tblW w:w="9108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850"/>
        <w:gridCol w:w="5528"/>
        <w:gridCol w:w="708"/>
      </w:tblGrid>
      <w:tr w:rsidR="006D443C" w:rsidRPr="00CF1796" w14:paraId="6C0DF414" w14:textId="77777777" w:rsidTr="00712CDF">
        <w:trPr>
          <w:trHeight w:val="227"/>
        </w:trPr>
        <w:tc>
          <w:tcPr>
            <w:tcW w:w="20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분류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취약점 번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세부 진단 항목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준수기준</w:t>
            </w:r>
          </w:p>
        </w:tc>
      </w:tr>
      <w:tr w:rsidR="00712CDF" w:rsidRPr="00CF1796" w14:paraId="6E599EAC" w14:textId="77777777" w:rsidTr="00712CDF">
        <w:trPr>
          <w:trHeight w:val="425"/>
        </w:trPr>
        <w:tc>
          <w:tcPr>
            <w:tcW w:w="202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EE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입/출력 값 </w:t>
            </w:r>
          </w:p>
          <w:p w14:paraId="000000EF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증 부재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00000F0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1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0F1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SRF 공격 가능성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000000F2" w14:textId="7B9A5EF3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7F290C9D" w14:textId="77777777" w:rsidTr="00712CDF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3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4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000000F5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ommand Injection 공격 가능성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00000F6" w14:textId="7668BC03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64D5E509" w14:textId="77777777" w:rsidTr="00712CDF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7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Align w:val="center"/>
          </w:tcPr>
          <w:p w14:paraId="000000F8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3</w:t>
            </w:r>
          </w:p>
        </w:tc>
        <w:tc>
          <w:tcPr>
            <w:tcW w:w="5528" w:type="dxa"/>
            <w:vAlign w:val="center"/>
          </w:tcPr>
          <w:p w14:paraId="000000F9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>(hidden) 필드 조작 가능성</w:t>
            </w:r>
          </w:p>
        </w:tc>
        <w:tc>
          <w:tcPr>
            <w:tcW w:w="708" w:type="dxa"/>
            <w:vAlign w:val="center"/>
          </w:tcPr>
          <w:p w14:paraId="000000FA" w14:textId="7C95F7AE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7CC069CD" w14:textId="77777777" w:rsidTr="00712CDF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B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C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4</w:t>
            </w:r>
          </w:p>
        </w:tc>
        <w:tc>
          <w:tcPr>
            <w:tcW w:w="5528" w:type="dxa"/>
            <w:vAlign w:val="center"/>
          </w:tcPr>
          <w:p w14:paraId="000000FD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파라미터 값 위조/변조를 통한 서버 데이터 활용 가능성</w:t>
            </w:r>
          </w:p>
        </w:tc>
        <w:tc>
          <w:tcPr>
            <w:tcW w:w="708" w:type="dxa"/>
            <w:vAlign w:val="center"/>
          </w:tcPr>
          <w:p w14:paraId="000000FE" w14:textId="16A23130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7CA7CE03" w14:textId="77777777" w:rsidTr="00712CDF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F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00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-5</w:t>
            </w:r>
          </w:p>
        </w:tc>
        <w:tc>
          <w:tcPr>
            <w:tcW w:w="5528" w:type="dxa"/>
            <w:vAlign w:val="center"/>
          </w:tcPr>
          <w:p w14:paraId="00000101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검증되지 않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리다이렉트와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포워드</w:t>
            </w:r>
          </w:p>
        </w:tc>
        <w:tc>
          <w:tcPr>
            <w:tcW w:w="708" w:type="dxa"/>
            <w:vAlign w:val="center"/>
          </w:tcPr>
          <w:p w14:paraId="00000102" w14:textId="78094CB4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4C9742B3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03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취약한 </w:t>
            </w:r>
          </w:p>
          <w:p w14:paraId="00000104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처리</w:t>
            </w:r>
          </w:p>
        </w:tc>
        <w:tc>
          <w:tcPr>
            <w:tcW w:w="850" w:type="dxa"/>
            <w:vAlign w:val="center"/>
          </w:tcPr>
          <w:p w14:paraId="00000105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2-1</w:t>
            </w:r>
          </w:p>
        </w:tc>
        <w:tc>
          <w:tcPr>
            <w:tcW w:w="5528" w:type="dxa"/>
            <w:vAlign w:val="center"/>
          </w:tcPr>
          <w:p w14:paraId="00000106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 xml:space="preserve"> 업로드</w:t>
            </w:r>
          </w:p>
        </w:tc>
        <w:tc>
          <w:tcPr>
            <w:tcW w:w="708" w:type="dxa"/>
            <w:vAlign w:val="center"/>
          </w:tcPr>
          <w:p w14:paraId="00000107" w14:textId="3541B9D6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61E69F5F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08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109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-2</w:t>
            </w:r>
          </w:p>
        </w:tc>
        <w:tc>
          <w:tcPr>
            <w:tcW w:w="5528" w:type="dxa"/>
            <w:vAlign w:val="center"/>
          </w:tcPr>
          <w:p w14:paraId="0000010A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파일 다운로드 가능성</w:t>
            </w:r>
          </w:p>
        </w:tc>
        <w:tc>
          <w:tcPr>
            <w:tcW w:w="708" w:type="dxa"/>
            <w:vAlign w:val="center"/>
          </w:tcPr>
          <w:p w14:paraId="0000010B" w14:textId="7FC5857B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677CF140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0C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접근</w:t>
            </w:r>
          </w:p>
          <w:p w14:paraId="0000010D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통제 관리</w:t>
            </w:r>
          </w:p>
        </w:tc>
        <w:tc>
          <w:tcPr>
            <w:tcW w:w="850" w:type="dxa"/>
            <w:vAlign w:val="center"/>
          </w:tcPr>
          <w:p w14:paraId="0000010E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1</w:t>
            </w:r>
          </w:p>
        </w:tc>
        <w:tc>
          <w:tcPr>
            <w:tcW w:w="5528" w:type="dxa"/>
            <w:vAlign w:val="center"/>
          </w:tcPr>
          <w:p w14:paraId="0000010F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패스워드 정책 유무 및 반영 여부</w:t>
            </w:r>
          </w:p>
        </w:tc>
        <w:tc>
          <w:tcPr>
            <w:tcW w:w="708" w:type="dxa"/>
            <w:vAlign w:val="center"/>
          </w:tcPr>
          <w:p w14:paraId="00000110" w14:textId="01F784D6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3F401A1D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1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2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2</w:t>
            </w:r>
          </w:p>
        </w:tc>
        <w:tc>
          <w:tcPr>
            <w:tcW w:w="5528" w:type="dxa"/>
            <w:vAlign w:val="center"/>
          </w:tcPr>
          <w:p w14:paraId="00000113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인증 실패 횟수 제한</w:t>
            </w:r>
          </w:p>
        </w:tc>
        <w:tc>
          <w:tcPr>
            <w:tcW w:w="708" w:type="dxa"/>
            <w:vAlign w:val="center"/>
          </w:tcPr>
          <w:p w14:paraId="00000114" w14:textId="641682DE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193699AA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5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6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3</w:t>
            </w:r>
          </w:p>
        </w:tc>
        <w:tc>
          <w:tcPr>
            <w:tcW w:w="5528" w:type="dxa"/>
            <w:vAlign w:val="center"/>
          </w:tcPr>
          <w:p w14:paraId="00000117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계정 정보 파악 가능성</w:t>
            </w:r>
          </w:p>
        </w:tc>
        <w:tc>
          <w:tcPr>
            <w:tcW w:w="708" w:type="dxa"/>
            <w:vAlign w:val="center"/>
          </w:tcPr>
          <w:p w14:paraId="00000118" w14:textId="09B1CEC5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5EB1BB0A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9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A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3-4</w:t>
            </w:r>
          </w:p>
        </w:tc>
        <w:tc>
          <w:tcPr>
            <w:tcW w:w="5528" w:type="dxa"/>
            <w:vAlign w:val="center"/>
          </w:tcPr>
          <w:p w14:paraId="0000011B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관리자 페이지 분리 여부</w:t>
            </w:r>
          </w:p>
        </w:tc>
        <w:tc>
          <w:tcPr>
            <w:tcW w:w="708" w:type="dxa"/>
            <w:vAlign w:val="center"/>
          </w:tcPr>
          <w:p w14:paraId="0000011C" w14:textId="50CE3334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636155E2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D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E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5</w:t>
            </w:r>
          </w:p>
        </w:tc>
        <w:tc>
          <w:tcPr>
            <w:tcW w:w="5528" w:type="dxa"/>
            <w:vAlign w:val="center"/>
          </w:tcPr>
          <w:p w14:paraId="0000011F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색엔진 정보 노출 가능성</w:t>
            </w:r>
          </w:p>
        </w:tc>
        <w:tc>
          <w:tcPr>
            <w:tcW w:w="708" w:type="dxa"/>
            <w:vAlign w:val="center"/>
          </w:tcPr>
          <w:p w14:paraId="00000120" w14:textId="3D00716F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2828A47B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1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2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6</w:t>
            </w:r>
          </w:p>
        </w:tc>
        <w:tc>
          <w:tcPr>
            <w:tcW w:w="5528" w:type="dxa"/>
            <w:vAlign w:val="center"/>
          </w:tcPr>
          <w:p w14:paraId="00000123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백업 파일 및 테스트 파일 존재 여부</w:t>
            </w:r>
          </w:p>
        </w:tc>
        <w:tc>
          <w:tcPr>
            <w:tcW w:w="708" w:type="dxa"/>
            <w:vAlign w:val="center"/>
          </w:tcPr>
          <w:p w14:paraId="00000124" w14:textId="5B30B65D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3A3AD34F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25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인증 및</w:t>
            </w:r>
          </w:p>
          <w:p w14:paraId="00000126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관리</w:t>
            </w:r>
          </w:p>
        </w:tc>
        <w:tc>
          <w:tcPr>
            <w:tcW w:w="850" w:type="dxa"/>
            <w:vAlign w:val="center"/>
          </w:tcPr>
          <w:p w14:paraId="00000127" w14:textId="77777777" w:rsidR="00712CDF" w:rsidRPr="00712CDF" w:rsidRDefault="00712CDF" w:rsidP="00712CDF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4-1</w:t>
            </w:r>
          </w:p>
        </w:tc>
        <w:tc>
          <w:tcPr>
            <w:tcW w:w="5528" w:type="dxa"/>
            <w:vAlign w:val="center"/>
          </w:tcPr>
          <w:p w14:paraId="00000128" w14:textId="77777777" w:rsidR="00712CDF" w:rsidRPr="00712CDF" w:rsidRDefault="00712CDF" w:rsidP="00712CDF">
            <w:pPr>
              <w:rPr>
                <w:rFonts w:asciiTheme="majorEastAsia" w:eastAsiaTheme="majorEastAsia" w:hAnsiTheme="majorEastAsia"/>
                <w:bCs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쿠키 조작 가능성</w:t>
            </w:r>
          </w:p>
        </w:tc>
        <w:tc>
          <w:tcPr>
            <w:tcW w:w="708" w:type="dxa"/>
            <w:vAlign w:val="center"/>
          </w:tcPr>
          <w:p w14:paraId="00000129" w14:textId="47193962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7DC94241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A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B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2</w:t>
            </w:r>
          </w:p>
        </w:tc>
        <w:tc>
          <w:tcPr>
            <w:tcW w:w="5528" w:type="dxa"/>
            <w:vAlign w:val="center"/>
          </w:tcPr>
          <w:p w14:paraId="0000012C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재사용 가능성 및 타임아웃 설정 여부</w:t>
            </w:r>
          </w:p>
        </w:tc>
        <w:tc>
          <w:tcPr>
            <w:tcW w:w="708" w:type="dxa"/>
            <w:vAlign w:val="center"/>
          </w:tcPr>
          <w:p w14:paraId="0000012D" w14:textId="04263D6A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2CFFBF89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E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F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3</w:t>
            </w:r>
          </w:p>
        </w:tc>
        <w:tc>
          <w:tcPr>
            <w:tcW w:w="5528" w:type="dxa"/>
            <w:vAlign w:val="center"/>
          </w:tcPr>
          <w:p w14:paraId="00000130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접근제어 우회 가능성 확인</w:t>
            </w:r>
          </w:p>
        </w:tc>
        <w:tc>
          <w:tcPr>
            <w:tcW w:w="708" w:type="dxa"/>
            <w:vAlign w:val="center"/>
          </w:tcPr>
          <w:p w14:paraId="00000131" w14:textId="34374A68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6A63B16D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2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3" w14:textId="77777777" w:rsidR="00712CDF" w:rsidRPr="00712CDF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4</w:t>
            </w:r>
          </w:p>
        </w:tc>
        <w:tc>
          <w:tcPr>
            <w:tcW w:w="5528" w:type="dxa"/>
            <w:vAlign w:val="center"/>
          </w:tcPr>
          <w:p w14:paraId="00000134" w14:textId="77777777" w:rsidR="00712CDF" w:rsidRPr="00712CDF" w:rsidRDefault="00712CDF" w:rsidP="00712CDF">
            <w:pPr>
              <w:rPr>
                <w:rFonts w:asciiTheme="majorEastAsia" w:eastAsiaTheme="majorEastAsia" w:hAnsiTheme="majorEastAsia"/>
                <w:b/>
                <w:bCs/>
              </w:rPr>
            </w:pPr>
            <w:proofErr w:type="spellStart"/>
            <w:r w:rsidRPr="00712CDF">
              <w:rPr>
                <w:rFonts w:asciiTheme="majorEastAsia" w:eastAsiaTheme="majorEastAsia" w:hAnsiTheme="majorEastAsia"/>
                <w:b/>
                <w:bCs/>
              </w:rPr>
              <w:t>비인증</w:t>
            </w:r>
            <w:proofErr w:type="spellEnd"/>
            <w:r w:rsidRPr="00712CDF">
              <w:rPr>
                <w:rFonts w:asciiTheme="majorEastAsia" w:eastAsiaTheme="majorEastAsia" w:hAnsiTheme="majorEastAsia"/>
                <w:b/>
                <w:bCs/>
              </w:rPr>
              <w:t xml:space="preserve"> 상태로 중요 page접근 가능성</w:t>
            </w:r>
          </w:p>
        </w:tc>
        <w:tc>
          <w:tcPr>
            <w:tcW w:w="708" w:type="dxa"/>
            <w:vAlign w:val="center"/>
          </w:tcPr>
          <w:p w14:paraId="00000135" w14:textId="342090E2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0D9A8774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6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7" w14:textId="77777777" w:rsidR="00712CDF" w:rsidRPr="00712CDF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5</w:t>
            </w:r>
          </w:p>
        </w:tc>
        <w:tc>
          <w:tcPr>
            <w:tcW w:w="5528" w:type="dxa"/>
            <w:vAlign w:val="center"/>
          </w:tcPr>
          <w:p w14:paraId="00000138" w14:textId="77777777" w:rsidR="00712CDF" w:rsidRPr="00712CDF" w:rsidRDefault="00712CDF" w:rsidP="00712CDF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일반계정 권한 상승 가능성</w:t>
            </w:r>
          </w:p>
        </w:tc>
        <w:tc>
          <w:tcPr>
            <w:tcW w:w="708" w:type="dxa"/>
            <w:vAlign w:val="center"/>
          </w:tcPr>
          <w:p w14:paraId="00000139" w14:textId="5079CE23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7C4B3358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3A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저장/전송 처리 미흡</w:t>
            </w:r>
          </w:p>
        </w:tc>
        <w:tc>
          <w:tcPr>
            <w:tcW w:w="850" w:type="dxa"/>
            <w:vAlign w:val="center"/>
          </w:tcPr>
          <w:p w14:paraId="0000013B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-1</w:t>
            </w:r>
          </w:p>
        </w:tc>
        <w:tc>
          <w:tcPr>
            <w:tcW w:w="5528" w:type="dxa"/>
            <w:vAlign w:val="center"/>
          </w:tcPr>
          <w:p w14:paraId="0000013C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소스코드 내 주요정보 노출 여부</w:t>
            </w:r>
          </w:p>
        </w:tc>
        <w:tc>
          <w:tcPr>
            <w:tcW w:w="708" w:type="dxa"/>
            <w:vAlign w:val="center"/>
          </w:tcPr>
          <w:p w14:paraId="0000013D" w14:textId="720B6C14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6BFDBEBD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E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F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5-2</w:t>
            </w:r>
          </w:p>
        </w:tc>
        <w:tc>
          <w:tcPr>
            <w:tcW w:w="5528" w:type="dxa"/>
            <w:vAlign w:val="center"/>
          </w:tcPr>
          <w:p w14:paraId="00000140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요청 및 응답 값 내 주요정보 포함여부 확인</w:t>
            </w:r>
          </w:p>
        </w:tc>
        <w:tc>
          <w:tcPr>
            <w:tcW w:w="708" w:type="dxa"/>
            <w:vAlign w:val="center"/>
          </w:tcPr>
          <w:p w14:paraId="00000141" w14:textId="5C2ECB5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008B3799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42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부적절한 </w:t>
            </w:r>
          </w:p>
          <w:p w14:paraId="00000143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 처리</w:t>
            </w:r>
          </w:p>
        </w:tc>
        <w:tc>
          <w:tcPr>
            <w:tcW w:w="850" w:type="dxa"/>
            <w:vAlign w:val="center"/>
          </w:tcPr>
          <w:p w14:paraId="00000144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1</w:t>
            </w:r>
          </w:p>
        </w:tc>
        <w:tc>
          <w:tcPr>
            <w:tcW w:w="5528" w:type="dxa"/>
            <w:vAlign w:val="center"/>
          </w:tcPr>
          <w:p w14:paraId="00000145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페이지를 통한 정보 노출 여부</w:t>
            </w:r>
          </w:p>
        </w:tc>
        <w:tc>
          <w:tcPr>
            <w:tcW w:w="708" w:type="dxa"/>
            <w:vAlign w:val="center"/>
          </w:tcPr>
          <w:p w14:paraId="00000146" w14:textId="30743751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77E0A173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47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48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2</w:t>
            </w:r>
          </w:p>
        </w:tc>
        <w:tc>
          <w:tcPr>
            <w:tcW w:w="5528" w:type="dxa"/>
            <w:vAlign w:val="center"/>
          </w:tcPr>
          <w:p w14:paraId="00000149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괄적인 오류 처리 페이지 존재 여부</w:t>
            </w:r>
          </w:p>
        </w:tc>
        <w:tc>
          <w:tcPr>
            <w:tcW w:w="708" w:type="dxa"/>
            <w:vAlign w:val="center"/>
          </w:tcPr>
          <w:p w14:paraId="0000014A" w14:textId="057FA953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7F9EB3CF" w14:textId="77777777" w:rsidTr="00712CD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4B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</w:t>
            </w:r>
          </w:p>
          <w:p w14:paraId="0000014C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컴포넌트</w:t>
            </w:r>
          </w:p>
          <w:p w14:paraId="0000014D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구성요소</w:t>
            </w:r>
          </w:p>
        </w:tc>
        <w:tc>
          <w:tcPr>
            <w:tcW w:w="850" w:type="dxa"/>
            <w:vAlign w:val="center"/>
          </w:tcPr>
          <w:p w14:paraId="0000014E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1</w:t>
            </w:r>
          </w:p>
        </w:tc>
        <w:tc>
          <w:tcPr>
            <w:tcW w:w="5528" w:type="dxa"/>
            <w:vAlign w:val="center"/>
          </w:tcPr>
          <w:p w14:paraId="0000014F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Client Request Method</w:t>
            </w:r>
          </w:p>
        </w:tc>
        <w:tc>
          <w:tcPr>
            <w:tcW w:w="708" w:type="dxa"/>
            <w:vAlign w:val="center"/>
          </w:tcPr>
          <w:p w14:paraId="00000150" w14:textId="56625B32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0664FB52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1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2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2</w:t>
            </w:r>
          </w:p>
        </w:tc>
        <w:tc>
          <w:tcPr>
            <w:tcW w:w="5528" w:type="dxa"/>
            <w:vAlign w:val="center"/>
          </w:tcPr>
          <w:p w14:paraId="00000153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 목록화 가능성</w:t>
            </w:r>
          </w:p>
        </w:tc>
        <w:tc>
          <w:tcPr>
            <w:tcW w:w="708" w:type="dxa"/>
            <w:vAlign w:val="center"/>
          </w:tcPr>
          <w:p w14:paraId="00000154" w14:textId="4B092D1F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6B0A3AA6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5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6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3</w:t>
            </w:r>
          </w:p>
        </w:tc>
        <w:tc>
          <w:tcPr>
            <w:tcW w:w="5528" w:type="dxa"/>
            <w:vAlign w:val="center"/>
          </w:tcPr>
          <w:p w14:paraId="00000157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서버 헤더정보 노출</w:t>
            </w:r>
          </w:p>
        </w:tc>
        <w:tc>
          <w:tcPr>
            <w:tcW w:w="708" w:type="dxa"/>
            <w:vAlign w:val="center"/>
          </w:tcPr>
          <w:p w14:paraId="00000158" w14:textId="4ECF96CE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712CDF" w:rsidRPr="00CF1796" w14:paraId="0278E58C" w14:textId="77777777" w:rsidTr="00712CD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9" w14:textId="77777777" w:rsidR="00712CDF" w:rsidRPr="00CF1796" w:rsidRDefault="00712CDF" w:rsidP="0071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A" w14:textId="77777777" w:rsidR="00712CDF" w:rsidRPr="00712CDF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7-4</w:t>
            </w:r>
          </w:p>
        </w:tc>
        <w:tc>
          <w:tcPr>
            <w:tcW w:w="5528" w:type="dxa"/>
            <w:vAlign w:val="center"/>
          </w:tcPr>
          <w:p w14:paraId="0000015B" w14:textId="77777777" w:rsidR="00712CDF" w:rsidRPr="00712CDF" w:rsidRDefault="00712CDF" w:rsidP="00712CDF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취약한 보안설정</w:t>
            </w:r>
          </w:p>
        </w:tc>
        <w:tc>
          <w:tcPr>
            <w:tcW w:w="708" w:type="dxa"/>
            <w:vAlign w:val="center"/>
          </w:tcPr>
          <w:p w14:paraId="0000015C" w14:textId="02E2AA3B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712CDF" w:rsidRPr="00CF1796" w14:paraId="730AED6B" w14:textId="77777777" w:rsidTr="00712CDF">
        <w:trPr>
          <w:trHeight w:val="425"/>
        </w:trPr>
        <w:tc>
          <w:tcPr>
            <w:tcW w:w="2022" w:type="dxa"/>
            <w:shd w:val="clear" w:color="auto" w:fill="auto"/>
            <w:vAlign w:val="center"/>
          </w:tcPr>
          <w:p w14:paraId="0000015D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 취약점</w:t>
            </w:r>
          </w:p>
        </w:tc>
        <w:tc>
          <w:tcPr>
            <w:tcW w:w="850" w:type="dxa"/>
            <w:vAlign w:val="center"/>
          </w:tcPr>
          <w:p w14:paraId="0000015E" w14:textId="77777777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-1</w:t>
            </w:r>
          </w:p>
        </w:tc>
        <w:tc>
          <w:tcPr>
            <w:tcW w:w="5528" w:type="dxa"/>
            <w:vAlign w:val="center"/>
          </w:tcPr>
          <w:p w14:paraId="0000015F" w14:textId="77777777" w:rsidR="00712CDF" w:rsidRPr="00CF1796" w:rsidRDefault="00712CDF" w:rsidP="00712CDF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취약점 진단 항목에 정의되지 않은 취약점</w:t>
            </w:r>
          </w:p>
        </w:tc>
        <w:tc>
          <w:tcPr>
            <w:tcW w:w="708" w:type="dxa"/>
            <w:vAlign w:val="center"/>
          </w:tcPr>
          <w:p w14:paraId="00000160" w14:textId="18203F7E" w:rsidR="00712CDF" w:rsidRPr="00CF1796" w:rsidRDefault="00712CDF" w:rsidP="0071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-</w:t>
            </w:r>
          </w:p>
        </w:tc>
      </w:tr>
    </w:tbl>
    <w:p w14:paraId="000001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0" w:name="_26in1rg" w:colFirst="0" w:colLast="0"/>
      <w:bookmarkEnd w:id="2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5. 주요 진단 항목</w:t>
      </w:r>
    </w:p>
    <w:p w14:paraId="0000016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63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1" w:name="_1ksv4uv" w:colFirst="0" w:colLast="0"/>
      <w:bookmarkStart w:id="22" w:name="취약점진단결과요약"/>
      <w:bookmarkEnd w:id="21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결과요약</w:t>
      </w:r>
    </w:p>
    <w:p w14:paraId="00000164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3" w:name="_44sinio" w:colFirst="0" w:colLast="0"/>
      <w:bookmarkStart w:id="24" w:name="총평"/>
      <w:bookmarkEnd w:id="22"/>
      <w:bookmarkEnd w:id="23"/>
      <w:r w:rsidRPr="00CF1796">
        <w:rPr>
          <w:rFonts w:asciiTheme="majorEastAsia" w:eastAsiaTheme="majorEastAsia" w:hAnsiTheme="majorEastAsia"/>
          <w:b/>
          <w:color w:val="000000"/>
        </w:rPr>
        <w:t>총평</w:t>
      </w:r>
    </w:p>
    <w:bookmarkEnd w:id="24"/>
    <w:p w14:paraId="0000016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spellStart"/>
      <w:r w:rsidRPr="00CF1796">
        <w:rPr>
          <w:rFonts w:asciiTheme="majorEastAsia" w:eastAsiaTheme="majorEastAsia" w:hAnsiTheme="majorEastAsia"/>
          <w:b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의 총 </w:t>
      </w:r>
      <w:r w:rsidRPr="00CF1796">
        <w:rPr>
          <w:rFonts w:asciiTheme="majorEastAsia" w:eastAsiaTheme="majorEastAsia" w:hAnsiTheme="majorEastAsia"/>
        </w:rPr>
        <w:t>1</w:t>
      </w:r>
      <w:r w:rsidRPr="00CF1796">
        <w:rPr>
          <w:rFonts w:asciiTheme="majorEastAsia" w:eastAsiaTheme="majorEastAsia" w:hAnsiTheme="majorEastAsia"/>
          <w:color w:val="000000"/>
        </w:rPr>
        <w:t xml:space="preserve">개의 도메인을 대상으로 웹 취약점진단을 진행한 결과 외부에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오픈된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</w:rPr>
        <w:t>5</w:t>
      </w:r>
      <w:r w:rsidRPr="00CF1796">
        <w:rPr>
          <w:rFonts w:asciiTheme="majorEastAsia" w:eastAsiaTheme="majorEastAsia" w:hAnsiTheme="majorEastAsia"/>
          <w:color w:val="000000"/>
        </w:rPr>
        <w:t xml:space="preserve">개 사이트에서 </w:t>
      </w: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gramStart"/>
      <w:r w:rsidRPr="00CF1796">
        <w:rPr>
          <w:rFonts w:asciiTheme="majorEastAsia" w:eastAsiaTheme="majorEastAsia" w:hAnsiTheme="majorEastAsia"/>
          <w:b/>
        </w:rPr>
        <w:t>SQL /</w:t>
      </w:r>
      <w:proofErr w:type="gramEnd"/>
      <w:r w:rsidRPr="00CF1796">
        <w:rPr>
          <w:rFonts w:asciiTheme="majorEastAsia" w:eastAsiaTheme="majorEastAsia" w:hAnsiTheme="majorEastAsia"/>
          <w:b/>
        </w:rPr>
        <w:t xml:space="preserve"> Command Injection 공격 가능성</w:t>
      </w:r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 취약점이 발견되었고, 상품 구매 시 결제 금액 변조 등의 </w:t>
      </w:r>
      <w:r w:rsidRPr="00CF1796">
        <w:rPr>
          <w:rFonts w:asciiTheme="majorEastAsia" w:eastAsiaTheme="majorEastAsia" w:hAnsiTheme="majorEastAsia"/>
          <w:b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취약점과 그 외 다수의 일반 취약점이 발견되었습니다.</w:t>
      </w:r>
    </w:p>
    <w:p w14:paraId="0000016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color w:val="000000"/>
        </w:rPr>
        <w:t>자세한 사항은 아래 취약점진단 상세결과를 확인하시고 본 결과보고서와 함께 제공해드리는 보안 가이드라인을 참고하시어 적절한 보안 대책을 수립 후 조치하시길 권고 드립니다.</w:t>
      </w:r>
    </w:p>
    <w:p w14:paraId="00000167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5" w:name="_2jxsxqh" w:colFirst="0" w:colLast="0"/>
      <w:bookmarkStart w:id="26" w:name="대상별취약점요약"/>
      <w:bookmarkEnd w:id="25"/>
      <w:r w:rsidRPr="00CF1796">
        <w:rPr>
          <w:rFonts w:asciiTheme="majorEastAsia" w:eastAsiaTheme="majorEastAsia" w:hAnsiTheme="majorEastAsia"/>
          <w:b/>
          <w:color w:val="000000"/>
        </w:rPr>
        <w:t>대상 별 취약점 요약</w:t>
      </w:r>
    </w:p>
    <w:tbl>
      <w:tblPr>
        <w:tblStyle w:val="aa"/>
        <w:tblW w:w="99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996"/>
        <w:gridCol w:w="5299"/>
        <w:gridCol w:w="851"/>
        <w:gridCol w:w="851"/>
      </w:tblGrid>
      <w:tr w:rsidR="00637FEE" w:rsidRPr="00CF1796" w14:paraId="05431F9B" w14:textId="296B6CE7" w:rsidTr="005D39C2">
        <w:tc>
          <w:tcPr>
            <w:tcW w:w="192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26"/>
          <w:p w14:paraId="00000168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대상(도메인)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9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</w:t>
            </w:r>
          </w:p>
          <w:p w14:paraId="0000016A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심각도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B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 명칭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6C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개수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3D92A4" w14:textId="27850C1B" w:rsidR="00637FEE" w:rsidRPr="006F5624" w:rsidRDefault="005C3231" w:rsidP="005D3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6F5624">
              <w:rPr>
                <w:rFonts w:asciiTheme="majorEastAsia" w:eastAsiaTheme="majorEastAsia" w:hAnsiTheme="majorEastAsia" w:hint="eastAsia"/>
                <w:b/>
                <w:color w:val="000000"/>
              </w:rPr>
              <w:t>이행 조치</w:t>
            </w:r>
          </w:p>
        </w:tc>
      </w:tr>
      <w:tr w:rsidR="00637FEE" w:rsidRPr="00CF1796" w14:paraId="7B203FEB" w14:textId="6A2F644F" w:rsidTr="005D39C2">
        <w:trPr>
          <w:trHeight w:val="425"/>
        </w:trPr>
        <w:tc>
          <w:tcPr>
            <w:tcW w:w="1926" w:type="dxa"/>
            <w:vMerge w:val="restart"/>
            <w:tcBorders>
              <w:top w:val="single" w:sz="4" w:space="0" w:color="000000"/>
            </w:tcBorders>
            <w:vAlign w:val="center"/>
          </w:tcPr>
          <w:p w14:paraId="0000016D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컴퓨터 쇼핑몰(http://www.kilhyomin.com/)</w:t>
            </w:r>
          </w:p>
          <w:p w14:paraId="0000016E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  <w:p w14:paraId="0000016F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14:paraId="00000170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top w:val="single" w:sz="4" w:space="0" w:color="000000"/>
            </w:tcBorders>
            <w:vAlign w:val="center"/>
          </w:tcPr>
          <w:p w14:paraId="00000171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SRF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281686" w14:textId="01C2DD49" w:rsidR="00637FEE" w:rsidRPr="00CF1796" w:rsidRDefault="005C3231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1F410692" w14:textId="17F4D4C5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3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00000174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vAlign w:val="center"/>
          </w:tcPr>
          <w:p w14:paraId="00000175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 w:cs="맑은 고딕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Command Injection 공격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6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9344FD" w14:textId="7C8D52A6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1CA5CD9B" w14:textId="7ACA52F5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7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8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9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>(hidden) 필드 조작 가능성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DD71EC" w14:textId="54A89BAC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1FCD807D" w14:textId="50683A62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7B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  <w:b/>
              </w:rPr>
            </w:pPr>
          </w:p>
        </w:tc>
        <w:tc>
          <w:tcPr>
            <w:tcW w:w="996" w:type="dxa"/>
            <w:vAlign w:val="center"/>
          </w:tcPr>
          <w:p w14:paraId="0000017C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7D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파라미터 값 위조/변조를 통한 서버 데이터 활용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7E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9949EAA" w14:textId="6368E894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504B8630" w14:textId="57790586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3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4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85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 w:cs="맑은 고딕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 w:cs="맑은 고딕"/>
                <w:b/>
              </w:rPr>
              <w:t xml:space="preserve"> 업로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6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8D5D9D1" w14:textId="4AAF6077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3280A75D" w14:textId="2C3AD85F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B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8C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8D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패스워드 정책 유무 및 반영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8E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88B77CC" w14:textId="451481E2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0CA15E26" w14:textId="497FAB4B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8F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0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1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인증 실패 횟수 제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2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1DB4273" w14:textId="3EC78DF9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25A59699" w14:textId="13910654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3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4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5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계정 정보 파악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6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DAC821B" w14:textId="089E5F41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5C8F274C" w14:textId="1E082B7D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7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8" w14:textId="3134C425" w:rsidR="00637FEE" w:rsidRPr="00CF1796" w:rsidRDefault="00712CDF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99" w14:textId="77777777" w:rsidR="00637FEE" w:rsidRPr="005D39C2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관리자 페이지 분리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A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A79208B" w14:textId="62B4674A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EF77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미</w:t>
            </w:r>
            <w:r w:rsidR="00EF7796" w:rsidRPr="00EF77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 </w:t>
            </w:r>
            <w:r w:rsidRPr="00EF77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조치</w:t>
            </w:r>
          </w:p>
        </w:tc>
      </w:tr>
      <w:tr w:rsidR="00637FEE" w:rsidRPr="00CF1796" w14:paraId="7AE385E4" w14:textId="53E24EEF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9B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9C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9D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검색엔진 정보 노출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E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BFB09E2" w14:textId="25B43544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712B1D67" w14:textId="4FE96FC0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7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A8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A9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세션 재사용 가능성 및 타임아웃 설정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AA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970F5BC" w14:textId="0D6C3F42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7C0B21FA" w14:textId="13E21912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AF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0" w14:textId="32609FAD" w:rsidR="00637FEE" w:rsidRPr="00CF1796" w:rsidRDefault="00712CDF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1" w14:textId="77777777" w:rsidR="00637FEE" w:rsidRPr="005D39C2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proofErr w:type="spellStart"/>
            <w:r w:rsidRPr="005D39C2">
              <w:rPr>
                <w:rFonts w:asciiTheme="majorEastAsia" w:eastAsiaTheme="majorEastAsia" w:hAnsiTheme="majorEastAsia" w:cs="맑은 고딕"/>
                <w:b/>
              </w:rPr>
              <w:t>비인증</w:t>
            </w:r>
            <w:proofErr w:type="spellEnd"/>
            <w:r w:rsidRPr="005D39C2">
              <w:rPr>
                <w:rFonts w:asciiTheme="majorEastAsia" w:eastAsiaTheme="majorEastAsia" w:hAnsiTheme="majorEastAsia" w:cs="맑은 고딕"/>
                <w:b/>
              </w:rPr>
              <w:t xml:space="preserve"> 상태로 중요 page접근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2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3E8729F" w14:textId="0CC37A61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52235F6B" w14:textId="6782289B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3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4" w14:textId="3A8B3D05" w:rsidR="00637FEE" w:rsidRPr="00CF1796" w:rsidRDefault="00712CDF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5" w14:textId="77777777" w:rsidR="00637FEE" w:rsidRPr="005D39C2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일반계정 권한 상승 가능성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6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75CC344" w14:textId="423AA5F1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392953A7" w14:textId="09E78231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B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BC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BD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</w:rPr>
              <w:t>요청 및 응답 값 내 주요정보 포함여부 확인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BE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17A3A57" w14:textId="5EFCEC0F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017B07F6" w14:textId="191CD959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BF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C0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C1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오류페이지를 통한 정보 노출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C2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2CAF896" w14:textId="27F8EFAA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60879642" w14:textId="0DC8F938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CF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0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일반</w:t>
            </w:r>
          </w:p>
        </w:tc>
        <w:tc>
          <w:tcPr>
            <w:tcW w:w="5299" w:type="dxa"/>
            <w:vAlign w:val="center"/>
          </w:tcPr>
          <w:p w14:paraId="000001D1" w14:textId="77777777" w:rsidR="00637FEE" w:rsidRPr="00CF1796" w:rsidRDefault="00637FEE">
            <w:pPr>
              <w:jc w:val="both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서버 헤더정보 노출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2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20D9356" w14:textId="140F1C09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  <w:tr w:rsidR="00637FEE" w:rsidRPr="00CF1796" w14:paraId="4C9C3B11" w14:textId="0DDA3AB7" w:rsidTr="005D39C2">
        <w:trPr>
          <w:trHeight w:val="425"/>
        </w:trPr>
        <w:tc>
          <w:tcPr>
            <w:tcW w:w="1926" w:type="dxa"/>
            <w:vMerge/>
            <w:tcBorders>
              <w:top w:val="single" w:sz="4" w:space="0" w:color="000000"/>
            </w:tcBorders>
            <w:vAlign w:val="center"/>
          </w:tcPr>
          <w:p w14:paraId="000001D3" w14:textId="77777777" w:rsidR="00637FEE" w:rsidRPr="00CF1796" w:rsidRDefault="0063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맑은 고딕"/>
              </w:rPr>
            </w:pPr>
          </w:p>
        </w:tc>
        <w:tc>
          <w:tcPr>
            <w:tcW w:w="996" w:type="dxa"/>
            <w:vAlign w:val="center"/>
          </w:tcPr>
          <w:p w14:paraId="000001D4" w14:textId="398A5FD1" w:rsidR="00637FEE" w:rsidRPr="00CF1796" w:rsidRDefault="00712CDF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D5" w14:textId="77777777" w:rsidR="00637FEE" w:rsidRPr="005D39C2" w:rsidRDefault="00637FEE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5D39C2">
              <w:rPr>
                <w:rFonts w:asciiTheme="majorEastAsia" w:eastAsiaTheme="majorEastAsia" w:hAnsiTheme="majorEastAsia" w:cs="맑은 고딕"/>
                <w:b/>
              </w:rPr>
              <w:t>취약한 보안설정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D6" w14:textId="77777777" w:rsidR="00637FEE" w:rsidRPr="00CF1796" w:rsidRDefault="00637FEE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80B2453" w14:textId="22B33F7E" w:rsidR="00637FEE" w:rsidRPr="00CF1796" w:rsidRDefault="005D39C2" w:rsidP="005D39C2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5C3231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조치완료</w:t>
            </w:r>
          </w:p>
        </w:tc>
      </w:tr>
    </w:tbl>
    <w:p w14:paraId="000001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7" w:name="_z337ya" w:colFirst="0" w:colLast="0"/>
      <w:bookmarkEnd w:id="2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6. 대상 별 취약점 요약</w:t>
      </w:r>
    </w:p>
    <w:p w14:paraId="000001DC" w14:textId="77777777" w:rsidR="006D443C" w:rsidRPr="00CF1796" w:rsidRDefault="006D443C">
      <w:pPr>
        <w:jc w:val="center"/>
        <w:rPr>
          <w:rFonts w:asciiTheme="majorEastAsia" w:eastAsiaTheme="majorEastAsia" w:hAnsiTheme="majorEastAsia"/>
        </w:rPr>
      </w:pPr>
    </w:p>
    <w:p w14:paraId="000001DD" w14:textId="56967E8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 취약점</w:t>
      </w:r>
      <w:r w:rsidR="003A5B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심각도</w:t>
      </w:r>
    </w:p>
    <w:p w14:paraId="000001D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의 직접적인 접근 및 침입, DB 획득 등 서버 시스템 장악이 가능한 취약점</w:t>
      </w:r>
    </w:p>
    <w:p w14:paraId="000001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lastRenderedPageBreak/>
        <w:t>일반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 직접 접근은 되지 않으나 취약한 체크리스트 항목</w:t>
      </w:r>
    </w:p>
    <w:p w14:paraId="000001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t>기타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그 외의 취약점</w:t>
      </w:r>
    </w:p>
    <w:p w14:paraId="000001E1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E2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8" w:name="_3j2qqm3" w:colFirst="0" w:colLast="0"/>
      <w:bookmarkStart w:id="29" w:name="취약점진단상세결과"/>
      <w:bookmarkEnd w:id="28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상세결과</w:t>
      </w:r>
    </w:p>
    <w:p w14:paraId="000001E3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30" w:name="_2xcytpi" w:colFirst="0" w:colLast="0"/>
      <w:bookmarkStart w:id="31" w:name="메인서비스"/>
      <w:bookmarkEnd w:id="29"/>
      <w:bookmarkEnd w:id="30"/>
      <w:r w:rsidRPr="00CF1796">
        <w:rPr>
          <w:rFonts w:asciiTheme="majorEastAsia" w:eastAsiaTheme="majorEastAsia" w:hAnsiTheme="majorEastAsia"/>
          <w:b/>
          <w:color w:val="000000"/>
        </w:rPr>
        <w:t xml:space="preserve">메인 서비스 </w:t>
      </w:r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 xml:space="preserve">( </w:t>
      </w:r>
      <w:r w:rsidRPr="00CF1796">
        <w:rPr>
          <w:rFonts w:asciiTheme="majorEastAsia" w:eastAsiaTheme="majorEastAsia" w:hAnsiTheme="majorEastAsia"/>
          <w:b/>
        </w:rPr>
        <w:t>http://www.kilhyomin.com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)</w:t>
      </w:r>
    </w:p>
    <w:p w14:paraId="000001E4" w14:textId="69A4ACAC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32" w:name="_1ci93xb" w:colFirst="0" w:colLast="0"/>
      <w:bookmarkStart w:id="33" w:name="xsscsrf공격가능성"/>
      <w:bookmarkEnd w:id="31"/>
      <w:bookmarkEnd w:id="32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>XSS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SRF 공격 가능성 (중요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33"/>
    <w:p w14:paraId="000001E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1E7" w14:textId="68759B0B" w:rsidR="006D443C" w:rsidRPr="00CF1796" w:rsidRDefault="003A5B96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웹 사이트 게시판에서 게시물을 작성할 때, 글 내용 부분과 댓글 내용을 보여주는 부분에서 취약점이 발생</w:t>
      </w:r>
    </w:p>
    <w:p w14:paraId="000001E9" w14:textId="02C9F0C8" w:rsidR="006D443C" w:rsidRPr="00CF1796" w:rsidRDefault="003A5B96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alert와 같은 스크립트 함수로 현재 사용자의 쿠키 값이 노출</w:t>
      </w:r>
      <w:r w:rsidR="00FE353F" w:rsidRPr="00CF1796">
        <w:rPr>
          <w:rFonts w:asciiTheme="majorEastAsia" w:eastAsiaTheme="majorEastAsia" w:hAnsiTheme="majorEastAsia" w:hint="eastAsia"/>
        </w:rPr>
        <w:t>됐고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다른 스크립트 함수 역시 사용이 가능하며, 아무런 예외처리가 되지 않</w:t>
      </w:r>
      <w:r w:rsidR="00FE353F" w:rsidRPr="00CF1796">
        <w:rPr>
          <w:rFonts w:asciiTheme="majorEastAsia" w:eastAsiaTheme="majorEastAsia" w:hAnsiTheme="majorEastAsia" w:hint="eastAsia"/>
        </w:rPr>
        <w:t>았음을 확인</w:t>
      </w:r>
    </w:p>
    <w:p w14:paraId="000001E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1E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D" w14:textId="4938DA47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34" w:name="_3whwml4" w:colFirst="0" w:colLast="0"/>
      <w:bookmarkEnd w:id="3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1. 테스트 파일 확인 ①</w:t>
      </w:r>
    </w:p>
    <w:p w14:paraId="251AB720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1E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그림] 2. 테스트 파일 확인 ②</w:t>
      </w:r>
    </w:p>
    <w:p w14:paraId="000001F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5" w:name="_uqiykqa16s7z" w:colFirst="0" w:colLast="0"/>
      <w:bookmarkEnd w:id="35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. 테스트 파일 확인 ③</w:t>
      </w:r>
    </w:p>
    <w:p w14:paraId="000001F2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6" w:name="_5j9hm4bls3j7" w:colFirst="0" w:colLast="0"/>
      <w:bookmarkEnd w:id="36"/>
    </w:p>
    <w:p w14:paraId="000001F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7" w:name="_av87wyh4x9pb" w:colFirst="0" w:colLast="0"/>
      <w:bookmarkEnd w:id="37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4" w14:textId="0CF01E98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. 테스트 파일 확인 ④</w:t>
      </w:r>
    </w:p>
    <w:p w14:paraId="72D26A2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1F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8" w:name="_ry2yhtf8igyg" w:colFirst="0" w:colLast="0"/>
      <w:bookmarkEnd w:id="3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5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9" w:name="_2bn6wsx" w:colFirst="0" w:colLast="0"/>
      <w:bookmarkEnd w:id="39"/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5. 테스트 파일 확인 ⑤</w:t>
      </w:r>
    </w:p>
    <w:p w14:paraId="000001F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1F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b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BD7AE1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F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C3D8CA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D" w14:textId="2DAA41B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  <w:r w:rsidR="001F3F18" w:rsidRPr="00CF1796">
              <w:rPr>
                <w:rFonts w:asciiTheme="majorEastAsia" w:eastAsiaTheme="majorEastAsia" w:hAnsiTheme="majorEastAsia"/>
              </w:rPr>
              <w:t>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4049D1A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글쓰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6AFC346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  <w:tr w:rsidR="006D443C" w:rsidRPr="00CF1796" w14:paraId="68742E1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자유게시판/게시물/댓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0</w:t>
            </w:r>
          </w:p>
        </w:tc>
      </w:tr>
    </w:tbl>
    <w:p w14:paraId="000002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0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0A" w14:textId="133A5C2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t xml:space="preserve">        </w:t>
      </w: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함수들을 이름을 전부 등록하여 예외처리를 실시</w:t>
      </w:r>
    </w:p>
    <w:p w14:paraId="0000020B" w14:textId="40EE480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게시물 및 댓글을 입력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받을 때, 스크립트 및 함수를 작성할 때, 필요한 특수문자들을 예외처리 실시</w:t>
      </w:r>
    </w:p>
    <w:p w14:paraId="0000020C" w14:textId="77777777" w:rsidR="006D443C" w:rsidRPr="00CF1796" w:rsidRDefault="001F3F18">
      <w:pPr>
        <w:spacing w:line="312" w:lineRule="auto"/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에서 다음과 같이 v-html을 사용할 경우 XSS 공격이 발생할 수 있다.</w:t>
      </w:r>
    </w:p>
    <w:p w14:paraId="0000020D" w14:textId="77777777" w:rsidR="006D443C" w:rsidRPr="00CF1796" w:rsidRDefault="001F3F18">
      <w:pPr>
        <w:ind w:left="560" w:firstLine="160"/>
        <w:rPr>
          <w:rFonts w:asciiTheme="majorEastAsia" w:eastAsiaTheme="majorEastAsia" w:hAnsiTheme="majorEastAsia" w:cs="Times New Roman"/>
        </w:rPr>
      </w:pPr>
      <w:r w:rsidRPr="00CF1796">
        <w:rPr>
          <w:rFonts w:asciiTheme="majorEastAsia" w:eastAsiaTheme="majorEastAsia" w:hAnsiTheme="majorEastAsia" w:cs="Times New Roman"/>
        </w:rPr>
        <w:t>&lt;div v-html="</w:t>
      </w:r>
      <w:proofErr w:type="spellStart"/>
      <w:r w:rsidRPr="00CF1796">
        <w:rPr>
          <w:rFonts w:asciiTheme="majorEastAsia" w:eastAsiaTheme="majorEastAsia" w:hAnsiTheme="majorEastAsia" w:cs="Times New Roman"/>
        </w:rPr>
        <w:t>detail_</w:t>
      </w:r>
      <w:proofErr w:type="gramStart"/>
      <w:r w:rsidRPr="00CF1796">
        <w:rPr>
          <w:rFonts w:asciiTheme="majorEastAsia" w:eastAsiaTheme="majorEastAsia" w:hAnsiTheme="majorEastAsia" w:cs="Times New Roman"/>
        </w:rPr>
        <w:t>data.btext</w:t>
      </w:r>
      <w:proofErr w:type="spellEnd"/>
      <w:proofErr w:type="gramEnd"/>
      <w:r w:rsidRPr="00CF1796">
        <w:rPr>
          <w:rFonts w:asciiTheme="majorEastAsia" w:eastAsiaTheme="majorEastAsia" w:hAnsiTheme="majorEastAsia" w:cs="Times New Roman"/>
        </w:rPr>
        <w:t>"&gt;&lt;/div&gt;</w:t>
      </w:r>
    </w:p>
    <w:p w14:paraId="0000020E" w14:textId="7777777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Vue.js 제공하는 데이터 바인딩 문법을 사용하여, XSS 공격을 막을 수 있다.</w:t>
      </w:r>
    </w:p>
    <w:p w14:paraId="0000020F" w14:textId="77777777" w:rsidR="006D443C" w:rsidRPr="00CF1796" w:rsidRDefault="001F3F18">
      <w:pPr>
        <w:ind w:left="560" w:firstLine="1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&lt;div&gt;{{</w:t>
      </w:r>
      <w:proofErr w:type="spellStart"/>
      <w:proofErr w:type="gramStart"/>
      <w:r w:rsidRPr="00CF1796">
        <w:rPr>
          <w:rFonts w:asciiTheme="majorEastAsia" w:eastAsiaTheme="majorEastAsia" w:hAnsiTheme="majorEastAsia"/>
        </w:rPr>
        <w:t>detail.btext</w:t>
      </w:r>
      <w:proofErr w:type="spellEnd"/>
      <w:proofErr w:type="gramEnd"/>
      <w:r w:rsidRPr="00CF1796">
        <w:rPr>
          <w:rFonts w:asciiTheme="majorEastAsia" w:eastAsiaTheme="majorEastAsia" w:hAnsiTheme="majorEastAsia"/>
        </w:rPr>
        <w:t>}}&lt;/div&gt;</w:t>
      </w:r>
    </w:p>
    <w:p w14:paraId="00000210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11" w14:textId="3F015AFB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40" w:name="_qsh70q" w:colFirst="0" w:colLast="0"/>
      <w:bookmarkStart w:id="41" w:name="sql인젝션"/>
      <w:bookmarkEnd w:id="40"/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SQL /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Command Injection 공격 가능성 (중요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41"/>
    <w:p w14:paraId="0000021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13" w14:textId="263F515F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웹 사이트에 존재하는 대부분의 문자열 입력단에서 </w:t>
      </w:r>
      <w:r w:rsidR="00FE353F" w:rsidRPr="00CF1796">
        <w:rPr>
          <w:rFonts w:asciiTheme="majorEastAsia" w:eastAsiaTheme="majorEastAsia" w:hAnsiTheme="majorEastAsia"/>
        </w:rPr>
        <w:t>SQL</w:t>
      </w:r>
      <w:r w:rsidR="001F3F18" w:rsidRPr="00CF1796">
        <w:rPr>
          <w:rFonts w:asciiTheme="majorEastAsia" w:eastAsiaTheme="majorEastAsia" w:hAnsiTheme="majorEastAsia"/>
        </w:rPr>
        <w:t xml:space="preserve">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4" w14:textId="2D1DD7DD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로그인 시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하여 다른 사용자의 계정으로 로그인이 가능</w:t>
      </w:r>
    </w:p>
    <w:p w14:paraId="00000215" w14:textId="27004F5D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아이디 찾기 및 패스워드 찾기에서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으로 다른 사용자의 계정 탈취가 가능</w:t>
      </w:r>
    </w:p>
    <w:p w14:paraId="00000216" w14:textId="36E82793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정보수정 페이지에서 정보 수정이 가능하여 계정 보안에 큰 문제점이 발생</w:t>
      </w:r>
    </w:p>
    <w:p w14:paraId="00000217" w14:textId="3EC371FD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게시물 및 상품 검색 단에도 </w:t>
      </w:r>
      <w:r w:rsidR="00FE353F" w:rsidRPr="00CF1796">
        <w:rPr>
          <w:rFonts w:asciiTheme="majorEastAsia" w:eastAsiaTheme="majorEastAsia" w:hAnsiTheme="majorEastAsia" w:hint="eastAsia"/>
        </w:rPr>
        <w:t>I</w:t>
      </w:r>
      <w:r w:rsidR="00FE353F" w:rsidRP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>이 발생</w:t>
      </w:r>
    </w:p>
    <w:p w14:paraId="000002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6670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. 테스트 파일 확인 ①</w:t>
      </w:r>
    </w:p>
    <w:p w14:paraId="0000021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2" w:name="_2g9milwusmoq" w:colFirst="0" w:colLast="0"/>
      <w:bookmarkEnd w:id="42"/>
    </w:p>
    <w:p w14:paraId="000002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967990"/>
            <wp:effectExtent l="0" t="0" r="0" b="0"/>
            <wp:docPr id="4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3" w:name="_3as4poj" w:colFirst="0" w:colLast="0"/>
      <w:bookmarkEnd w:id="43"/>
      <w:r w:rsidRPr="00CF1796">
        <w:rPr>
          <w:rFonts w:asciiTheme="majorEastAsia" w:eastAsiaTheme="majorEastAsia" w:hAnsiTheme="majorEastAsia"/>
          <w:sz w:val="18"/>
          <w:szCs w:val="18"/>
        </w:rPr>
        <w:t>[그림] 7. 테스트 파일 확인 ②</w:t>
      </w:r>
    </w:p>
    <w:p w14:paraId="0000021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4" w:name="_fm4cty4p1nh0" w:colFirst="0" w:colLast="0"/>
      <w:bookmarkEnd w:id="44"/>
    </w:p>
    <w:p w14:paraId="0000021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22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5" w:name="_cj0mp88t3zn0" w:colFirst="0" w:colLast="0"/>
      <w:bookmarkEnd w:id="45"/>
    </w:p>
    <w:p w14:paraId="0000022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6" w:name="_u83mputb4c32" w:colFirst="0" w:colLast="0"/>
      <w:bookmarkEnd w:id="46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3" w14:textId="0D3E8E0B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9. 테스트 파일 확인 ④</w:t>
      </w:r>
    </w:p>
    <w:p w14:paraId="33DC00DB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224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0. 테스트 파일 확인 ⑤</w:t>
      </w:r>
    </w:p>
    <w:p w14:paraId="00000226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7" w:name="_6qu55ot5x7pm" w:colFirst="0" w:colLast="0"/>
      <w:bookmarkEnd w:id="47"/>
    </w:p>
    <w:p w14:paraId="0000022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8" w:name="_2zfhvcrv2xnj" w:colFirst="0" w:colLast="0"/>
      <w:bookmarkEnd w:id="4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8" w14:textId="1A19A8A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1. 테스트 파일 확인 ⑥</w:t>
      </w:r>
    </w:p>
    <w:p w14:paraId="6566DE82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9" w:name="_c4miglrbbsna" w:colFirst="0" w:colLast="0"/>
      <w:bookmarkEnd w:id="4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12. 테스트 파일 확인 ⑦</w:t>
      </w:r>
    </w:p>
    <w:p w14:paraId="0000022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0" w:name="_1989qugjhbf0" w:colFirst="0" w:colLast="0"/>
      <w:bookmarkEnd w:id="50"/>
    </w:p>
    <w:p w14:paraId="0000022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1" w:name="_e174ukh01ctt" w:colFirst="0" w:colLast="0"/>
      <w:bookmarkEnd w:id="51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3673200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3. 테스트 파일 확인 ⑧</w:t>
      </w:r>
    </w:p>
    <w:p w14:paraId="799FAD16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2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2" w:name="_c4py329suvzj" w:colFirst="0" w:colLast="0"/>
      <w:bookmarkEnd w:id="5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4. 테스트 파일 확인 ⑨</w:t>
      </w:r>
    </w:p>
    <w:p w14:paraId="0000023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3" w:name="_opnx0jfzadja" w:colFirst="0" w:colLast="0"/>
      <w:bookmarkEnd w:id="53"/>
    </w:p>
    <w:p w14:paraId="0000023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4" w:name="_q9kowh9o9tzu" w:colFirst="0" w:colLast="0"/>
      <w:bookmarkEnd w:id="5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5745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2" w14:textId="7DC02651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5. 테스트 파일 확인 ⑩</w:t>
      </w:r>
    </w:p>
    <w:p w14:paraId="4F8ADF0C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5" w:name="_jzfluaoazi97" w:colFirst="0" w:colLast="0"/>
      <w:bookmarkEnd w:id="55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6. 테스트 파일 확인 ⑪</w:t>
      </w:r>
    </w:p>
    <w:p w14:paraId="00000235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6" w:name="_z5oe7bw46gto" w:colFirst="0" w:colLast="0"/>
      <w:bookmarkEnd w:id="56"/>
    </w:p>
    <w:p w14:paraId="0000023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7" w:name="_6haohq4wvyyx" w:colFirst="0" w:colLast="0"/>
      <w:bookmarkEnd w:id="57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8" w:name="_ctrwn4u91pb1" w:colFirst="0" w:colLast="0"/>
      <w:bookmarkEnd w:id="58"/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1’ or 1=1 #</w:t>
      </w:r>
    </w:p>
    <w:p w14:paraId="00000238" w14:textId="1D9B9F4F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7. 테스트 파일 확인 ⑫</w:t>
      </w:r>
    </w:p>
    <w:p w14:paraId="763B6C44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3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59" w:name="_2nz347epqze" w:colFirst="0" w:colLast="0"/>
      <w:bookmarkEnd w:id="5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5745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8. 테스트 파일 확인 ⑬</w:t>
      </w:r>
    </w:p>
    <w:p w14:paraId="0000023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0" w:name="_vrgvtg4zkm3k" w:colFirst="0" w:colLast="0"/>
      <w:bookmarkEnd w:id="60"/>
    </w:p>
    <w:p w14:paraId="0000023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1" w:name="_ygv01pk752k6" w:colFirst="0" w:colLast="0"/>
      <w:bookmarkEnd w:id="61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19. 테스트 파일 확인 ⑭</w:t>
      </w:r>
    </w:p>
    <w:p w14:paraId="0000023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2" w:name="_1be3pcdcux9w" w:colFirst="0" w:colLast="0"/>
      <w:bookmarkEnd w:id="62"/>
    </w:p>
    <w:p w14:paraId="0000023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3" w:name="_lwy8pdj83e7b" w:colFirst="0" w:colLast="0"/>
      <w:bookmarkEnd w:id="63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4" w:name="_1pxezwc" w:colFirst="0" w:colLast="0"/>
      <w:bookmarkEnd w:id="64"/>
      <w:r w:rsidRPr="00CF1796">
        <w:rPr>
          <w:rFonts w:asciiTheme="majorEastAsia" w:eastAsiaTheme="majorEastAsia" w:hAnsiTheme="majorEastAsia"/>
          <w:sz w:val="18"/>
          <w:szCs w:val="18"/>
        </w:rPr>
        <w:t>[그림] 20. 테스트 파일 확인 ⑮</w:t>
      </w:r>
    </w:p>
    <w:p w14:paraId="0000024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</w:rPr>
      </w:pPr>
    </w:p>
    <w:p w14:paraId="0000024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4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c"/>
        <w:tblW w:w="8925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25"/>
        <w:gridCol w:w="4890"/>
      </w:tblGrid>
      <w:tr w:rsidR="006D443C" w:rsidRPr="00CF1796" w14:paraId="4C19D365" w14:textId="77777777">
        <w:trPr>
          <w:trHeight w:val="425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4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15CFA0C3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59570EDD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자유게시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board</w:t>
            </w:r>
          </w:p>
        </w:tc>
      </w:tr>
      <w:tr w:rsidR="006D443C" w:rsidRPr="00CF1796" w14:paraId="7BE20CB2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상품목록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4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itemlist</w:t>
            </w:r>
          </w:p>
        </w:tc>
      </w:tr>
      <w:tr w:rsidR="006D443C" w:rsidRPr="00CF1796" w14:paraId="2A0E15C1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1" w14:textId="2458D96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79656826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4" w14:textId="271DC3E3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정보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42596E3E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7" w14:textId="19EFDF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  <w:tr w:rsidR="006D443C" w:rsidRPr="00CF1796" w14:paraId="7BE724D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A" w14:textId="7B8AB54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내게시물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myboard</w:t>
            </w:r>
          </w:p>
        </w:tc>
      </w:tr>
      <w:tr w:rsidR="006D443C" w:rsidRPr="00CF1796" w14:paraId="6D7DA159" w14:textId="77777777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D" w14:textId="48A0A01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5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5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61" w14:textId="5A0E158E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DB 데이터를 처리하는 API에서 사용하는 SQL 쿼리 구문이 문제</w:t>
      </w:r>
      <w:r w:rsidR="00FE353F" w:rsidRPr="00CF1796">
        <w:rPr>
          <w:rFonts w:asciiTheme="majorEastAsia" w:eastAsiaTheme="majorEastAsia" w:hAnsiTheme="majorEastAsia"/>
        </w:rPr>
        <w:t xml:space="preserve">가 </w:t>
      </w:r>
      <w:r w:rsidR="00FE353F" w:rsidRPr="00CF1796">
        <w:rPr>
          <w:rFonts w:asciiTheme="majorEastAsia" w:eastAsiaTheme="majorEastAsia" w:hAnsiTheme="majorEastAsia" w:hint="eastAsia"/>
        </w:rPr>
        <w:t>발생</w:t>
      </w:r>
    </w:p>
    <w:p w14:paraId="00000262" w14:textId="5FFCBA88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쿼리 구문에 직접적으로 변수를 바인딩 하지 말고 JAVA 기반일 경우, Prepared Statement를 사용하고, Python 기반의 경우 execute 구문에 변수를 바인딩하여 사용</w:t>
      </w:r>
      <w:r w:rsidR="00FE353F" w:rsidRPr="00CF1796">
        <w:rPr>
          <w:rFonts w:asciiTheme="majorEastAsia" w:eastAsiaTheme="majorEastAsia" w:hAnsiTheme="majorEastAsia" w:hint="eastAsia"/>
        </w:rPr>
        <w:t>하면 예방이 가능하다.</w:t>
      </w:r>
    </w:p>
    <w:p w14:paraId="0000026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264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65" w14:textId="458CEEF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65" w:name="_49x2ik5" w:colFirst="0" w:colLast="0"/>
      <w:bookmarkStart w:id="66" w:name="파라미터값및히든필드조작가능성"/>
      <w:bookmarkEnd w:id="65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 xml:space="preserve">파라미터 값 및 </w:t>
      </w:r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t>히든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(hidden) 필드 조작 가능성 (중요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66"/>
    <w:p w14:paraId="0000026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67" w14:textId="6576098B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비밀번호 변경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파라미터 값을 조작하여 다른 회원의 비밀번호 변경이 가능</w:t>
      </w:r>
    </w:p>
    <w:p w14:paraId="00000268" w14:textId="01303A38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상품 주문 시 해당 상품을 결제할 때 파라미터 값을 조작하여 실제 결제 금액을 변경이 가능</w:t>
      </w:r>
    </w:p>
    <w:p w14:paraId="00000269" w14:textId="655C1307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실제 주문금액보다 적은 금액으로 결제를 진행해도 정상적으로 주문이 완료가 되어,</w:t>
      </w:r>
    </w:p>
    <w:p w14:paraId="0000026A" w14:textId="2CBB648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쇼핑몰 운영에 큰 문제를 발생시킬 수 있</w:t>
      </w:r>
      <w:r w:rsidR="00FE353F" w:rsidRPr="00CF1796">
        <w:rPr>
          <w:rFonts w:asciiTheme="majorEastAsia" w:eastAsiaTheme="majorEastAsia" w:hAnsiTheme="majorEastAsia" w:hint="eastAsia"/>
        </w:rPr>
        <w:t>다.</w:t>
      </w:r>
    </w:p>
    <w:p w14:paraId="0000026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6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67" w:name="_2p2csry" w:colFirst="0" w:colLast="0"/>
      <w:bookmarkEnd w:id="6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26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6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948"/>
            <wp:effectExtent l="0" t="0" r="0" b="0"/>
            <wp:docPr id="6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2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②</w:t>
      </w:r>
    </w:p>
    <w:p w14:paraId="0000027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8" w:name="_qxfcu273hkfn" w:colFirst="0" w:colLast="0"/>
      <w:bookmarkEnd w:id="68"/>
    </w:p>
    <w:p w14:paraId="0000027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69" w:name="_mvlh6osm618i" w:colFirst="0" w:colLast="0"/>
      <w:bookmarkEnd w:id="69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3. 테스트 파일 확인 ③</w:t>
      </w:r>
    </w:p>
    <w:p w14:paraId="00000274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0" w:name="_8m6zn0qr2xnv" w:colFirst="0" w:colLast="0"/>
      <w:bookmarkEnd w:id="70"/>
    </w:p>
    <w:p w14:paraId="0000027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1" w:name="_78f1uw8tvwr3" w:colFirst="0" w:colLast="0"/>
      <w:bookmarkEnd w:id="71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4. 테스트 파일 확인 ④</w:t>
      </w:r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5. 테스트 파일 확인 ⑤</w:t>
      </w:r>
    </w:p>
    <w:p w14:paraId="00000278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2" w:name="_sw92qqljd4qw" w:colFirst="0" w:colLast="0"/>
      <w:bookmarkEnd w:id="72"/>
    </w:p>
    <w:p w14:paraId="0000027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3" w:name="_p8gltxgiwu5p" w:colFirst="0" w:colLast="0"/>
      <w:bookmarkEnd w:id="73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6. 테스트 파일 확인 ⑥</w:t>
      </w:r>
    </w:p>
    <w:p w14:paraId="0000027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4" w:name="_7g963i7ua1yf" w:colFirst="0" w:colLast="0"/>
      <w:bookmarkEnd w:id="74"/>
    </w:p>
    <w:p w14:paraId="0000027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5" w:name="_7b6k849k8b6t" w:colFirst="0" w:colLast="0"/>
      <w:bookmarkEnd w:id="75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7. 테스트 파일 확인 ⑦</w:t>
      </w:r>
    </w:p>
    <w:p w14:paraId="0000027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6" w:name="_6bv9yk1g3nck" w:colFirst="0" w:colLast="0"/>
      <w:bookmarkEnd w:id="76"/>
    </w:p>
    <w:p w14:paraId="0000027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7" w:name="_dizmwa4z8eue" w:colFirst="0" w:colLast="0"/>
      <w:bookmarkEnd w:id="77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0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8. 테스트 파일 확인 ⑧</w:t>
      </w:r>
    </w:p>
    <w:p w14:paraId="00000281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8" w:name="_vha6izjjluc4" w:colFirst="0" w:colLast="0"/>
      <w:bookmarkEnd w:id="78"/>
    </w:p>
    <w:p w14:paraId="0000028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79" w:name="_2cxl0x12e4ou" w:colFirst="0" w:colLast="0"/>
      <w:bookmarkEnd w:id="79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3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29. 테스트 파일 확인 ⑨</w:t>
      </w:r>
    </w:p>
    <w:p w14:paraId="0000028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8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7A3D1B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8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2B2039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리스트/상세상품/개별주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12/1</w:t>
            </w:r>
          </w:p>
        </w:tc>
      </w:tr>
      <w:tr w:rsidR="006D443C" w:rsidRPr="00CF1796" w14:paraId="7241BAE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D" w14:textId="4EEE8EC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/상세내역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detail/29</w:t>
            </w:r>
          </w:p>
        </w:tc>
      </w:tr>
      <w:tr w:rsidR="006D443C" w:rsidRPr="00CF1796" w14:paraId="5EAD4A4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변경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29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9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94" w14:textId="137B2FCD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주문 요청이 들어온 상품과 결제 금액이 서로 일치하는지 추가적인 검증이 필요</w:t>
      </w:r>
    </w:p>
    <w:p w14:paraId="00000295" w14:textId="7A0922B6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</w:t>
      </w:r>
      <w:r w:rsidR="00FE353F" w:rsidRPr="00CF1796">
        <w:rPr>
          <w:rFonts w:asciiTheme="majorEastAsia" w:eastAsiaTheme="majorEastAsia" w:hAnsiTheme="majorEastAsia" w:hint="eastAsia"/>
        </w:rPr>
        <w:t>반</w:t>
      </w:r>
      <w:r w:rsidRPr="00CF1796">
        <w:rPr>
          <w:rFonts w:asciiTheme="majorEastAsia" w:eastAsiaTheme="majorEastAsia" w:hAnsiTheme="majorEastAsia"/>
        </w:rPr>
        <w:t>드시 결제 단계로 넘어가기 직전에 검증 단계를 구현</w:t>
      </w:r>
      <w:r w:rsidR="00FE353F" w:rsidRPr="00CF1796">
        <w:rPr>
          <w:rFonts w:asciiTheme="majorEastAsia" w:eastAsiaTheme="majorEastAsia" w:hAnsiTheme="majorEastAsia" w:hint="eastAsia"/>
        </w:rPr>
        <w:t>해야 한다.</w:t>
      </w:r>
    </w:p>
    <w:p w14:paraId="00000296" w14:textId="604E4F71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※ 비밀번호 변경 시, 비밀번호 변경을 요청한 아이디가 실제 넘어오는 데이터의 아이디와 다를 경우를 검증하는 단계가 구현돼야</w:t>
      </w:r>
      <w:r w:rsidR="00FE353F" w:rsidRPr="00CF1796">
        <w:rPr>
          <w:rFonts w:asciiTheme="majorEastAsia" w:eastAsiaTheme="majorEastAsia" w:hAnsiTheme="majorEastAsia" w:hint="eastAsia"/>
        </w:rPr>
        <w:t xml:space="preserve"> 한다.</w:t>
      </w:r>
    </w:p>
    <w:p w14:paraId="00000297" w14:textId="77777777" w:rsidR="006D443C" w:rsidRPr="00CF1796" w:rsidRDefault="006D443C">
      <w:pPr>
        <w:ind w:left="560"/>
        <w:rPr>
          <w:rFonts w:asciiTheme="majorEastAsia" w:eastAsiaTheme="majorEastAsia" w:hAnsiTheme="majorEastAsia"/>
        </w:rPr>
      </w:pPr>
    </w:p>
    <w:p w14:paraId="00000298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299" w14:textId="62454EB5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80" w:name="_3o7alnk" w:colFirst="0" w:colLast="0"/>
      <w:bookmarkStart w:id="81" w:name="파라미터값위조변조를통한서버데이터활용가능성"/>
      <w:bookmarkEnd w:id="80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파라미터 값 위조/변조를 통한 서버 데이터 활용 가능성 (</w:t>
      </w:r>
      <w:r w:rsidR="00EF7796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81"/>
    <w:p w14:paraId="0000029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29C" w14:textId="3C1B04B0" w:rsidR="006D443C" w:rsidRPr="00CF1796" w:rsidRDefault="003A5B96" w:rsidP="00FE353F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게시물을 열람 시 관리자</w:t>
      </w:r>
      <w:r w:rsidR="00FE353F" w:rsidRPr="00CF1796">
        <w:rPr>
          <w:rFonts w:asciiTheme="majorEastAsia" w:eastAsiaTheme="majorEastAsia" w:hAnsiTheme="majorEastAsia" w:hint="eastAsia"/>
        </w:rPr>
        <w:t xml:space="preserve"> 및 작성자</w:t>
      </w:r>
      <w:r w:rsidR="001F3F18" w:rsidRPr="00CF1796">
        <w:rPr>
          <w:rFonts w:asciiTheme="majorEastAsia" w:eastAsiaTheme="majorEastAsia" w:hAnsiTheme="majorEastAsia"/>
        </w:rPr>
        <w:t>만 볼 수 있는 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을 파라미터 변조를 통해서 해당 게시물의 내용이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다른 일반 사용자들 및 비로그인 사용자들도 확인이 </w:t>
      </w:r>
      <w:r w:rsidR="00FE353F" w:rsidRPr="00CF1796">
        <w:rPr>
          <w:rFonts w:asciiTheme="majorEastAsia" w:eastAsiaTheme="majorEastAsia" w:hAnsiTheme="majorEastAsia" w:hint="eastAsia"/>
        </w:rPr>
        <w:t>가능</w:t>
      </w:r>
    </w:p>
    <w:p w14:paraId="0000029D" w14:textId="66A0A447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비밀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글에 있는 개인적인 내용들이 다른 사용자들에게 유포될 수 있는 문제점이 발생</w:t>
      </w:r>
    </w:p>
    <w:p w14:paraId="0000029E" w14:textId="7C2A9A95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FE353F" w:rsidRPr="00CF1796">
        <w:rPr>
          <w:rFonts w:asciiTheme="majorEastAsia" w:eastAsiaTheme="majorEastAsia" w:hAnsiTheme="majorEastAsia" w:hint="eastAsia"/>
        </w:rPr>
        <w:t>또한,</w:t>
      </w:r>
      <w:r w:rsidR="00FE353F" w:rsidRPr="00CF1796"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 정보 수정</w:t>
      </w:r>
      <w:r w:rsidR="00FE353F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시 타 회원의 정보를 파라미터 조작으로 가능</w:t>
      </w:r>
    </w:p>
    <w:p w14:paraId="0000029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A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2" w14:textId="7C3CEF23" w:rsidR="006D443C" w:rsidRPr="00CF1796" w:rsidRDefault="001F3F18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82" w:name="_23ckvvd" w:colFirst="0" w:colLast="0"/>
      <w:bookmarkEnd w:id="8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48AEFDFC" w14:textId="77777777" w:rsidR="00FE353F" w:rsidRPr="00CF1796" w:rsidRDefault="00FE353F" w:rsidP="00FE353F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2A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2A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3" w:name="_ehbz1bzcq2b1" w:colFirst="0" w:colLast="0"/>
      <w:bookmarkEnd w:id="83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6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6" w14:textId="7C529884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2. 테스트 파일 확인 ③</w:t>
      </w:r>
    </w:p>
    <w:p w14:paraId="07B1F658" w14:textId="77777777" w:rsidR="00FE353F" w:rsidRPr="00CF1796" w:rsidRDefault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2A7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4" w:name="_zajrozpj53f5" w:colFirst="0" w:colLast="0"/>
      <w:bookmarkEnd w:id="84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7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5" w:name="_ihv636" w:colFirst="0" w:colLast="0"/>
      <w:bookmarkEnd w:id="85"/>
      <w:r w:rsidRPr="00CF1796">
        <w:rPr>
          <w:rFonts w:asciiTheme="majorEastAsia" w:eastAsiaTheme="majorEastAsia" w:hAnsiTheme="majorEastAsia"/>
          <w:sz w:val="18"/>
          <w:szCs w:val="18"/>
        </w:rPr>
        <w:t>[그림] 33. 테스트 파일 확인 ④</w:t>
      </w:r>
    </w:p>
    <w:p w14:paraId="000002A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6" w:name="_rzif1b2pc62v" w:colFirst="0" w:colLast="0"/>
      <w:bookmarkStart w:id="87" w:name="_23c87joowmv3" w:colFirst="0" w:colLast="0"/>
      <w:bookmarkEnd w:id="86"/>
      <w:bookmarkEnd w:id="87"/>
    </w:p>
    <w:p w14:paraId="000002A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8" w:name="_25mqml3r5ttt" w:colFirst="0" w:colLast="0"/>
      <w:bookmarkEnd w:id="88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6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>[그림] 34. 테스트 파일 확인 ⑤</w:t>
      </w:r>
    </w:p>
    <w:p w14:paraId="000002AD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89" w:name="_bc5ndgz3ij5d" w:colFirst="0" w:colLast="0"/>
      <w:bookmarkEnd w:id="89"/>
    </w:p>
    <w:p w14:paraId="000002AE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0" w:name="_o95iq9wyyb1w" w:colFirst="0" w:colLast="0"/>
      <w:bookmarkEnd w:id="90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5. 테스트 파일 확인 ⑥</w:t>
      </w:r>
    </w:p>
    <w:p w14:paraId="000002B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1" w:name="_goubu5y312b7" w:colFirst="0" w:colLast="0"/>
      <w:bookmarkEnd w:id="91"/>
    </w:p>
    <w:p w14:paraId="000002B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2" w:name="_3pu3bsctlc94" w:colFirst="0" w:colLast="0"/>
      <w:bookmarkEnd w:id="9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4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3" w14:textId="51444125" w:rsidR="006D443C" w:rsidRPr="00CF1796" w:rsidRDefault="001F3F18" w:rsidP="00FE353F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36. 테스트 파일 확인 ⑦</w:t>
      </w:r>
      <w:bookmarkStart w:id="93" w:name="_ftl9xbimhgqu" w:colFirst="0" w:colLast="0"/>
      <w:bookmarkEnd w:id="93"/>
    </w:p>
    <w:p w14:paraId="000002B4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4" w:name="_o31mp9jawkmu" w:colFirst="0" w:colLast="0"/>
      <w:bookmarkEnd w:id="9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7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B5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95" w:name="_147n2zr" w:colFirst="0" w:colLast="0"/>
      <w:bookmarkEnd w:id="95"/>
      <w:r w:rsidRPr="00CF1796">
        <w:rPr>
          <w:rFonts w:asciiTheme="majorEastAsia" w:eastAsiaTheme="majorEastAsia" w:hAnsiTheme="majorEastAsia"/>
          <w:sz w:val="18"/>
          <w:szCs w:val="18"/>
        </w:rPr>
        <w:t>[그림] 37. 테스트 파일 확인 ⑧</w:t>
      </w:r>
    </w:p>
    <w:p w14:paraId="000002B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B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e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9083FF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2B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C8AD85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4599A9B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F" w14:textId="4EB2BD76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 정보 수정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C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2C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2C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2C3" w14:textId="7B68520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proofErr w:type="spellStart"/>
      <w:r w:rsidRPr="00CF1796">
        <w:rPr>
          <w:rFonts w:asciiTheme="majorEastAsia" w:eastAsiaTheme="majorEastAsia" w:hAnsiTheme="majorEastAsia"/>
        </w:rPr>
        <w:t>b_lock</w:t>
      </w:r>
      <w:proofErr w:type="spellEnd"/>
      <w:r w:rsidRPr="00CF1796">
        <w:rPr>
          <w:rFonts w:asciiTheme="majorEastAsia" w:eastAsiaTheme="majorEastAsia" w:hAnsiTheme="majorEastAsia"/>
        </w:rPr>
        <w:t>이라는 변수 이름이 공개/비공개를 담당하는 역할이라고 유추가 쉽게 되는 이름으로써</w:t>
      </w:r>
    </w:p>
    <w:p w14:paraId="000002C4" w14:textId="05F81BE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변수 이름을 연관되지 않게 이름을 바꿔</w:t>
      </w:r>
      <w:r w:rsidR="00270E75" w:rsidRPr="00CF1796">
        <w:rPr>
          <w:rFonts w:asciiTheme="majorEastAsia" w:eastAsiaTheme="majorEastAsia" w:hAnsiTheme="majorEastAsia" w:hint="eastAsia"/>
        </w:rPr>
        <w:t>야 한다.</w:t>
      </w:r>
    </w:p>
    <w:p w14:paraId="000002C5" w14:textId="0E692729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또한, 변수가 갖는 값을 0, 1이 아닌 외부 사람들은 모르는 자체적인 유추가 불가능한 코드가 필요</w:t>
      </w:r>
    </w:p>
    <w:p w14:paraId="000002C6" w14:textId="4A4F6ECF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통신간 암호화를 하지 않아 정보가 그대로 노출, 데이터 통신 간 암호화 필요</w:t>
      </w:r>
    </w:p>
    <w:p w14:paraId="000002E9" w14:textId="4284049A" w:rsidR="006D443C" w:rsidRPr="00CF1796" w:rsidRDefault="001F3F18" w:rsidP="00FE353F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회원정보 수정에 앞서 회원과의 일치여부를 확인하는 인증절차가 필요</w:t>
      </w:r>
    </w:p>
    <w:p w14:paraId="0000030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96" w:name="_32hioqz" w:colFirst="0" w:colLast="0"/>
      <w:bookmarkEnd w:id="96"/>
      <w:r w:rsidRPr="00CF1796">
        <w:rPr>
          <w:rFonts w:asciiTheme="majorEastAsia" w:eastAsiaTheme="majorEastAsia" w:hAnsiTheme="majorEastAsia"/>
        </w:rPr>
        <w:br w:type="page"/>
      </w:r>
    </w:p>
    <w:p w14:paraId="00000303" w14:textId="298B7605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97" w:name="_2grqrue" w:colFirst="0" w:colLast="0"/>
      <w:bookmarkStart w:id="98" w:name="악성코드파일업로드"/>
      <w:bookmarkEnd w:id="97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악성코드 파일 업로드 (중요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98"/>
    <w:p w14:paraId="0000030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05" w14:textId="0E019769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게시물 작성 시 이미지를 업로드하는 부분에서 이미지 파일 외에 다른 파일들을 업로드하여</w:t>
      </w:r>
    </w:p>
    <w:p w14:paraId="00000306" w14:textId="3268307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게시물이 작성이 가능</w:t>
      </w:r>
    </w:p>
    <w:p w14:paraId="00000307" w14:textId="7FA25EF8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해당 파일을 검증하지 않고, 그대로 서버에 올라가는 것을 확인할 수 </w:t>
      </w:r>
      <w:r w:rsidR="00270E75" w:rsidRPr="00CF1796">
        <w:rPr>
          <w:rFonts w:asciiTheme="majorEastAsia" w:eastAsiaTheme="majorEastAsia" w:hAnsiTheme="majorEastAsia" w:hint="eastAsia"/>
        </w:rPr>
        <w:t>있다.</w:t>
      </w:r>
    </w:p>
    <w:p w14:paraId="0000030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99" w:name="_vx1227" w:colFirst="0" w:colLast="0"/>
      <w:bookmarkEnd w:id="9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0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0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3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0E" w14:textId="77777777" w:rsidR="006D443C" w:rsidRPr="00CF1796" w:rsidRDefault="001F3F18">
      <w:pPr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F" w14:textId="1DFC0EE2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00" w:name="_3fwokq0" w:colFirst="0" w:colLast="0"/>
      <w:bookmarkEnd w:id="100"/>
      <w:r w:rsidRPr="00CF1796">
        <w:rPr>
          <w:rFonts w:asciiTheme="majorEastAsia" w:eastAsiaTheme="majorEastAsia" w:hAnsiTheme="majorEastAsia"/>
          <w:sz w:val="18"/>
          <w:szCs w:val="18"/>
        </w:rPr>
        <w:t>[그림] 40. 테스트 파일 확인 ③</w:t>
      </w:r>
    </w:p>
    <w:p w14:paraId="69D3AB53" w14:textId="77777777" w:rsidR="00270E75" w:rsidRPr="00CF1796" w:rsidRDefault="00270E75">
      <w:pPr>
        <w:ind w:left="708" w:right="140"/>
        <w:jc w:val="center"/>
        <w:rPr>
          <w:rFonts w:asciiTheme="majorEastAsia" w:eastAsiaTheme="majorEastAsia" w:hAnsiTheme="majorEastAsia"/>
        </w:rPr>
      </w:pPr>
    </w:p>
    <w:p w14:paraId="0000031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B184D8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1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62678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작성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write</w:t>
            </w:r>
          </w:p>
        </w:tc>
      </w:tr>
      <w:tr w:rsidR="006D443C" w:rsidRPr="00CF1796" w14:paraId="502B07F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9</w:t>
            </w:r>
          </w:p>
        </w:tc>
      </w:tr>
    </w:tbl>
    <w:p w14:paraId="0000031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1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1C" w14:textId="33DE7B5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업로드를 할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때</w:t>
      </w:r>
      <w:r w:rsidR="00270E75" w:rsidRPr="00CF1796">
        <w:rPr>
          <w:rFonts w:asciiTheme="majorEastAsia" w:eastAsiaTheme="majorEastAsia" w:hAnsiTheme="majorEastAsia" w:hint="eastAsia"/>
        </w:rPr>
        <w:t>,</w:t>
      </w:r>
      <w:r w:rsidRPr="00CF1796">
        <w:rPr>
          <w:rFonts w:asciiTheme="majorEastAsia" w:eastAsiaTheme="majorEastAsia" w:hAnsiTheme="majorEastAsia"/>
        </w:rPr>
        <w:t xml:space="preserve"> 특정 확장자만을 업로드 할 수 있게 하는 화이트리스트나, 특정 확장자는 업로드 할 수 없는 블랙리스트를 구현할 것을 권장</w:t>
      </w:r>
    </w:p>
    <w:p w14:paraId="0000031D" w14:textId="028E0901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화이트리스트나 블랙리스트를 구현하기 힘들 경우에는 파일의 접근 경로를 사용자가 접근할 수 없게 해야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하고, 파일의 실행권한을 분리하여 사용자가 실행할 수 없게 해야</w:t>
      </w:r>
      <w:r w:rsidR="00270E75" w:rsidRPr="00CF1796">
        <w:rPr>
          <w:rFonts w:asciiTheme="majorEastAsia" w:eastAsiaTheme="majorEastAsia" w:hAnsiTheme="majorEastAsia" w:hint="eastAsia"/>
        </w:rPr>
        <w:t xml:space="preserve"> 한다.</w:t>
      </w:r>
    </w:p>
    <w:p w14:paraId="0000031E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38" w14:textId="0FB79EC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01" w:name="_1v1yuxt" w:colFirst="0" w:colLast="0"/>
      <w:bookmarkStart w:id="102" w:name="_19c6y18" w:colFirst="0" w:colLast="0"/>
      <w:bookmarkStart w:id="103" w:name="패스워드정책유무및반영여부"/>
      <w:bookmarkEnd w:id="101"/>
      <w:bookmarkEnd w:id="102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패스워드 정책 유무 및 반영 여부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03"/>
    <w:p w14:paraId="0000033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3A" w14:textId="23C8E3E1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가입을 실시할 때, 패스워드의 길이만 정책에 포함되어</w:t>
      </w:r>
      <w:r w:rsidR="00270E75" w:rsidRPr="00CF1796">
        <w:rPr>
          <w:rFonts w:asciiTheme="majorEastAsia" w:eastAsiaTheme="majorEastAsia" w:hAnsiTheme="majorEastAsia"/>
        </w:rPr>
        <w:t xml:space="preserve"> </w:t>
      </w:r>
      <w:r w:rsidR="00270E75" w:rsidRPr="00CF1796">
        <w:rPr>
          <w:rFonts w:asciiTheme="majorEastAsia" w:eastAsiaTheme="majorEastAsia" w:hAnsiTheme="majorEastAsia" w:hint="eastAsia"/>
        </w:rPr>
        <w:t>있음을 확인</w:t>
      </w:r>
    </w:p>
    <w:p w14:paraId="0000033B" w14:textId="2724A720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최소 길이 6자리 ~ 최대 18자리로 제한하고 있지만, 해당 제한사항 외에 다른 패스워드 정책이</w:t>
      </w:r>
    </w:p>
    <w:p w14:paraId="000003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존재하지 않으며, 11111111111이나 12345678 같은 반복적, 순차적 비밀번호가 가능</w:t>
      </w:r>
    </w:p>
    <w:p w14:paraId="0000033D" w14:textId="6F1E24AE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또한</w:t>
      </w:r>
      <w:r w:rsidR="00270E75" w:rsidRPr="00CF1796">
        <w:rPr>
          <w:rFonts w:asciiTheme="majorEastAsia" w:eastAsiaTheme="majorEastAsia" w:hAnsiTheme="majorEastAsia" w:hint="eastAsia"/>
        </w:rPr>
        <w:t>,</w:t>
      </w:r>
      <w:r w:rsidR="001F3F18" w:rsidRPr="00CF1796">
        <w:rPr>
          <w:rFonts w:asciiTheme="majorEastAsia" w:eastAsiaTheme="majorEastAsia" w:hAnsiTheme="majorEastAsia"/>
        </w:rPr>
        <w:t xml:space="preserve"> 대소문자 및 특수문자 포함 유무가 없어 해킹에 대한 보안이 매우 취약하다고 볼 수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340" w14:textId="3E73C814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5458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2" w14:textId="0553BD97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04" w:name="_3tbugp1" w:colFirst="0" w:colLast="0"/>
      <w:bookmarkEnd w:id="10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89CECD8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377440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6" w14:textId="4AA8696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</w:rPr>
      </w:pPr>
      <w:bookmarkStart w:id="105" w:name="_28h4qwu" w:colFirst="0" w:colLast="0"/>
      <w:bookmarkEnd w:id="10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  <w:bookmarkStart w:id="106" w:name="_bhsbikcnpp9m" w:colFirst="0" w:colLast="0"/>
      <w:bookmarkEnd w:id="106"/>
    </w:p>
    <w:p w14:paraId="39E012B2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2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1FEBA8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4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445C6B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회원가입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4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signup</w:t>
            </w:r>
          </w:p>
        </w:tc>
      </w:tr>
    </w:tbl>
    <w:p w14:paraId="0000034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4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5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(패스워드 선택 및 이용 안내서에 따라) 영어 대문자, 영어 소문자, 숫자, 특수문자 네 항목의 문자 종류 중 2종류 이상을 조합하여 8자리 이상의 길이로 구성된 문자열 혹은 10자리 이상의 길이로 구성된 문자열 (단, 숫자로만 구성할 경우 취약할 수 있음) </w:t>
      </w:r>
    </w:p>
    <w:p w14:paraId="0000035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동일문자 반복 및 키보드 위치 연속 문자 등의 특정 패턴을 갖는 패스워드 사용 금지 </w:t>
      </w:r>
    </w:p>
    <w:p w14:paraId="000003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생일, 전화번호 등 제3자가 추측하기 쉬운 개인정보 및 아이디와 비슷한 패스워드 사용 금지 </w:t>
      </w:r>
    </w:p>
    <w:p w14:paraId="000003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한글, 영어 등을 포함한 사전적 단어로 구성된 패스워드 사용 금지 </w:t>
      </w:r>
    </w:p>
    <w:p w14:paraId="0000035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특정 인물의 이름이나 널리 알려진 단어(사이트, 기업 등 명칭)을 포함하는 패스워드 사용 금지 </w:t>
      </w:r>
    </w:p>
    <w:p w14:paraId="00000355" w14:textId="47D6E5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비밀번호에 유효기간을 설정하여 60일 이내 1회 이상 변경하도록 권고</w:t>
      </w:r>
    </w:p>
    <w:p w14:paraId="00000356" w14:textId="77777777" w:rsidR="006D443C" w:rsidRPr="00CF1796" w:rsidRDefault="001F3F18" w:rsidP="00270E75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정규표현식 활용으로 일괄 처리</w:t>
      </w:r>
    </w:p>
    <w:p w14:paraId="0000035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58" w14:textId="1925FA7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07" w:name="_nmf14n" w:colFirst="0" w:colLast="0"/>
      <w:bookmarkStart w:id="108" w:name="인증실패횟수제한"/>
      <w:bookmarkEnd w:id="107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인증 실패 횟수 제한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08"/>
    <w:p w14:paraId="0000035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5A" w14:textId="2075DE39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로그인 및 </w:t>
      </w:r>
      <w:r w:rsidR="00CF1796">
        <w:rPr>
          <w:rFonts w:asciiTheme="majorEastAsia" w:eastAsiaTheme="majorEastAsia" w:hAnsiTheme="majorEastAsia"/>
        </w:rPr>
        <w:t>마이 페이지</w:t>
      </w:r>
      <w:r w:rsidR="001F3F18" w:rsidRPr="00CF1796">
        <w:rPr>
          <w:rFonts w:asciiTheme="majorEastAsia" w:eastAsiaTheme="majorEastAsia" w:hAnsiTheme="majorEastAsia"/>
        </w:rPr>
        <w:t>에서 본인 확인 여부를 검증할 때, 실패 횟수를 전혀 제한하지 않고 있</w:t>
      </w:r>
      <w:r w:rsidR="00270E75" w:rsidRPr="00CF1796">
        <w:rPr>
          <w:rFonts w:asciiTheme="majorEastAsia" w:eastAsiaTheme="majorEastAsia" w:hAnsiTheme="majorEastAsia" w:hint="eastAsia"/>
        </w:rPr>
        <w:t>다</w:t>
      </w:r>
      <w:r w:rsidR="00270E75" w:rsidRPr="00CF1796">
        <w:rPr>
          <w:rFonts w:asciiTheme="majorEastAsia" w:eastAsiaTheme="majorEastAsia" w:hAnsiTheme="majorEastAsia"/>
        </w:rPr>
        <w:t>.</w:t>
      </w:r>
    </w:p>
    <w:p w14:paraId="0000035B" w14:textId="3E3C9C0E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실패 횟수를 제한하지 않을 경우, 해킹 툴을 이용한 무한한 공격이 가능하며, </w:t>
      </w:r>
    </w:p>
    <w:p w14:paraId="0000035C" w14:textId="55FDC13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수동적으로도 제한이 없기 때문에 본인 확인 검증이 매우 취약</w:t>
      </w:r>
    </w:p>
    <w:p w14:paraId="0000035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5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2479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0" w14:textId="4AE2621B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09" w:name="_37m2jsg" w:colFirst="0" w:colLast="0"/>
      <w:bookmarkEnd w:id="10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69DA736F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64" w14:textId="08F03C33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0" w:name="_1mrcu09" w:colFirst="0" w:colLast="0"/>
      <w:bookmarkEnd w:id="11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4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342201C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6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3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3E480B7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6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202AD575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회원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264BAF6A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D" w14:textId="3AF6BD5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6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36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7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로그인 및 기타 검증을 시도할 때 서버단에서 해당 횟수를 카운트하여 실패횟수를 기록한다.</w:t>
      </w:r>
    </w:p>
    <w:p w14:paraId="00000372" w14:textId="272788F6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해당 실패 횟수가 5회를 초과할 경우 로그인 및 기타 검증 시도 자체를 막도록 해야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한다.</w:t>
      </w:r>
    </w:p>
    <w:p w14:paraId="00000373" w14:textId="426F898C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실패 횟수가 초과되어 일정 시간동안 기능을 막는 방법과 아예 계정 자체를 막아서 비밀번호 재설정을 통한 비밀번호 변경을 유도해야 하는 방향으로 알고리즘을 구성해야 한다.</w:t>
      </w:r>
    </w:p>
    <w:p w14:paraId="00000374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75" w14:textId="598EE2B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11" w:name="_46r0co2" w:colFirst="0" w:colLast="0"/>
      <w:bookmarkStart w:id="112" w:name="계정정보파악가능성"/>
      <w:bookmarkEnd w:id="111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계정 정보 파악 가능성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12"/>
    <w:p w14:paraId="0000037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77" w14:textId="349B79F5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해당 웹 사이트의 관리자로 접속하는 아이디 및 패스워드가 너무 간단하며,</w:t>
      </w:r>
    </w:p>
    <w:p w14:paraId="0000037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누구나 알 수 있는 admin이라는 계정으로 되어있는 것을 볼 수 있다.</w:t>
      </w:r>
    </w:p>
    <w:p w14:paraId="00000379" w14:textId="362073B1" w:rsidR="006D443C" w:rsidRPr="00CF1796" w:rsidRDefault="003A5B96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예측 가능성이 매우 높은 아이디와 패스워드를 사용하여 관리자 계정을 만들</w:t>
      </w:r>
      <w:r w:rsidR="00270E75" w:rsidRPr="00CF1796">
        <w:rPr>
          <w:rFonts w:asciiTheme="majorEastAsia" w:eastAsiaTheme="majorEastAsia" w:hAnsiTheme="majorEastAsia" w:hint="eastAsia"/>
        </w:rPr>
        <w:t>었다.</w:t>
      </w:r>
    </w:p>
    <w:p w14:paraId="0000037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7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D" w14:textId="30494B85" w:rsidR="006D443C" w:rsidRPr="00CF1796" w:rsidRDefault="001F3F18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3" w:name="_2lwamvv" w:colFirst="0" w:colLast="0"/>
      <w:bookmarkEnd w:id="113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5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6E30BBB" w14:textId="77777777" w:rsidR="00270E75" w:rsidRPr="00CF1796" w:rsidRDefault="00270E75" w:rsidP="00270E75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37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7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4" w:name="_111kx3o" w:colFirst="0" w:colLast="0"/>
      <w:bookmarkEnd w:id="11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  <w:r w:rsidRPr="00CF1796">
        <w:rPr>
          <w:rFonts w:asciiTheme="majorEastAsia" w:eastAsiaTheme="majorEastAsia" w:hAnsiTheme="majorEastAsia"/>
        </w:rPr>
        <w:br w:type="page"/>
      </w:r>
    </w:p>
    <w:p w14:paraId="0000038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련 URL</w:t>
      </w:r>
    </w:p>
    <w:tbl>
      <w:tblPr>
        <w:tblStyle w:val="a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40953B0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8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806DE0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8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</w:tbl>
    <w:p w14:paraId="000003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8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8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관리자 아이디는 해당 아이디가 관리자임을 전혀 유추할 수 없게 만들어야 하고,</w:t>
      </w:r>
    </w:p>
    <w:p w14:paraId="0000038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패스워드 역시 특수문자 및 대소문자를 복잡하게 혼합하여 구성하도록 해야 한다.</w:t>
      </w:r>
    </w:p>
    <w:p w14:paraId="0000038B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8C" w14:textId="6E03BBDA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15" w:name="_3l18frh" w:colFirst="0" w:colLast="0"/>
      <w:bookmarkStart w:id="116" w:name="관리자페이지분리여부"/>
      <w:bookmarkEnd w:id="115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관리자 페이지 분리 여부 (</w:t>
      </w:r>
      <w:r w:rsidR="00EF7796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미 조치)</w:t>
      </w:r>
    </w:p>
    <w:bookmarkEnd w:id="116"/>
    <w:p w14:paraId="0000038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8E" w14:textId="68870793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관리자 아이디로 접속할 경우 메인 페이지에 맨 왼쪽 상단에 목록 아이콘이 생기는 것을 </w:t>
      </w:r>
      <w:r w:rsidR="00270E75" w:rsidRPr="00CF1796">
        <w:rPr>
          <w:rFonts w:asciiTheme="majorEastAsia" w:eastAsiaTheme="majorEastAsia" w:hAnsiTheme="majorEastAsia" w:hint="eastAsia"/>
        </w:rPr>
        <w:t>확인</w:t>
      </w:r>
    </w:p>
    <w:p w14:paraId="0000038F" w14:textId="250B9680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해당 아이콘을 클릭 시 해당 웹 사이트 데이터들에 대한 관리 페이지 목록이 나오게 </w:t>
      </w:r>
      <w:r w:rsidR="00270E75" w:rsidRPr="00CF1796">
        <w:rPr>
          <w:rFonts w:asciiTheme="majorEastAsia" w:eastAsiaTheme="majorEastAsia" w:hAnsiTheme="majorEastAsia" w:hint="eastAsia"/>
        </w:rPr>
        <w:t>된다.</w:t>
      </w:r>
    </w:p>
    <w:p w14:paraId="00000390" w14:textId="590328B6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관리자 페이지를 분리하지 않고, 공개/비공개로 아이콘 버튼으로 접근 제어를 하고 있</w:t>
      </w:r>
      <w:r w:rsidR="00270E75" w:rsidRPr="00CF1796">
        <w:rPr>
          <w:rFonts w:asciiTheme="majorEastAsia" w:eastAsiaTheme="majorEastAsia" w:hAnsiTheme="majorEastAsia" w:hint="eastAsia"/>
        </w:rPr>
        <w:t>다.</w:t>
      </w:r>
    </w:p>
    <w:p w14:paraId="0000039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9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17" w:name="_kwiz75vrfkl6" w:colFirst="0" w:colLast="0"/>
      <w:bookmarkEnd w:id="117"/>
    </w:p>
    <w:p w14:paraId="0000039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18" w:name="_4k668n3" w:colFirst="0" w:colLast="0"/>
      <w:bookmarkEnd w:id="118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4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9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19" w:name="_wmw65wirlh71" w:colFirst="0" w:colLast="0"/>
      <w:bookmarkEnd w:id="119"/>
    </w:p>
    <w:p w14:paraId="0000039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0" w:name="_lps7z8h42uxz" w:colFirst="0" w:colLast="0"/>
      <w:bookmarkEnd w:id="120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9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49. 테스트 파일 확인 ③</w:t>
      </w:r>
    </w:p>
    <w:p w14:paraId="0000039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1" w:name="_6t3y8ohaw29c" w:colFirst="0" w:colLast="0"/>
      <w:bookmarkEnd w:id="121"/>
    </w:p>
    <w:p w14:paraId="0000039B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2" w:name="_h3o24v9c2tud" w:colFirst="0" w:colLast="0"/>
      <w:bookmarkEnd w:id="12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9C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23" w:name="_206ipza" w:colFirst="0" w:colLast="0"/>
      <w:bookmarkEnd w:id="123"/>
      <w:r w:rsidRPr="00CF1796">
        <w:rPr>
          <w:rFonts w:asciiTheme="majorEastAsia" w:eastAsiaTheme="majorEastAsia" w:hAnsiTheme="majorEastAsia"/>
          <w:sz w:val="18"/>
          <w:szCs w:val="18"/>
        </w:rPr>
        <w:t>[그림] 50. 테스트 파일 확인 ④</w:t>
      </w:r>
    </w:p>
    <w:p w14:paraId="0000039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A81766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9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3A7696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3" w14:textId="170F3AD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</w:t>
            </w:r>
          </w:p>
        </w:tc>
      </w:tr>
    </w:tbl>
    <w:p w14:paraId="000003A6" w14:textId="6143C356" w:rsidR="006D443C" w:rsidRPr="00CF1796" w:rsidRDefault="006D443C" w:rsidP="00270E75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3A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A8" w14:textId="1833023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누구나 접근할 수 있는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관리자 페이지로 이동할 수 있는 아이콘 버튼을 만듦으로써</w:t>
      </w:r>
    </w:p>
    <w:p w14:paraId="000003A9" w14:textId="3F077A7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될 가능성이 매우 높아지며, 때문에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포함시키는 것이 아닌 접근이 힘든 다른 공간에 관리자 페이지를 연결시켜야 한다.</w:t>
      </w:r>
    </w:p>
    <w:p w14:paraId="000003AB" w14:textId="01100943" w:rsidR="006D443C" w:rsidRPr="00CF1796" w:rsidRDefault="008A247A" w:rsidP="00270E75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더 좋은 방법으로는 관리자 페이지를 해당 웹 사이트와 분리시켜 다른 </w:t>
      </w:r>
      <w:proofErr w:type="spellStart"/>
      <w:r w:rsidR="001F3F18" w:rsidRPr="00CF1796">
        <w:rPr>
          <w:rFonts w:asciiTheme="majorEastAsia" w:eastAsiaTheme="majorEastAsia" w:hAnsiTheme="majorEastAsia"/>
        </w:rPr>
        <w:t>url</w:t>
      </w:r>
      <w:proofErr w:type="spellEnd"/>
      <w:r w:rsidR="001F3F18" w:rsidRPr="00CF1796">
        <w:rPr>
          <w:rFonts w:asciiTheme="majorEastAsia" w:eastAsiaTheme="majorEastAsia" w:hAnsiTheme="majorEastAsia"/>
        </w:rPr>
        <w:t>을 가지게 하는 것이 가장 좋은 방법이다.</w:t>
      </w:r>
      <w:bookmarkStart w:id="124" w:name="_2zbgiuw" w:colFirst="0" w:colLast="0"/>
      <w:bookmarkEnd w:id="124"/>
    </w:p>
    <w:p w14:paraId="000003AC" w14:textId="667F8000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25" w:name="_kj0ctuyse4h7" w:colFirst="0" w:colLast="0"/>
      <w:bookmarkStart w:id="126" w:name="검색엔진정보노출가능성"/>
      <w:bookmarkEnd w:id="125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검색엔진 정보 노출 가능성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26"/>
    <w:p w14:paraId="000003A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 xml:space="preserve">문제점 </w:t>
      </w:r>
    </w:p>
    <w:p w14:paraId="253487FE" w14:textId="344EADE5" w:rsidR="00270E75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웹사이트 검색로봇이 접근하는 것을 방지하기 위한 국제규약으로, 일반 적으로 접근 제한에 대한 설명을 robots.txt에 기술</w:t>
      </w:r>
      <w:r w:rsidR="00270E75" w:rsidRPr="00CF1796">
        <w:rPr>
          <w:rFonts w:asciiTheme="majorEastAsia" w:eastAsiaTheme="majorEastAsia" w:hAnsiTheme="majorEastAsia"/>
        </w:rPr>
        <w:t xml:space="preserve"> </w:t>
      </w:r>
    </w:p>
    <w:p w14:paraId="2646C01A" w14:textId="350BE459" w:rsidR="00270E75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"robots.txt" 파일은 검색 엔진이 사이트에 접근하고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할 수 있는 부분을 알려주는데 사용</w:t>
      </w:r>
    </w:p>
    <w:p w14:paraId="12CF24E0" w14:textId="5F050D4E" w:rsidR="00270E75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사이트의 특정 페이지가 검색 엔진의 검 색결과에 노출되는 것이 바람직하지 않은 경우 해당 페이지를 </w:t>
      </w:r>
      <w:proofErr w:type="spellStart"/>
      <w:r w:rsidR="001F3F18" w:rsidRPr="00CF1796">
        <w:rPr>
          <w:rFonts w:asciiTheme="majorEastAsia" w:eastAsiaTheme="majorEastAsia" w:hAnsiTheme="majorEastAsia"/>
        </w:rPr>
        <w:t>크롤링</w:t>
      </w:r>
      <w:proofErr w:type="spellEnd"/>
      <w:r w:rsidR="001F3F18" w:rsidRPr="00CF1796">
        <w:rPr>
          <w:rFonts w:asciiTheme="majorEastAsia" w:eastAsiaTheme="majorEastAsia" w:hAnsiTheme="majorEastAsia"/>
        </w:rPr>
        <w:t xml:space="preserve"> (crawling) 할 수 없도록 설정</w:t>
      </w:r>
    </w:p>
    <w:p w14:paraId="000003AE" w14:textId="1FF5C7ED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하지만 robots.txt의 존재 여부가 확인되</w:t>
      </w:r>
      <w:r w:rsidR="00270E75" w:rsidRPr="00CF1796">
        <w:rPr>
          <w:rFonts w:asciiTheme="majorEastAsia" w:eastAsiaTheme="majorEastAsia" w:hAnsiTheme="majorEastAsia" w:hint="eastAsia"/>
        </w:rPr>
        <w:t>지 않는다</w:t>
      </w:r>
      <w:r w:rsidR="001F3F18" w:rsidRPr="00CF1796">
        <w:rPr>
          <w:rFonts w:asciiTheme="majorEastAsia" w:eastAsiaTheme="majorEastAsia" w:hAnsiTheme="majorEastAsia"/>
        </w:rPr>
        <w:t xml:space="preserve">. </w:t>
      </w:r>
    </w:p>
    <w:p w14:paraId="000003AF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500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27" w:name="_1egqt2p" w:colFirst="0" w:colLast="0"/>
      <w:bookmarkEnd w:id="12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B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right="140"/>
        <w:jc w:val="left"/>
        <w:rPr>
          <w:rFonts w:asciiTheme="majorEastAsia" w:eastAsiaTheme="majorEastAsia" w:hAnsiTheme="majorEastAsia"/>
          <w:color w:val="000000"/>
        </w:rPr>
      </w:pPr>
      <w:bookmarkStart w:id="128" w:name="_3ygebqi" w:colFirst="0" w:colLast="0"/>
      <w:bookmarkEnd w:id="128"/>
    </w:p>
    <w:p w14:paraId="000003B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6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5882E86F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B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311BD2A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8" w14:textId="446466C9" w:rsidR="006D443C" w:rsidRPr="00CF1796" w:rsidRDefault="00270E75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 w:hint="eastAsia"/>
              </w:rPr>
              <w:t>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robots.txt</w:t>
            </w:r>
          </w:p>
        </w:tc>
      </w:tr>
    </w:tbl>
    <w:p w14:paraId="000003B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B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BC" w14:textId="2701C187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이 파일은 "robots.txt"라는 이름으로 지정되어야 하고 robots.txt 파일을 사이트의 최상위 주소에 저장</w:t>
      </w:r>
      <w:r w:rsidR="00CF1796" w:rsidRPr="00CF1796">
        <w:rPr>
          <w:rFonts w:asciiTheme="majorEastAsia" w:eastAsiaTheme="majorEastAsia" w:hAnsiTheme="majorEastAsia"/>
        </w:rPr>
        <w:t>,</w:t>
      </w:r>
      <w:r w:rsidRPr="00CF1796">
        <w:rPr>
          <w:rFonts w:asciiTheme="majorEastAsia" w:eastAsiaTheme="majorEastAsia" w:hAnsiTheme="majorEastAsia"/>
        </w:rPr>
        <w:t xml:space="preserve"> robots.txt를 서브 디렉토리에 놓는 경우 효력이 없다는 사실에 주의</w:t>
      </w:r>
      <w:r w:rsidR="00CF1796" w:rsidRPr="00CF1796">
        <w:rPr>
          <w:rFonts w:asciiTheme="majorEastAsia" w:eastAsiaTheme="majorEastAsia" w:hAnsiTheme="majorEastAsia" w:hint="eastAsia"/>
        </w:rPr>
        <w:t>해야 한다.</w:t>
      </w:r>
    </w:p>
    <w:p w14:paraId="000003BD" w14:textId="3D307442" w:rsidR="006D443C" w:rsidRPr="00CF1796" w:rsidRDefault="001F3F18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robots.txt 파일의 내용은 크게 2가지 부분으로 </w:t>
      </w:r>
      <w:r w:rsidR="00CF1796" w:rsidRPr="00CF1796">
        <w:rPr>
          <w:rFonts w:asciiTheme="majorEastAsia" w:eastAsiaTheme="majorEastAsia" w:hAnsiTheme="majorEastAsia" w:hint="eastAsia"/>
        </w:rPr>
        <w:t>나뉜다</w:t>
      </w:r>
      <w:r w:rsidRPr="00CF1796">
        <w:rPr>
          <w:rFonts w:asciiTheme="majorEastAsia" w:eastAsiaTheme="majorEastAsia" w:hAnsiTheme="majorEastAsia"/>
        </w:rPr>
        <w:t>. 로봇의 이름을 적는 부분(User-agent), 방문을 허용 유무를 적는 디렉토리 부분(Allow /Disallow)으로 구분</w:t>
      </w:r>
    </w:p>
    <w:p w14:paraId="000003C0" w14:textId="6B7E1E19" w:rsidR="006D443C" w:rsidRPr="00CF1796" w:rsidRDefault="001F3F18" w:rsidP="00CF1796">
      <w:pP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※ User-agent: 아래에 나오는 규칙이 적용되는 로봇, Allow: 허용할 디렉터리를 설정, Disallow: 차단할 URL</w:t>
      </w:r>
    </w:p>
    <w:p w14:paraId="4B36E67A" w14:textId="1434C0CC" w:rsidR="00CF1796" w:rsidRPr="00CF1796" w:rsidRDefault="00CF1796" w:rsidP="00CF1796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3C1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</w:rPr>
        <w:lastRenderedPageBreak/>
        <w:t>적용범위</w:t>
      </w:r>
    </w:p>
    <w:tbl>
      <w:tblPr>
        <w:tblStyle w:val="af7"/>
        <w:tblW w:w="8930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1"/>
        <w:gridCol w:w="4889"/>
      </w:tblGrid>
      <w:tr w:rsidR="006D443C" w:rsidRPr="00CF1796" w14:paraId="136C17F9" w14:textId="77777777">
        <w:trPr>
          <w:trHeight w:val="425"/>
        </w:trPr>
        <w:tc>
          <w:tcPr>
            <w:tcW w:w="404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</w:rPr>
              <w:t xml:space="preserve">robot.txt 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노출 </w:t>
            </w:r>
            <w:proofErr w:type="gramStart"/>
            <w:r w:rsidRPr="00CF1796">
              <w:rPr>
                <w:rFonts w:asciiTheme="majorEastAsia" w:eastAsiaTheme="majorEastAsia" w:hAnsiTheme="majorEastAsia" w:cs="궁서"/>
                <w:b/>
              </w:rPr>
              <w:t>허용/ 금지</w:t>
            </w:r>
            <w:proofErr w:type="gramEnd"/>
            <w:r w:rsidRPr="00CF1796">
              <w:rPr>
                <w:rFonts w:asciiTheme="majorEastAsia" w:eastAsiaTheme="majorEastAsia" w:hAnsiTheme="majorEastAsia" w:cs="궁서"/>
                <w:b/>
              </w:rPr>
              <w:t xml:space="preserve"> 의도</w:t>
            </w:r>
          </w:p>
        </w:tc>
      </w:tr>
      <w:tr w:rsidR="006D443C" w:rsidRPr="00CF1796" w14:paraId="34E068C0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 전체 내용을 모든 검색엔 진에 노출 방지 </w:t>
            </w:r>
          </w:p>
        </w:tc>
      </w:tr>
      <w:tr w:rsidR="006D443C" w:rsidRPr="00CF1796" w14:paraId="201F578F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홈페이지 전체 내용을 모든 검색엔 진에 노출 허용</w:t>
            </w:r>
          </w:p>
        </w:tc>
      </w:tr>
      <w:tr w:rsidR="006D443C" w:rsidRPr="00CF1796" w14:paraId="6D6EB933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＊ </w:t>
            </w:r>
          </w:p>
          <w:p w14:paraId="000003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/ </w:t>
            </w:r>
          </w:p>
          <w:p w14:paraId="000003C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temp/ </w:t>
            </w:r>
          </w:p>
          <w:p w14:paraId="000003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 /private/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홈페이지의 디렉토리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cgi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-bin,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tmp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, private(실행파일 모음)등 인 것에 대한 노출 방지 </w:t>
            </w:r>
          </w:p>
        </w:tc>
      </w:tr>
      <w:tr w:rsidR="006D443C" w:rsidRPr="00CF1796" w14:paraId="4BC3D8D5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</w:p>
          <w:p w14:paraId="000003D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거부</w:t>
            </w:r>
          </w:p>
        </w:tc>
      </w:tr>
      <w:tr w:rsidR="006D443C" w:rsidRPr="00CF1796" w14:paraId="33622E3C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User-agent: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kkkkkk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</w:t>
            </w:r>
          </w:p>
          <w:p w14:paraId="000003D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특정 검색엔진의 접근만을 허용</w:t>
            </w:r>
          </w:p>
        </w:tc>
      </w:tr>
      <w:tr w:rsidR="006D443C" w:rsidRPr="00CF1796" w14:paraId="589478E1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9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Disallow:/directory/a.html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허용하지만 /directory/a.html 의 접근을 거부</w:t>
            </w:r>
          </w:p>
        </w:tc>
      </w:tr>
      <w:tr w:rsidR="006D443C" w:rsidRPr="00CF1796" w14:paraId="52EE3BB6" w14:textId="77777777">
        <w:trPr>
          <w:trHeight w:val="425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C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User-</w:t>
            </w:r>
            <w:proofErr w:type="gramStart"/>
            <w:r w:rsidRPr="00CF1796">
              <w:rPr>
                <w:rFonts w:asciiTheme="majorEastAsia" w:eastAsiaTheme="majorEastAsia" w:hAnsiTheme="majorEastAsia"/>
              </w:rPr>
              <w:t>Agent:*</w:t>
            </w:r>
            <w:proofErr w:type="gramEnd"/>
            <w:r w:rsidRPr="00CF1796">
              <w:rPr>
                <w:rFonts w:asciiTheme="majorEastAsia" w:eastAsiaTheme="majorEastAsia" w:hAnsiTheme="majorEastAsia"/>
              </w:rPr>
              <w:t xml:space="preserve"> </w:t>
            </w:r>
          </w:p>
          <w:p w14:paraId="000003D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Disallow: / </w:t>
            </w:r>
          </w:p>
          <w:p w14:paraId="000003D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Allow:/information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F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 모든 검색엔진에 대해 모든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홈페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지 접근을 거부하지만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디렉토리명이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information인 것에 대한 접근을 허가 </w:t>
            </w:r>
          </w:p>
        </w:tc>
      </w:tr>
    </w:tbl>
    <w:p w14:paraId="000003E0" w14:textId="77777777" w:rsidR="006D443C" w:rsidRPr="00CF1796" w:rsidRDefault="006D443C">
      <w:pPr>
        <w:ind w:left="560"/>
        <w:rPr>
          <w:rFonts w:asciiTheme="majorEastAsia" w:eastAsiaTheme="majorEastAsia" w:hAnsiTheme="majorEastAsia"/>
        </w:rPr>
      </w:pPr>
    </w:p>
    <w:p w14:paraId="00000413" w14:textId="2BE5C542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29" w:name="_2dlolyb" w:colFirst="0" w:colLast="0"/>
      <w:bookmarkStart w:id="130" w:name="_1rvwp1q" w:colFirst="0" w:colLast="0"/>
      <w:bookmarkEnd w:id="129"/>
      <w:bookmarkEnd w:id="130"/>
      <w:r w:rsidRPr="00CF1796">
        <w:rPr>
          <w:rFonts w:asciiTheme="majorEastAsia" w:eastAsiaTheme="majorEastAsia" w:hAnsiTheme="majorEastAsia"/>
        </w:rPr>
        <w:br w:type="page"/>
      </w:r>
    </w:p>
    <w:p w14:paraId="00000414" w14:textId="2102C51E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31" w:name="_1664s55" w:colFirst="0" w:colLast="0"/>
      <w:bookmarkStart w:id="132" w:name="세션재사용가능성및타임아웃설정여부"/>
      <w:bookmarkEnd w:id="131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세션 재사용 가능성 및 타임아웃 설정 여부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32"/>
    <w:p w14:paraId="0000041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16" w14:textId="2CF68210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로그인 시 똑같은 세션을 재사용하고 있</w:t>
      </w:r>
      <w:r w:rsidR="00CF1796" w:rsidRPr="00CF1796">
        <w:rPr>
          <w:rFonts w:asciiTheme="majorEastAsia" w:eastAsiaTheme="majorEastAsia" w:hAnsiTheme="majorEastAsia" w:hint="eastAsia"/>
        </w:rPr>
        <w:t>다.</w:t>
      </w:r>
    </w:p>
    <w:p w14:paraId="00000417" w14:textId="78655D51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로그아웃을 진행하고 재 로그인을 실시하여 확인 결과 같은 쿠키 값을 확인</w:t>
      </w:r>
    </w:p>
    <w:p w14:paraId="0000041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1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B" w14:textId="0DCC847C" w:rsidR="006D443C" w:rsidRPr="00CF1796" w:rsidRDefault="001F3F18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33" w:name="_3q5sasy" w:colFirst="0" w:colLast="0"/>
      <w:bookmarkEnd w:id="133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7A0354A5" w14:textId="77777777" w:rsidR="00CF1796" w:rsidRPr="00CF1796" w:rsidRDefault="00CF1796" w:rsidP="00CF1796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000041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3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1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4" w:name="_yffigvdu9kk6" w:colFirst="0" w:colLast="0"/>
      <w:bookmarkEnd w:id="134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1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54. 테스트 파일 확인 ③</w:t>
      </w:r>
    </w:p>
    <w:p w14:paraId="00000420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5" w:name="_p72ty9vi99xa" w:colFirst="0" w:colLast="0"/>
      <w:bookmarkEnd w:id="135"/>
    </w:p>
    <w:p w14:paraId="0000042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6" w:name="_ox91j4k8l3vv" w:colFirst="0" w:colLast="0"/>
      <w:bookmarkEnd w:id="136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68880"/>
            <wp:effectExtent l="0" t="0" r="0" b="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2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37" w:name="_25b2l0r" w:colFirst="0" w:colLast="0"/>
      <w:bookmarkEnd w:id="137"/>
      <w:r w:rsidRPr="00CF1796">
        <w:rPr>
          <w:rFonts w:asciiTheme="majorEastAsia" w:eastAsiaTheme="majorEastAsia" w:hAnsiTheme="majorEastAsia"/>
          <w:sz w:val="18"/>
          <w:szCs w:val="18"/>
        </w:rPr>
        <w:t>[그림] 55. 테스트 파일 확인 ④</w:t>
      </w:r>
    </w:p>
    <w:p w14:paraId="0000042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24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a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FB85A58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2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E6EB450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9" w14:textId="009930E2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A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780852CD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C" w14:textId="0FF4FB96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</w:t>
            </w:r>
            <w:r w:rsidR="00CF1796" w:rsidRPr="00CF17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1796">
              <w:rPr>
                <w:rFonts w:asciiTheme="majorEastAsia" w:eastAsiaTheme="majorEastAsia" w:hAnsiTheme="majorEastAsia"/>
              </w:rPr>
              <w:t>페이지/크롬개발자모드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2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2F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430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31" w14:textId="7FA8DE8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현재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 xml:space="preserve">만을 이용하여 </w:t>
      </w:r>
      <w:r w:rsidR="001B3A75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</w:t>
      </w:r>
      <w:r w:rsidR="00CF1796" w:rsidRPr="00CF1796">
        <w:rPr>
          <w:rFonts w:asciiTheme="majorEastAsia" w:eastAsiaTheme="majorEastAsia" w:hAnsiTheme="majorEastAsia" w:hint="eastAsia"/>
        </w:rPr>
        <w:t>D</w:t>
      </w:r>
      <w:r w:rsidR="00CF1796" w:rsidRPr="00CF1796">
        <w:rPr>
          <w:rFonts w:asciiTheme="majorEastAsia" w:eastAsiaTheme="majorEastAsia" w:hAnsiTheme="majorEastAsia"/>
        </w:rPr>
        <w:t>B</w:t>
      </w:r>
      <w:r w:rsidRPr="00CF1796">
        <w:rPr>
          <w:rFonts w:asciiTheme="majorEastAsia" w:eastAsiaTheme="majorEastAsia" w:hAnsiTheme="majorEastAsia"/>
        </w:rPr>
        <w:t xml:space="preserve"> 서버단과 세션 통신을 하지 않고 있으며,</w:t>
      </w:r>
    </w:p>
    <w:p w14:paraId="00000432" w14:textId="7D062BD6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proofErr w:type="spellStart"/>
      <w:r w:rsidRPr="00CF1796">
        <w:rPr>
          <w:rFonts w:asciiTheme="majorEastAsia" w:eastAsiaTheme="majorEastAsia" w:hAnsiTheme="majorEastAsia"/>
        </w:rPr>
        <w:t>프론트단</w:t>
      </w:r>
      <w:proofErr w:type="spellEnd"/>
      <w:r w:rsidRPr="00CF1796">
        <w:rPr>
          <w:rFonts w:asciiTheme="majorEastAsia" w:eastAsiaTheme="majorEastAsia" w:hAnsiTheme="majorEastAsia"/>
        </w:rPr>
        <w:t xml:space="preserve"> </w:t>
      </w:r>
      <w:proofErr w:type="spellStart"/>
      <w:r w:rsidRPr="00CF1796">
        <w:rPr>
          <w:rFonts w:asciiTheme="majorEastAsia" w:eastAsiaTheme="majorEastAsia" w:hAnsiTheme="majorEastAsia"/>
        </w:rPr>
        <w:t>서버와만</w:t>
      </w:r>
      <w:proofErr w:type="spellEnd"/>
      <w:r w:rsidRPr="00CF1796">
        <w:rPr>
          <w:rFonts w:asciiTheme="majorEastAsia" w:eastAsiaTheme="majorEastAsia" w:hAnsiTheme="majorEastAsia"/>
        </w:rPr>
        <w:t xml:space="preserve"> 쿠키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값을 이용하여 로그인 세션 처리를 하고 있다.</w:t>
      </w:r>
    </w:p>
    <w:p w14:paraId="00000433" w14:textId="4D24BEB2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고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가진 토큰을 사용하여 세션 연결을 하여 같은 값이 재사용 되지 않으며,</w:t>
      </w:r>
    </w:p>
    <w:p w14:paraId="00000434" w14:textId="4C874B2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 xml:space="preserve">고유의 값을 가지고 사용자의 연결을 판단하며, </w:t>
      </w:r>
      <w:r w:rsidR="001B3A75">
        <w:rPr>
          <w:rFonts w:asciiTheme="majorEastAsia" w:eastAsiaTheme="majorEastAsia" w:hAnsiTheme="majorEastAsia"/>
        </w:rPr>
        <w:t>백 엔드</w:t>
      </w:r>
      <w:r w:rsidRPr="00CF1796">
        <w:rPr>
          <w:rFonts w:asciiTheme="majorEastAsia" w:eastAsiaTheme="majorEastAsia" w:hAnsiTheme="majorEastAsia"/>
        </w:rPr>
        <w:t xml:space="preserve"> 서버와 통신해야 한다.</w:t>
      </w:r>
    </w:p>
    <w:p w14:paraId="00000435" w14:textId="7FC076D1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는 사용자가 로그인 성공 시 고유의 토큰 값을 만들어 저장하고, 프론트 서버에 보내준다.</w:t>
      </w:r>
    </w:p>
    <w:p w14:paraId="00000436" w14:textId="4643802A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프론트 서버는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>가 보내준 토큰 값을 임시 저장하여 세션 인증이 필요할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때 마다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에 토큰 값을 요청하여 인증을 실시한다.</w:t>
      </w:r>
    </w:p>
    <w:p w14:paraId="00000437" w14:textId="476D33FD" w:rsidR="006D443C" w:rsidRPr="00CF1796" w:rsidRDefault="008A247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세션 연결을 해제할 경우는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서버, 프론트 서버 모두가 해당 토큰 값을 삭제한다.</w:t>
      </w:r>
    </w:p>
    <w:p w14:paraId="00000451" w14:textId="65449164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38" w:name="_kgcv8k" w:colFirst="0" w:colLast="0"/>
      <w:bookmarkEnd w:id="138"/>
      <w:r w:rsidRPr="00CF1796">
        <w:rPr>
          <w:rFonts w:asciiTheme="majorEastAsia" w:eastAsiaTheme="majorEastAsia" w:hAnsiTheme="majorEastAsia"/>
        </w:rPr>
        <w:br w:type="page"/>
      </w:r>
    </w:p>
    <w:p w14:paraId="00000452" w14:textId="672962C9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39" w:name="_43ky6rz" w:colFirst="0" w:colLast="0"/>
      <w:bookmarkStart w:id="140" w:name="비인증상태로중요페이지접근가능성"/>
      <w:bookmarkEnd w:id="139"/>
      <w:proofErr w:type="spellStart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비인증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 xml:space="preserve"> 상태로 중요 page접근 가능성 (</w:t>
      </w:r>
      <w:r w:rsidR="00EF7796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40"/>
    <w:p w14:paraId="0000045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54" w14:textId="5CAAE6BD" w:rsidR="006D443C" w:rsidRPr="00CF1796" w:rsidRDefault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웹 사이</w:t>
      </w:r>
      <w:r w:rsidR="00CF1796" w:rsidRPr="00CF1796">
        <w:rPr>
          <w:rFonts w:asciiTheme="majorEastAsia" w:eastAsiaTheme="majorEastAsia" w:hAnsiTheme="majorEastAsia" w:hint="eastAsia"/>
        </w:rPr>
        <w:t>트 U</w:t>
      </w:r>
      <w:r w:rsidR="00CF1796" w:rsidRPr="00CF1796">
        <w:rPr>
          <w:rFonts w:asciiTheme="majorEastAsia" w:eastAsiaTheme="majorEastAsia" w:hAnsiTheme="majorEastAsia"/>
        </w:rPr>
        <w:t>RL</w:t>
      </w:r>
      <w:r w:rsidR="001F3F18" w:rsidRPr="00CF1796">
        <w:rPr>
          <w:rFonts w:asciiTheme="majorEastAsia" w:eastAsiaTheme="majorEastAsia" w:hAnsiTheme="majorEastAsia"/>
        </w:rPr>
        <w:t>에 메인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주소 + /admin/+&amp;을 붙여서 요청을 하게 될 경우</w:t>
      </w:r>
    </w:p>
    <w:p w14:paraId="000004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관리자 페이지로 접근할 수 있는 것을 볼 수 있다.</w:t>
      </w:r>
    </w:p>
    <w:p w14:paraId="00000456" w14:textId="1E404AAC" w:rsidR="006D443C" w:rsidRPr="00CF1796" w:rsidRDefault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관리자 페이지의 </w:t>
      </w:r>
      <w:r w:rsidR="00CF1796" w:rsidRP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>을 너무 쉬운 주소로 해</w:t>
      </w:r>
      <w:r w:rsidR="00CF1796" w:rsidRP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놓은 것도 큰 문제가 되며,</w:t>
      </w:r>
    </w:p>
    <w:p w14:paraId="000004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인증절차를 거치지 않고, 관리자 페이지로 접근이 가능한 것을 볼 수 있다.</w:t>
      </w:r>
    </w:p>
    <w:p w14:paraId="0000045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5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834640"/>
            <wp:effectExtent l="0" t="0" r="0" b="0"/>
            <wp:docPr id="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5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1" w:name="_ycehl75k7d3t" w:colFirst="0" w:colLast="0"/>
      <w:bookmarkEnd w:id="141"/>
    </w:p>
    <w:p w14:paraId="0000045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2" w:name="_gvh7oazdoqcz" w:colFirst="0" w:colLast="0"/>
      <w:bookmarkEnd w:id="14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8892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5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3" w:name="_2iq8gzs" w:colFirst="0" w:colLast="0"/>
      <w:bookmarkEnd w:id="143"/>
      <w:r w:rsidRPr="00CF1796">
        <w:rPr>
          <w:rFonts w:asciiTheme="majorEastAsia" w:eastAsiaTheme="majorEastAsia" w:hAnsiTheme="majorEastAsia"/>
          <w:sz w:val="18"/>
          <w:szCs w:val="18"/>
        </w:rPr>
        <w:t>[그림] 57. 테스트 파일 확인 ②</w:t>
      </w:r>
    </w:p>
    <w:p w14:paraId="00000460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bookmarkStart w:id="144" w:name="_iwbxm02dc7wy" w:colFirst="0" w:colLast="0"/>
      <w:bookmarkStart w:id="145" w:name="_bel00y3b0mim" w:colFirst="0" w:colLast="0"/>
      <w:bookmarkEnd w:id="144"/>
      <w:bookmarkEnd w:id="145"/>
    </w:p>
    <w:p w14:paraId="000004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514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5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. 테스트 파일 확인 </w:t>
      </w:r>
      <w:r w:rsidRPr="00CF1796">
        <w:rPr>
          <w:rFonts w:asciiTheme="majorEastAsia" w:eastAsiaTheme="majorEastAsia" w:hAnsiTheme="majorEastAsia"/>
          <w:sz w:val="18"/>
          <w:szCs w:val="18"/>
        </w:rPr>
        <w:t>③</w:t>
      </w:r>
    </w:p>
    <w:p w14:paraId="0000046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6" w:name="_1myj3enhl7py" w:colFirst="0" w:colLast="0"/>
      <w:bookmarkEnd w:id="146"/>
    </w:p>
    <w:p w14:paraId="0000046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7" w:name="_n8rjz59l8ktb" w:colFirst="0" w:colLast="0"/>
      <w:bookmarkEnd w:id="147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732442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8" w14:textId="55F70CF1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48" w:name="_xvir7l" w:colFirst="0" w:colLast="0"/>
      <w:bookmarkEnd w:id="148"/>
      <w:r w:rsidRPr="00CF1796">
        <w:rPr>
          <w:rFonts w:asciiTheme="majorEastAsia" w:eastAsiaTheme="majorEastAsia" w:hAnsiTheme="majorEastAsia"/>
          <w:sz w:val="18"/>
          <w:szCs w:val="18"/>
        </w:rPr>
        <w:t>[그림] 59. 테스트 파일 확인 ④</w:t>
      </w:r>
      <w:bookmarkStart w:id="149" w:name="_slnxmailtym" w:colFirst="0" w:colLast="0"/>
      <w:bookmarkStart w:id="150" w:name="_a37ydip23x5y" w:colFirst="0" w:colLast="0"/>
      <w:bookmarkEnd w:id="149"/>
      <w:bookmarkEnd w:id="150"/>
    </w:p>
    <w:p w14:paraId="0000046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6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c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1E6D9F2B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6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E7FE8FE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6F" w14:textId="6520129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회원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user</w:t>
            </w:r>
          </w:p>
        </w:tc>
      </w:tr>
      <w:tr w:rsidR="006D443C" w:rsidRPr="00CF1796" w14:paraId="3C1A573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2" w14:textId="3216ABA5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상품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item</w:t>
            </w:r>
          </w:p>
        </w:tc>
      </w:tr>
      <w:tr w:rsidR="006D443C" w:rsidRPr="00CF1796" w14:paraId="59903457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5" w14:textId="2F3E84E2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  <w:r w:rsidR="001F3F18" w:rsidRPr="00CF1796">
              <w:rPr>
                <w:rFonts w:asciiTheme="majorEastAsia" w:eastAsiaTheme="majorEastAsia" w:hAnsiTheme="majorEastAsia"/>
              </w:rPr>
              <w:t>/주문내역관리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76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admin/orderadmin</w:t>
            </w:r>
          </w:p>
        </w:tc>
      </w:tr>
    </w:tbl>
    <w:p w14:paraId="0000047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7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79" w14:textId="302983CC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관리자 페이지로 관리자 아님에도 불구하고 접근이 가능하다. 때문에 해당 </w:t>
      </w:r>
      <w:r w:rsidR="00CF1796" w:rsidRPr="00CF1796">
        <w:rPr>
          <w:rFonts w:asciiTheme="majorEastAsia" w:eastAsiaTheme="majorEastAsia" w:hAnsiTheme="majorEastAsia" w:hint="eastAsia"/>
        </w:rPr>
        <w:t>U</w:t>
      </w:r>
      <w:r w:rsidR="00CF1796" w:rsidRPr="00CF1796">
        <w:rPr>
          <w:rFonts w:asciiTheme="majorEastAsia" w:eastAsiaTheme="majorEastAsia" w:hAnsiTheme="majorEastAsia"/>
        </w:rPr>
        <w:t>RL</w:t>
      </w:r>
      <w:r w:rsidRPr="00CF1796">
        <w:rPr>
          <w:rFonts w:asciiTheme="majorEastAsia" w:eastAsiaTheme="majorEastAsia" w:hAnsiTheme="majorEastAsia"/>
        </w:rPr>
        <w:t>로 접근할 때에는</w:t>
      </w:r>
    </w:p>
    <w:p w14:paraId="0000047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lastRenderedPageBreak/>
        <w:t>현재 관리자임을 검증하는 로직을 추가하고, 관리자 검증이 완료된 후 관리자 페이지에 접근이 가능하도록 만들어야 한다.</w:t>
      </w:r>
    </w:p>
    <w:p w14:paraId="0000047B" w14:textId="46B6D080" w:rsidR="006D443C" w:rsidRPr="00CF1796" w:rsidRDefault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관리자임을 검증하는 방법은 토큰 및 쿠키를 활용한 자체적인 관리자 세션을 만들어서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과 통신하여 검증을 실시한다.</w:t>
      </w:r>
    </w:p>
    <w:p w14:paraId="0000047C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7D" w14:textId="07ED1704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51" w:name="_3hv69ve" w:colFirst="0" w:colLast="0"/>
      <w:bookmarkStart w:id="152" w:name="일반계정권한상승가능성"/>
      <w:bookmarkEnd w:id="151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일반계정 권한 상승 가능성 (</w:t>
      </w:r>
      <w:r w:rsidR="00EF7796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52"/>
    <w:p w14:paraId="0000047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7F" w14:textId="4AE3C614" w:rsidR="006D443C" w:rsidRPr="00CF1796" w:rsidRDefault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비밀번호 찾기에서 본인확인을 거친 후 비밀번호를 재설정하는 입력 단에서 </w:t>
      </w:r>
      <w:r w:rsidR="00CF1796" w:rsidRPr="00CF1796">
        <w:rPr>
          <w:rFonts w:asciiTheme="majorEastAsia" w:eastAsiaTheme="majorEastAsia" w:hAnsiTheme="majorEastAsia" w:hint="eastAsia"/>
        </w:rPr>
        <w:t>S</w:t>
      </w:r>
      <w:r w:rsidR="00CF1796" w:rsidRPr="00CF1796">
        <w:rPr>
          <w:rFonts w:asciiTheme="majorEastAsia" w:eastAsiaTheme="majorEastAsia" w:hAnsiTheme="majorEastAsia"/>
        </w:rPr>
        <w:t>QL Injection</w:t>
      </w:r>
      <w:r w:rsidR="00CF1796" w:rsidRPr="00CF1796">
        <w:rPr>
          <w:rFonts w:asciiTheme="majorEastAsia" w:eastAsiaTheme="majorEastAsia" w:hAnsiTheme="majorEastAsia" w:hint="eastAsia"/>
        </w:rPr>
        <w:t xml:space="preserve">이 </w:t>
      </w:r>
      <w:r w:rsidR="001F3F18" w:rsidRPr="00CF1796">
        <w:rPr>
          <w:rFonts w:asciiTheme="majorEastAsia" w:eastAsiaTheme="majorEastAsia" w:hAnsiTheme="majorEastAsia"/>
        </w:rPr>
        <w:t>발생</w:t>
      </w:r>
    </w:p>
    <w:p w14:paraId="00000481" w14:textId="542A1660" w:rsidR="006D443C" w:rsidRPr="00CF1796" w:rsidRDefault="00007AD2" w:rsidP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해당 계정의 권한을 컬럼 명인 authority라는 값을 1로 설정하여 </w:t>
      </w:r>
      <w:proofErr w:type="gramStart"/>
      <w:r w:rsidR="001F3F18" w:rsidRPr="00CF1796">
        <w:rPr>
          <w:rFonts w:asciiTheme="majorEastAsia" w:eastAsiaTheme="majorEastAsia" w:hAnsiTheme="majorEastAsia"/>
        </w:rPr>
        <w:t xml:space="preserve">로그인 </w:t>
      </w:r>
      <w:r>
        <w:rPr>
          <w:rFonts w:asciiTheme="majorEastAsia" w:eastAsiaTheme="majorEastAsia" w:hAnsiTheme="majorEastAsia"/>
        </w:rPr>
        <w:t>,</w:t>
      </w:r>
      <w:proofErr w:type="gramEnd"/>
      <w:r>
        <w:rPr>
          <w:rFonts w:asciiTheme="majorEastAsia" w:eastAsiaTheme="majorEastAsia" w:hAnsiTheme="major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admin이라는 관리 페이지가 나오게 되는 것을 확인</w:t>
      </w:r>
    </w:p>
    <w:p w14:paraId="00000482" w14:textId="175BB8D4" w:rsidR="006D443C" w:rsidRPr="00CF1796" w:rsidRDefault="00007AD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일반 사용자의 권한을 </w:t>
      </w:r>
      <w:r w:rsidR="00CF1796" w:rsidRPr="00CF1796">
        <w:rPr>
          <w:rFonts w:asciiTheme="majorEastAsia" w:eastAsiaTheme="majorEastAsia" w:hAnsiTheme="majorEastAsia"/>
        </w:rPr>
        <w:t>SQL Injection</w:t>
      </w:r>
      <w:r w:rsidR="00CF1796" w:rsidRPr="00CF1796">
        <w:rPr>
          <w:rFonts w:asciiTheme="majorEastAsia" w:eastAsiaTheme="majorEastAsia" w:hAnsiTheme="majorEastAsia" w:hint="eastAsia"/>
        </w:rPr>
        <w:t>을</w:t>
      </w:r>
      <w:r w:rsidR="001F3F18" w:rsidRPr="00CF1796">
        <w:rPr>
          <w:rFonts w:asciiTheme="majorEastAsia" w:eastAsiaTheme="majorEastAsia" w:hAnsiTheme="majorEastAsia"/>
        </w:rPr>
        <w:t xml:space="preserve"> 이용하여 상승시켜 관리 페이지가 노출</w:t>
      </w:r>
      <w:r w:rsidR="00CF1796" w:rsidRPr="00CF1796">
        <w:rPr>
          <w:rFonts w:asciiTheme="majorEastAsia" w:eastAsiaTheme="majorEastAsia" w:hAnsiTheme="majorEastAsia" w:hint="eastAsia"/>
        </w:rPr>
        <w:t>된다.</w:t>
      </w:r>
    </w:p>
    <w:p w14:paraId="00000483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6119820" cy="32893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53" w:name="_1x0gk37" w:colFirst="0" w:colLast="0"/>
      <w:bookmarkEnd w:id="153"/>
      <w:r w:rsidRPr="00CF1796">
        <w:rPr>
          <w:rFonts w:asciiTheme="majorEastAsia" w:eastAsiaTheme="majorEastAsia" w:hAnsiTheme="majorEastAsia" w:cs="Courier New"/>
        </w:rPr>
        <w:t>1', authority='1'</w:t>
      </w:r>
    </w:p>
    <w:p w14:paraId="0000048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54" w:name="_23bwrvpammtk" w:colFirst="0" w:colLast="0"/>
      <w:bookmarkEnd w:id="15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8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8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4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8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55" w:name="_4h042r0" w:colFirst="0" w:colLast="0"/>
      <w:bookmarkEnd w:id="15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lastRenderedPageBreak/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48A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8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d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C34CE44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8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0D9C651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8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/비밀번호 찾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1D99F36F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9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3" w14:textId="174A162B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49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96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97" w14:textId="547CAC2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회원 테이블에 존재하는 컬럼의 이름이 유추가 가능한 이름으로 유추가 불가능한 컬럼명으로 바꾸어야 하며, 해당 컬럼이 가지고 있는 데이터 값 역시 0, 1이 아닌 복잡한 코드화를 진행하여 유추가 불가능한 데이터 값으로 설정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498" w14:textId="61964F57" w:rsidR="006D443C" w:rsidRPr="00CF1796" w:rsidRDefault="000C0F2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마지막으로 </w:t>
      </w:r>
      <w:r w:rsidR="00CF1796">
        <w:rPr>
          <w:rFonts w:asciiTheme="majorEastAsia" w:eastAsiaTheme="majorEastAsia" w:hAnsiTheme="majorEastAsia" w:hint="eastAsia"/>
        </w:rPr>
        <w:t>S</w:t>
      </w:r>
      <w:r w:rsidR="00CF1796">
        <w:rPr>
          <w:rFonts w:asciiTheme="majorEastAsia" w:eastAsiaTheme="majorEastAsia" w:hAnsiTheme="majorEastAsia"/>
        </w:rPr>
        <w:t>QL Injection</w:t>
      </w:r>
      <w:r w:rsidR="00CF1796">
        <w:rPr>
          <w:rFonts w:asciiTheme="majorEastAsia" w:eastAsiaTheme="majorEastAsia" w:hAnsiTheme="majorEastAsia" w:hint="eastAsia"/>
        </w:rPr>
        <w:t xml:space="preserve">이 </w:t>
      </w:r>
      <w:r w:rsidR="001F3F18" w:rsidRPr="00CF1796">
        <w:rPr>
          <w:rFonts w:asciiTheme="majorEastAsia" w:eastAsiaTheme="majorEastAsia" w:hAnsiTheme="majorEastAsia"/>
        </w:rPr>
        <w:t xml:space="preserve">불가능하게 </w:t>
      </w:r>
      <w:r w:rsidR="001B3A75">
        <w:rPr>
          <w:rFonts w:asciiTheme="majorEastAsia" w:eastAsiaTheme="majorEastAsia" w:hAnsiTheme="majorEastAsia"/>
        </w:rPr>
        <w:t>백 엔드</w:t>
      </w:r>
      <w:r w:rsidR="001F3F18" w:rsidRPr="00CF1796">
        <w:rPr>
          <w:rFonts w:asciiTheme="majorEastAsia" w:eastAsiaTheme="majorEastAsia" w:hAnsiTheme="majorEastAsia"/>
        </w:rPr>
        <w:t xml:space="preserve"> 단에서 </w:t>
      </w:r>
      <w:r w:rsidR="00CF1796">
        <w:rPr>
          <w:rFonts w:asciiTheme="majorEastAsia" w:eastAsiaTheme="majorEastAsia" w:hAnsiTheme="majorEastAsia" w:hint="eastAsia"/>
        </w:rPr>
        <w:t>I</w:t>
      </w:r>
      <w:r w:rsidR="00CF1796">
        <w:rPr>
          <w:rFonts w:asciiTheme="majorEastAsia" w:eastAsiaTheme="majorEastAsia" w:hAnsiTheme="majorEastAsia"/>
        </w:rPr>
        <w:t>njection</w:t>
      </w:r>
      <w:r w:rsidR="001F3F18" w:rsidRPr="00CF1796">
        <w:rPr>
          <w:rFonts w:asciiTheme="majorEastAsia" w:eastAsiaTheme="majorEastAsia" w:hAnsiTheme="majorEastAsia"/>
        </w:rPr>
        <w:t xml:space="preserve">방어 </w:t>
      </w:r>
      <w:r w:rsidR="00CF1796">
        <w:rPr>
          <w:rFonts w:asciiTheme="majorEastAsia" w:eastAsiaTheme="majorEastAsia" w:hAnsiTheme="majorEastAsia" w:hint="eastAsia"/>
        </w:rPr>
        <w:t>S</w:t>
      </w:r>
      <w:r w:rsidR="00CF1796">
        <w:rPr>
          <w:rFonts w:asciiTheme="majorEastAsia" w:eastAsiaTheme="majorEastAsia" w:hAnsiTheme="majorEastAsia"/>
        </w:rPr>
        <w:t>QL</w:t>
      </w:r>
      <w:r w:rsidR="001F3F18" w:rsidRPr="00CF1796">
        <w:rPr>
          <w:rFonts w:asciiTheme="majorEastAsia" w:eastAsiaTheme="majorEastAsia" w:hAnsiTheme="majorEastAsia"/>
        </w:rPr>
        <w:t xml:space="preserve"> 코드를 작성해서 </w:t>
      </w:r>
      <w:r w:rsidR="00CF1796">
        <w:rPr>
          <w:rFonts w:asciiTheme="majorEastAsia" w:eastAsiaTheme="majorEastAsia" w:hAnsiTheme="majorEastAsia"/>
        </w:rPr>
        <w:t>DB</w:t>
      </w:r>
      <w:r w:rsidR="001F3F18" w:rsidRPr="00CF1796">
        <w:rPr>
          <w:rFonts w:asciiTheme="majorEastAsia" w:eastAsiaTheme="majorEastAsia" w:hAnsiTheme="majorEastAsia"/>
        </w:rPr>
        <w:t>와 통신하도록 한다.</w:t>
      </w:r>
    </w:p>
    <w:p w14:paraId="000004B0" w14:textId="6B2C685F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bookmarkStart w:id="156" w:name="_2w5ecyt" w:colFirst="0" w:colLast="0"/>
      <w:bookmarkEnd w:id="156"/>
      <w:r w:rsidRPr="00CF1796">
        <w:rPr>
          <w:rFonts w:asciiTheme="majorEastAsia" w:eastAsiaTheme="majorEastAsia" w:hAnsiTheme="majorEastAsia"/>
        </w:rPr>
        <w:br w:type="page"/>
      </w:r>
    </w:p>
    <w:p w14:paraId="000004B1" w14:textId="06E68568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57" w:name="_2afmg28" w:colFirst="0" w:colLast="0"/>
      <w:bookmarkStart w:id="158" w:name="요청및응답값내주요정보포함여부확인"/>
      <w:bookmarkEnd w:id="157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요청 및 응답 값 내 주요정보 포함여부 확인 (중요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58"/>
    <w:p w14:paraId="000004B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B3" w14:textId="2B3D1B5F" w:rsidR="006D443C" w:rsidRPr="00CF1796" w:rsidRDefault="000C0F2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회원가입, 로그인, 비밀번호 재설정을 진행할 때 요청 값에 아이디, 패스워드, 개인 정보 등이</w:t>
      </w:r>
    </w:p>
    <w:p w14:paraId="000004B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그대로 노출되어 요청되고 있는 것을 확인</w:t>
      </w:r>
    </w:p>
    <w:p w14:paraId="000004B5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B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6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59" w:name="_pkwqa1" w:colFirst="0" w:colLast="0"/>
      <w:bookmarkEnd w:id="15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B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0" w:name="_x8c56omehw00" w:colFirst="0" w:colLast="0"/>
      <w:bookmarkEnd w:id="160"/>
    </w:p>
    <w:p w14:paraId="000004B9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768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A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3. 테스트 파일 확인 ②</w:t>
      </w:r>
    </w:p>
    <w:p w14:paraId="000004BB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1" w:name="_psu0qi9b1ii1" w:colFirst="0" w:colLast="0"/>
      <w:bookmarkEnd w:id="161"/>
    </w:p>
    <w:p w14:paraId="000004BC" w14:textId="77777777" w:rsidR="006D443C" w:rsidRPr="00CF1796" w:rsidRDefault="001F3F18">
      <w:pPr>
        <w:ind w:left="56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BD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4. 테스트 파일 확인 ③</w:t>
      </w:r>
    </w:p>
    <w:p w14:paraId="000004BE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BF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2" w:name="_6ei3r1t2s0b9" w:colFirst="0" w:colLast="0"/>
      <w:bookmarkEnd w:id="162"/>
      <w:r w:rsidRPr="00CF1796">
        <w:rPr>
          <w:rFonts w:asciiTheme="majorEastAsia" w:eastAsiaTheme="majorEastAsia" w:hAnsiTheme="majorEastAsia"/>
          <w:noProof/>
          <w:sz w:val="18"/>
          <w:szCs w:val="18"/>
        </w:rPr>
        <w:drawing>
          <wp:inline distT="114300" distB="114300" distL="114300" distR="114300">
            <wp:extent cx="4572000" cy="2476800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C0" w14:textId="603D54CA" w:rsidR="006D443C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>[그림] 65. 테스트 파일 확인 ④</w:t>
      </w:r>
    </w:p>
    <w:p w14:paraId="2BEAAA0B" w14:textId="77777777" w:rsidR="00CF1796" w:rsidRPr="00CF1796" w:rsidRDefault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4C1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3" w:name="_39zo4qthgi8s" w:colFirst="0" w:colLast="0"/>
      <w:bookmarkEnd w:id="163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768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C3" w14:textId="648A279C" w:rsidR="006D443C" w:rsidRPr="00CF1796" w:rsidRDefault="001F3F18" w:rsidP="00CF1796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64" w:name="_1baon6m" w:colFirst="0" w:colLast="0"/>
      <w:bookmarkEnd w:id="164"/>
      <w:r w:rsidRPr="00CF1796">
        <w:rPr>
          <w:rFonts w:asciiTheme="majorEastAsia" w:eastAsiaTheme="majorEastAsia" w:hAnsiTheme="majorEastAsia"/>
          <w:sz w:val="18"/>
          <w:szCs w:val="18"/>
        </w:rPr>
        <w:t>[그림] 66. 테스트 파일 확인 ⑤</w:t>
      </w:r>
    </w:p>
    <w:p w14:paraId="000004C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4C5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5A1706E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6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7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C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4D632FC2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A" w14:textId="39E6D16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상품/</w:t>
            </w:r>
            <w:r w:rsidR="00CF1796">
              <w:rPr>
                <w:rFonts w:asciiTheme="majorEastAsia" w:eastAsiaTheme="majorEastAsia" w:hAnsiTheme="majorEastAsia"/>
              </w:rPr>
              <w:t>주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B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item/order/25/1</w:t>
            </w:r>
          </w:p>
        </w:tc>
      </w:tr>
      <w:tr w:rsidR="006D443C" w:rsidRPr="00CF1796" w14:paraId="712C12C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D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로그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CE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login</w:t>
            </w:r>
          </w:p>
        </w:tc>
      </w:tr>
      <w:tr w:rsidR="006D443C" w:rsidRPr="00CF1796" w14:paraId="42D9F679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0" w14:textId="6162762A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마이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D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user/mypage</w:t>
            </w:r>
          </w:p>
        </w:tc>
      </w:tr>
    </w:tbl>
    <w:p w14:paraId="000004D2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3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D4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HTTP 통신을 이용한 데이터 요청 및 응답을 진행할 때 암호화가 진행되지 않고 있다.</w:t>
      </w:r>
    </w:p>
    <w:p w14:paraId="000004D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데이터가 그대로 식별되지 않도록 요청 및 응답 시 해당 데이터들을 전부 암호화를 진행하고,</w:t>
      </w:r>
    </w:p>
    <w:p w14:paraId="000004D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>전송하도록 한다.</w:t>
      </w:r>
    </w:p>
    <w:p w14:paraId="000004D7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4D8" w14:textId="0B08A81C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65" w:name="오류페이지를통한정보노출여부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오류페이지를 통한 정보 노출 여부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65"/>
    <w:p w14:paraId="000004D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4DA" w14:textId="2E57FCC8" w:rsidR="006D443C" w:rsidRPr="00CF1796" w:rsidRDefault="000C0F2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CF1796">
        <w:rPr>
          <w:rFonts w:asciiTheme="majorEastAsia" w:eastAsiaTheme="majorEastAsia" w:hAnsiTheme="majorEastAsia"/>
        </w:rPr>
        <w:t>URL</w:t>
      </w:r>
      <w:r w:rsidR="001F3F18" w:rsidRPr="00CF1796">
        <w:rPr>
          <w:rFonts w:asciiTheme="majorEastAsia" w:eastAsiaTheme="majorEastAsia" w:hAnsiTheme="majorEastAsia"/>
        </w:rPr>
        <w:t xml:space="preserve"> 주소창에 메인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도메인 뒤에 등록되지 않은 주소와 확장자를 붙여서 요청 시</w:t>
      </w:r>
    </w:p>
    <w:p w14:paraId="000004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404 not found 에러 페이지가 발생하면서 현재 서버의 파일 디렉터리 경로가 그대로 노출되며</w:t>
      </w:r>
    </w:p>
    <w:p w14:paraId="000004DC" w14:textId="300F4A6A" w:rsidR="006D443C" w:rsidRPr="00CF1796" w:rsidRDefault="000C0F22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웹 페이지를 구성하고 있는 몇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가지 구체적인 파일 이름을 통해서 웹 어플리케이션이</w:t>
      </w:r>
    </w:p>
    <w:p w14:paraId="000004D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어떤 프레임워크로 구축되었는지 유추가 가능</w:t>
      </w:r>
    </w:p>
    <w:p w14:paraId="000004D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6888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7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4E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</w:p>
    <w:p w14:paraId="000004E2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0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3ED15C32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4E5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00CAB4A6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E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도메인+임의의 파일명과 확장자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E8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*.*</w:t>
            </w:r>
          </w:p>
        </w:tc>
      </w:tr>
    </w:tbl>
    <w:p w14:paraId="000004E9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4EA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4EB" w14:textId="5D6C0F2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웹 사이트의 서버단에서 페이지 라우팅을 통해서 오류가 발생했을 때 나타내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주는 오류 페이지 단을 따로 작성하여 라우터에 등록해준다.</w:t>
      </w:r>
    </w:p>
    <w:p w14:paraId="00000506" w14:textId="7F974E1A" w:rsidR="006D443C" w:rsidRPr="00CF1796" w:rsidRDefault="001F3F18" w:rsidP="008A32C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>※ 오류가 발생했을 때 해당 오류가 표시되지 않으며, 우리가 원하는 오류 페이지 단으로 이동하게 페이지를 만들어준다.</w:t>
      </w:r>
      <w:bookmarkStart w:id="166" w:name="_1opuj5n" w:colFirst="0" w:colLast="0"/>
      <w:bookmarkEnd w:id="166"/>
      <w:r w:rsidRPr="00CF1796">
        <w:rPr>
          <w:rFonts w:asciiTheme="majorEastAsia" w:eastAsiaTheme="majorEastAsia" w:hAnsiTheme="majorEastAsia"/>
        </w:rPr>
        <w:br w:type="page"/>
      </w:r>
    </w:p>
    <w:p w14:paraId="00000537" w14:textId="7747CCA7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67" w:name="_1302m92" w:colFirst="0" w:colLast="0"/>
      <w:bookmarkStart w:id="168" w:name="_haapch" w:colFirst="0" w:colLast="0"/>
      <w:bookmarkStart w:id="169" w:name="_40ew0vw" w:colFirst="0" w:colLast="0"/>
      <w:bookmarkStart w:id="170" w:name="서버헤더정보노출"/>
      <w:bookmarkEnd w:id="167"/>
      <w:bookmarkEnd w:id="168"/>
      <w:bookmarkEnd w:id="169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서버 헤더정보 노출 (일반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70"/>
    <w:p w14:paraId="00000538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39" w14:textId="4EDD322D" w:rsidR="006D443C" w:rsidRPr="00CF1796" w:rsidRDefault="007C7A4B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메인 도메인에서 버프 슈트를 사용하여 요청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>값을 인터럽트 시 현재 웹 어플리케이션의</w:t>
      </w:r>
    </w:p>
    <w:p w14:paraId="0000053A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서버가 어떤 서버로 구축되었는지 노출되고 있는 것을 확인</w:t>
      </w:r>
    </w:p>
    <w:p w14:paraId="0000053B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3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1" w:name="_2fk6b3p" w:colFirst="0" w:colLast="0"/>
      <w:bookmarkEnd w:id="171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8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3E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3F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4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02C26226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4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763C0978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4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4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</w:t>
            </w:r>
          </w:p>
        </w:tc>
      </w:tr>
    </w:tbl>
    <w:p w14:paraId="00000546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4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548" w14:textId="0C332D2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="001B3A75">
        <w:rPr>
          <w:rFonts w:asciiTheme="majorEastAsia" w:eastAsiaTheme="majorEastAsia" w:hAnsiTheme="majorEastAsia"/>
        </w:rPr>
        <w:t>프론트 엔드</w:t>
      </w:r>
      <w:r w:rsidRPr="00CF1796">
        <w:rPr>
          <w:rFonts w:asciiTheme="majorEastAsia" w:eastAsiaTheme="majorEastAsia" w:hAnsiTheme="majorEastAsia"/>
        </w:rPr>
        <w:t xml:space="preserve"> 서버에서 API를 요청할 때 현재 서버의 정보가 그대로 노출되고 있다.</w:t>
      </w:r>
    </w:p>
    <w:p w14:paraId="00000549" w14:textId="20C8BF8F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요청 시에 현재 서버의 정보를 보여주지 않고, 요청을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54A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54B" w14:textId="55DC36B5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172" w:name="_3ep43zb" w:colFirst="0" w:colLast="0"/>
      <w:bookmarkStart w:id="173" w:name="취약한보안설정"/>
      <w:bookmarkEnd w:id="172"/>
      <w:r w:rsidRPr="00CF1796">
        <w:rPr>
          <w:rFonts w:asciiTheme="majorEastAsia" w:eastAsiaTheme="majorEastAsia" w:hAnsiTheme="majorEastAsia"/>
          <w:b/>
          <w:color w:val="000000"/>
        </w:rPr>
        <w:lastRenderedPageBreak/>
        <w:t>취약한 보안설정 (</w:t>
      </w:r>
      <w:r w:rsidR="00EF7796" w:rsidRPr="00CF1796">
        <w:rPr>
          <w:rFonts w:asciiTheme="majorEastAsia" w:eastAsiaTheme="majorEastAsia" w:hAnsiTheme="major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  <w:r w:rsidR="00EF7796">
        <w:rPr>
          <w:rFonts w:asciiTheme="majorEastAsia" w:eastAsiaTheme="majorEastAsia" w:hAnsiTheme="majorEastAsia"/>
          <w:b/>
          <w:color w:val="000000"/>
        </w:rPr>
        <w:t xml:space="preserve"> (</w:t>
      </w:r>
      <w:r w:rsidR="00EF7796">
        <w:rPr>
          <w:rFonts w:asciiTheme="majorEastAsia" w:eastAsiaTheme="majorEastAsia" w:hAnsiTheme="majorEastAsia" w:hint="eastAsia"/>
          <w:b/>
          <w:color w:val="000000"/>
        </w:rPr>
        <w:t>조치완료)</w:t>
      </w:r>
    </w:p>
    <w:bookmarkEnd w:id="173"/>
    <w:p w14:paraId="0000054C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54D" w14:textId="607B2711" w:rsidR="006D443C" w:rsidRPr="00CF1796" w:rsidRDefault="007C7A4B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CF1796">
        <w:rPr>
          <w:rFonts w:asciiTheme="majorEastAsia" w:eastAsiaTheme="majorEastAsia" w:hAnsiTheme="majorEastAsia" w:hint="eastAsia"/>
        </w:rPr>
        <w:t>W</w:t>
      </w:r>
      <w:r w:rsidR="00CF1796">
        <w:rPr>
          <w:rFonts w:asciiTheme="majorEastAsia" w:eastAsiaTheme="majorEastAsia" w:hAnsiTheme="majorEastAsia"/>
        </w:rPr>
        <w:t>ireshark</w:t>
      </w:r>
      <w:r w:rsidR="001F3F18" w:rsidRPr="00CF1796">
        <w:rPr>
          <w:rFonts w:asciiTheme="majorEastAsia" w:eastAsiaTheme="majorEastAsia" w:hAnsiTheme="majorEastAsia"/>
        </w:rPr>
        <w:t>를 사용하여 웹 페이지를 이용 중 요청 헤더 값이 어느 곳으로 요청되고 있는 지</w:t>
      </w:r>
    </w:p>
    <w:p w14:paraId="0000054E" w14:textId="115AD742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확인이 가능하며, 해당 요청 주소로 접근할 경우 현재 구축되어 있는 </w:t>
      </w:r>
      <w:r w:rsidR="00CF1796">
        <w:rPr>
          <w:rFonts w:asciiTheme="majorEastAsia" w:eastAsiaTheme="majorEastAsia" w:hAnsiTheme="majorEastAsia"/>
        </w:rPr>
        <w:t xml:space="preserve">API </w:t>
      </w:r>
      <w:r w:rsidRPr="00CF1796">
        <w:rPr>
          <w:rFonts w:asciiTheme="majorEastAsia" w:eastAsiaTheme="majorEastAsia" w:hAnsiTheme="majorEastAsia"/>
        </w:rPr>
        <w:t>주소들이 전부</w:t>
      </w:r>
    </w:p>
    <w:p w14:paraId="0000054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되고 있는 것을 확인</w:t>
      </w:r>
    </w:p>
    <w:p w14:paraId="00000550" w14:textId="7FC466EC" w:rsidR="006D443C" w:rsidRPr="00CF1796" w:rsidRDefault="007C7A4B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※</w:t>
      </w:r>
      <w:r>
        <w:rPr>
          <w:rFonts w:asciiTheme="majorEastAsia" w:eastAsiaTheme="majorEastAsia" w:hAnsiTheme="majorEastAsia"/>
          <w:color w:val="000000"/>
        </w:rPr>
        <w:t xml:space="preserve"> </w:t>
      </w:r>
      <w:r w:rsidR="001F3F18" w:rsidRPr="00CF1796">
        <w:rPr>
          <w:rFonts w:asciiTheme="majorEastAsia" w:eastAsiaTheme="majorEastAsia" w:hAnsiTheme="majorEastAsia"/>
        </w:rPr>
        <w:t xml:space="preserve">또한 </w:t>
      </w:r>
      <w:r w:rsidR="00CF1796">
        <w:rPr>
          <w:rFonts w:asciiTheme="majorEastAsia" w:eastAsiaTheme="majorEastAsia" w:hAnsiTheme="majorEastAsia" w:hint="eastAsia"/>
        </w:rPr>
        <w:t>A</w:t>
      </w:r>
      <w:r w:rsidR="00CF1796">
        <w:rPr>
          <w:rFonts w:asciiTheme="majorEastAsia" w:eastAsiaTheme="majorEastAsia" w:hAnsiTheme="majorEastAsia"/>
        </w:rPr>
        <w:t>PI</w:t>
      </w:r>
      <w:r w:rsidR="001F3F18" w:rsidRPr="00CF1796">
        <w:rPr>
          <w:rFonts w:asciiTheme="majorEastAsia" w:eastAsiaTheme="majorEastAsia" w:hAnsiTheme="majorEastAsia"/>
        </w:rPr>
        <w:t>를 관리할 수 있는 admin 주소 역시 노출</w:t>
      </w:r>
    </w:p>
    <w:p w14:paraId="0000055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</w:p>
    <w:p w14:paraId="0000055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7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3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4" w:name="_1tuee74" w:colFirst="0" w:colLast="0"/>
      <w:bookmarkEnd w:id="174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69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55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5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45745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0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55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75" w:name="_g9drsa1una7k" w:colFirst="0" w:colLast="0"/>
      <w:bookmarkEnd w:id="175"/>
      <w:r w:rsidRPr="00CF1796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114300" distB="114300" distL="114300" distR="114300">
            <wp:extent cx="4572000" cy="246888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58" w14:textId="77777777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176" w:name="_4du1wux" w:colFirst="0" w:colLast="0"/>
      <w:bookmarkEnd w:id="176"/>
      <w:r w:rsidRPr="00CF1796">
        <w:rPr>
          <w:rFonts w:asciiTheme="majorEastAsia" w:eastAsiaTheme="majorEastAsia" w:hAnsiTheme="majorEastAsia"/>
          <w:sz w:val="18"/>
          <w:szCs w:val="18"/>
        </w:rPr>
        <w:t>[그림] 71. 테스트 파일 확인 ③</w:t>
      </w:r>
    </w:p>
    <w:p w14:paraId="0000055A" w14:textId="77777777" w:rsidR="006D443C" w:rsidRPr="00CF1796" w:rsidRDefault="006D443C" w:rsidP="00CF1796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bookmarkStart w:id="177" w:name="_iomr0wwcseen" w:colFirst="0" w:colLast="0"/>
      <w:bookmarkEnd w:id="177"/>
    </w:p>
    <w:p w14:paraId="0000055B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8442D3D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55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6A887C9C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5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게시판/게시물 상세보기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1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/board/detail/45</w:t>
            </w:r>
          </w:p>
        </w:tc>
      </w:tr>
      <w:tr w:rsidR="006D443C" w:rsidRPr="00CF1796" w14:paraId="11216BD4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3" w14:textId="05095C0A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데이터를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요청받는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사이트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</w:t>
            </w:r>
          </w:p>
        </w:tc>
      </w:tr>
      <w:tr w:rsidR="006D443C" w:rsidRPr="00CF1796" w14:paraId="4A3260DB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6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6" w14:textId="245BDF8E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관리자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67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ec2-50-18-81-3.us-west-1.compute.amazonaws.com:8000/admin/login/?next=/admin/</w:t>
            </w:r>
          </w:p>
        </w:tc>
      </w:tr>
    </w:tbl>
    <w:p w14:paraId="00000568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569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56A" w14:textId="7787FC4E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 xml:space="preserve">HTTPS와 같은 암호화, 보안이 적용된 통신 등을 이용하여 </w:t>
      </w:r>
      <w:r w:rsidR="001B3A75">
        <w:rPr>
          <w:rFonts w:asciiTheme="majorEastAsia" w:eastAsiaTheme="majorEastAsia" w:hAnsiTheme="majorEastAsia"/>
        </w:rPr>
        <w:t>프론트 엔드</w:t>
      </w:r>
      <w:r w:rsidRPr="00CF1796">
        <w:rPr>
          <w:rFonts w:asciiTheme="majorEastAsia" w:eastAsiaTheme="majorEastAsia" w:hAnsiTheme="majorEastAsia"/>
        </w:rPr>
        <w:t>가 데이터를 요청하는 API의 주소가 최대한 노출되지 않게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</w:p>
    <w:p w14:paraId="00000584" w14:textId="4AD62FD4" w:rsidR="006D443C" w:rsidRPr="00CF1796" w:rsidRDefault="001F3F18" w:rsidP="008A32CA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 xml:space="preserve">※ 부득이하게 노출될 수밖에 없는 경우에는 API의 </w:t>
      </w:r>
      <w:r w:rsidR="00CF1796" w:rsidRPr="00CF1796">
        <w:rPr>
          <w:rFonts w:asciiTheme="majorEastAsia" w:eastAsiaTheme="majorEastAsia" w:hAnsiTheme="majorEastAsia"/>
        </w:rPr>
        <w:t>관리자 페이지</w:t>
      </w:r>
      <w:r w:rsidRPr="00CF1796">
        <w:rPr>
          <w:rFonts w:asciiTheme="majorEastAsia" w:eastAsiaTheme="majorEastAsia" w:hAnsiTheme="majorEastAsia"/>
        </w:rPr>
        <w:t>의 접근성 보안을 강화하고, 3자가 이용해서는 안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되는 자료는 노출시키지 않도록 해야</w:t>
      </w:r>
      <w:r w:rsid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한다.</w:t>
      </w:r>
      <w:bookmarkStart w:id="178" w:name="_2szc72q" w:colFirst="0" w:colLast="0"/>
      <w:bookmarkEnd w:id="178"/>
      <w:r w:rsidRPr="00CF1796">
        <w:rPr>
          <w:rFonts w:asciiTheme="majorEastAsia" w:eastAsiaTheme="majorEastAsia" w:hAnsiTheme="majorEastAsia"/>
        </w:rPr>
        <w:br w:type="page"/>
      </w:r>
    </w:p>
    <w:p w14:paraId="00000585" w14:textId="77777777" w:rsidR="006D443C" w:rsidRPr="00CF1796" w:rsidRDefault="001F3F18">
      <w:pPr>
        <w:pStyle w:val="a3"/>
        <w:jc w:val="left"/>
        <w:rPr>
          <w:rFonts w:asciiTheme="majorEastAsia" w:eastAsiaTheme="majorEastAsia" w:hAnsiTheme="majorEastAsia"/>
        </w:rPr>
      </w:pPr>
      <w:bookmarkStart w:id="179" w:name="_r2r73f" w:colFirst="0" w:colLast="0"/>
      <w:bookmarkStart w:id="180" w:name="별첨"/>
      <w:bookmarkEnd w:id="179"/>
      <w:r w:rsidRPr="00CF1796">
        <w:rPr>
          <w:rFonts w:asciiTheme="majorEastAsia" w:eastAsiaTheme="majorEastAsia" w:hAnsiTheme="majorEastAsia"/>
        </w:rPr>
        <w:lastRenderedPageBreak/>
        <w:t xml:space="preserve">Ⅰ. </w:t>
      </w:r>
      <w:r w:rsidRPr="00CF1796">
        <w:rPr>
          <w:rFonts w:asciiTheme="majorEastAsia" w:eastAsiaTheme="majorEastAsia" w:hAnsiTheme="majorEastAsia"/>
          <w:sz w:val="28"/>
          <w:szCs w:val="28"/>
        </w:rPr>
        <w:t>별첨</w:t>
      </w:r>
    </w:p>
    <w:p w14:paraId="00000586" w14:textId="6A51BC1C" w:rsidR="006D443C" w:rsidRPr="00CF1796" w:rsidRDefault="001F3F18">
      <w:pPr>
        <w:pStyle w:val="a4"/>
        <w:numPr>
          <w:ilvl w:val="0"/>
          <w:numId w:val="1"/>
        </w:numPr>
        <w:ind w:left="5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181" w:name="_3b2epr8" w:colFirst="0" w:colLast="0"/>
      <w:bookmarkStart w:id="182" w:name="취약점진단방법론"/>
      <w:bookmarkEnd w:id="180"/>
      <w:bookmarkEnd w:id="181"/>
      <w:r w:rsidRPr="00CF1796">
        <w:rPr>
          <w:rFonts w:asciiTheme="majorEastAsia" w:eastAsiaTheme="majorEastAsia" w:hAnsiTheme="majorEastAsia"/>
          <w:b/>
          <w:sz w:val="24"/>
          <w:szCs w:val="24"/>
        </w:rPr>
        <w:t>취약점진단 방법론</w:t>
      </w:r>
    </w:p>
    <w:p w14:paraId="00000587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183" w:name="_1q7ozz1" w:colFirst="0" w:colLast="0"/>
      <w:bookmarkEnd w:id="182"/>
      <w:bookmarkEnd w:id="183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개요</w:t>
      </w:r>
    </w:p>
    <w:p w14:paraId="00000588" w14:textId="15F5B93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 w:hanging="7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비 인가자로 인한 해킹의 위협을 테스트하기 위하여 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아래와 같은 환경에서 테스트를 실시합니다.</w:t>
      </w:r>
    </w:p>
    <w:p w14:paraId="00000589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고객사 사이트의 취약점 진단 의뢰 가정(사이트 개발)</w:t>
      </w:r>
    </w:p>
    <w:p w14:paraId="0000058A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대상시스템의 IP Address 정보</w:t>
      </w:r>
      <w:r w:rsidRPr="00CF1796">
        <w:rPr>
          <w:rFonts w:asciiTheme="majorEastAsia" w:eastAsiaTheme="majorEastAsia" w:hAnsiTheme="majorEastAsia"/>
        </w:rPr>
        <w:t xml:space="preserve">와 코드를 제공받아 </w:t>
      </w:r>
      <w:r w:rsidRPr="00CF1796">
        <w:rPr>
          <w:rFonts w:asciiTheme="majorEastAsia" w:eastAsiaTheme="majorEastAsia" w:hAnsiTheme="majorEastAsia"/>
          <w:color w:val="000000"/>
        </w:rPr>
        <w:t>취약점진단을 수행</w:t>
      </w:r>
    </w:p>
    <w:p w14:paraId="0000058B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수행</w:t>
      </w:r>
    </w:p>
    <w:p w14:paraId="0000058C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가이드 라인을 바탕으로 취약점 진단 수행</w:t>
      </w:r>
    </w:p>
    <w:p w14:paraId="0000058D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자동화 툴과 병행하여 다양한 방법의 취약점 진단 수행</w:t>
      </w:r>
    </w:p>
    <w:p w14:paraId="0000058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58F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184" w:name="_4a7cimu" w:colFirst="0" w:colLast="0"/>
      <w:bookmarkEnd w:id="184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</w:t>
      </w:r>
    </w:p>
    <w:p w14:paraId="00000590" w14:textId="094C6B5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아래 그림과 같이 기본적인 프로젝트 준비와 실제 구축을 진행하는 </w:t>
      </w:r>
      <w:r w:rsidR="0022030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1) 설계 및 환경 구축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거쳐 수동 및 자동 점검을 실</w:t>
      </w:r>
      <w:r w:rsidRPr="00CF1796">
        <w:rPr>
          <w:rFonts w:asciiTheme="majorEastAsia" w:eastAsiaTheme="majorEastAsia" w:hAnsiTheme="majorEastAsia"/>
        </w:rPr>
        <w:t>시</w:t>
      </w:r>
      <w:r w:rsidRPr="00CF1796">
        <w:rPr>
          <w:rFonts w:asciiTheme="majorEastAsia" w:eastAsiaTheme="majorEastAsia" w:hAnsiTheme="majorEastAsia"/>
          <w:color w:val="000000"/>
        </w:rPr>
        <w:t xml:space="preserve">하는 </w:t>
      </w:r>
      <w:r w:rsidR="0022030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2) 1차 점검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진행합니다. 이 단계에서 수집된 정보를 바탕으로 하여 </w:t>
      </w:r>
      <w:r w:rsidR="0022030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 xml:space="preserve">3) 1차 리뷰를 진행하며 발생한 취약점을 보완하여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시큐어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코딩이 적용되는 </w:t>
      </w:r>
      <w:r w:rsidR="0022030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4) 2차 점검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을 </w:t>
      </w:r>
      <w:r w:rsidRPr="00CF1796">
        <w:rPr>
          <w:rFonts w:asciiTheme="majorEastAsia" w:eastAsiaTheme="majorEastAsia" w:hAnsiTheme="majorEastAsia"/>
          <w:color w:val="000000"/>
        </w:rPr>
        <w:t xml:space="preserve">수행합니다. 마지막으로 개선전과 개선후의 비교를 통한 보고서 작성과 미흡한 부분에 대해서 검토하는 </w:t>
      </w:r>
      <w:r w:rsidR="0022030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5) 최종 리뷰를 수행합니다.</w:t>
      </w:r>
    </w:p>
    <w:p w14:paraId="0000059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56794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2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85" w:name="_2pcmsun" w:colFirst="0" w:colLast="0"/>
      <w:bookmarkEnd w:id="185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Pr="00CF1796">
        <w:rPr>
          <w:rFonts w:asciiTheme="majorEastAsia" w:eastAsiaTheme="majorEastAsia" w:hAnsiTheme="majorEastAsia"/>
          <w:sz w:val="18"/>
          <w:szCs w:val="18"/>
        </w:rPr>
        <w:t>7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모의 해킹 수행 방법</w:t>
      </w:r>
    </w:p>
    <w:p w14:paraId="00000594" w14:textId="77777777" w:rsidR="006D443C" w:rsidRPr="00CF1796" w:rsidRDefault="006D443C">
      <w:pPr>
        <w:rPr>
          <w:rFonts w:asciiTheme="majorEastAsia" w:eastAsiaTheme="majorEastAsia" w:hAnsiTheme="majorEastAsia" w:hint="eastAsia"/>
        </w:rPr>
      </w:pPr>
    </w:p>
    <w:p w14:paraId="00000595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 단계별 상세</w:t>
      </w:r>
    </w:p>
    <w:p w14:paraId="00000596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6" w:name="_14hx32g" w:colFirst="0" w:colLast="0"/>
      <w:bookmarkEnd w:id="186"/>
      <w:r w:rsidRPr="00CF1796">
        <w:rPr>
          <w:rFonts w:asciiTheme="majorEastAsia" w:eastAsiaTheme="majorEastAsia" w:hAnsiTheme="majorEastAsia"/>
          <w:b/>
        </w:rPr>
        <w:t>(1) 설계 및 환경 구축</w:t>
      </w:r>
    </w:p>
    <w:p w14:paraId="00000598" w14:textId="5549112B" w:rsidR="006D443C" w:rsidRPr="0022030B" w:rsidRDefault="001F3F18" w:rsidP="0022030B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lastRenderedPageBreak/>
        <w:t xml:space="preserve">가정한 고객사의 웹페이지를 개발하는 단계입니다. 데이터 베이스 설계, 웹의 기능 및 서버 환경을 구축하고 </w:t>
      </w:r>
      <w:r w:rsidR="001B3A75">
        <w:rPr>
          <w:rFonts w:asciiTheme="majorEastAsia" w:eastAsiaTheme="majorEastAsia" w:hAnsiTheme="majorEastAsia"/>
          <w:color w:val="000000"/>
        </w:rPr>
        <w:t>프론트 엔드</w:t>
      </w:r>
      <w:r w:rsidRPr="00CF1796">
        <w:rPr>
          <w:rFonts w:asciiTheme="majorEastAsia" w:eastAsiaTheme="majorEastAsia" w:hAnsiTheme="majorEastAsia"/>
          <w:color w:val="000000"/>
        </w:rPr>
        <w:t xml:space="preserve">와 </w:t>
      </w:r>
      <w:r w:rsidR="001B3A75">
        <w:rPr>
          <w:rFonts w:asciiTheme="majorEastAsia" w:eastAsiaTheme="majorEastAsia" w:hAnsiTheme="majorEastAsia"/>
          <w:color w:val="000000"/>
        </w:rPr>
        <w:t>백 엔드</w:t>
      </w:r>
      <w:r w:rsidRPr="00CF1796">
        <w:rPr>
          <w:rFonts w:asciiTheme="majorEastAsia" w:eastAsiaTheme="majorEastAsia" w:hAnsiTheme="majorEastAsia"/>
          <w:color w:val="000000"/>
        </w:rPr>
        <w:t>의 서버를 위한 클라우드 기능 설계</w:t>
      </w:r>
      <w:r w:rsidR="00CF1796">
        <w:rPr>
          <w:rFonts w:asciiTheme="majorEastAsia" w:eastAsiaTheme="majorEastAsia" w:hAnsiTheme="majorEastAsia" w:hint="eastAsia"/>
          <w:color w:val="000000"/>
        </w:rPr>
        <w:t>와</w:t>
      </w:r>
      <w:r w:rsidRPr="00CF1796">
        <w:rPr>
          <w:rFonts w:asciiTheme="majorEastAsia" w:eastAsiaTheme="majorEastAsia" w:hAnsiTheme="majorEastAsia"/>
          <w:color w:val="000000"/>
        </w:rPr>
        <w:t xml:space="preserve"> AWS환경 구축을 진행합니다.</w:t>
      </w:r>
    </w:p>
    <w:p w14:paraId="00000599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7" w:name="_3ohklq9" w:colFirst="0" w:colLast="0"/>
      <w:bookmarkEnd w:id="187"/>
      <w:r w:rsidRPr="00CF1796">
        <w:rPr>
          <w:rFonts w:asciiTheme="majorEastAsia" w:eastAsiaTheme="majorEastAsia" w:hAnsiTheme="majorEastAsia"/>
          <w:b/>
        </w:rPr>
        <w:t>(2) 1차 점검</w:t>
      </w:r>
    </w:p>
    <w:p w14:paraId="0000059B" w14:textId="53BED94C" w:rsidR="006D443C" w:rsidRPr="0022030B" w:rsidRDefault="001F3F18" w:rsidP="0022030B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보안 가이드를 바탕으로 정적 분석과 동적 분석을 진행합니다. 두가지 분석 모두 수동과 자동을 병행합니다. 수동 점검은 보안 가이드에 있는 XSS/CSRF 공격 가능성, SQ</w:t>
      </w:r>
      <w:r w:rsidR="00CF1796">
        <w:rPr>
          <w:rFonts w:asciiTheme="majorEastAsia" w:eastAsiaTheme="majorEastAsia" w:hAnsiTheme="majorEastAsia"/>
          <w:color w:val="000000"/>
        </w:rPr>
        <w:t>L</w:t>
      </w:r>
      <w:r w:rsidRPr="00CF1796">
        <w:rPr>
          <w:rFonts w:asciiTheme="majorEastAsia" w:eastAsiaTheme="majorEastAsia" w:hAnsiTheme="majorEastAsia"/>
          <w:color w:val="000000"/>
        </w:rPr>
        <w:t>/Command Injection 공격 가능성 등 26항목을 주요항목과 일반항목으로 나누고, 시스템의 직접적인 접근 및 침입, DB 획득 등 서버 시스템 장악이 가능한 취약점을 주는 주요항목을 중점으로 공격을 진행합니다. 이와 더불어 자동화 툴을 이용하여 수동점검과 비교하여 미진한 부분을 보충하여 점검을 실시합니다.</w:t>
      </w:r>
    </w:p>
    <w:p w14:paraId="0000059C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8" w:name="_23muvy2" w:colFirst="0" w:colLast="0"/>
      <w:bookmarkEnd w:id="188"/>
      <w:r w:rsidRPr="00CF1796">
        <w:rPr>
          <w:rFonts w:asciiTheme="majorEastAsia" w:eastAsiaTheme="majorEastAsia" w:hAnsiTheme="majorEastAsia"/>
          <w:b/>
        </w:rPr>
        <w:t>(3) 1차 리뷰</w:t>
      </w:r>
    </w:p>
    <w:p w14:paraId="0000059D" w14:textId="2D42EC86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1차 점검에서 나온 결과를 기반으로 하여 </w:t>
      </w:r>
      <w:r w:rsidR="00EA0C1B">
        <w:rPr>
          <w:rFonts w:asciiTheme="majorEastAsia" w:eastAsiaTheme="majorEastAsia" w:hAnsiTheme="majorEastAsia"/>
          <w:color w:val="000000"/>
        </w:rPr>
        <w:t>중요, 일반, 기타를</w:t>
      </w:r>
      <w:r w:rsidRPr="00CF1796">
        <w:rPr>
          <w:rFonts w:asciiTheme="majorEastAsia" w:eastAsiaTheme="majorEastAsia" w:hAnsiTheme="majorEastAsia"/>
          <w:color w:val="000000"/>
        </w:rPr>
        <w:t xml:space="preserve"> 내부적으로 분류합니다. 주요항목과 일반항목의 개수를 종합하여 100점 만점을 기준으로 취약점 점수를 산정합니다. 이후 해당 고객사의 맞는 보안 대책을 수립하고, 취약점 점검 보고서를 작성합니다.</w:t>
      </w:r>
    </w:p>
    <w:p w14:paraId="0000059E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89" w:name="_is565v" w:colFirst="0" w:colLast="0"/>
      <w:bookmarkEnd w:id="189"/>
      <w:r w:rsidRPr="00CF1796">
        <w:rPr>
          <w:rFonts w:asciiTheme="majorEastAsia" w:eastAsiaTheme="majorEastAsia" w:hAnsiTheme="majorEastAsia"/>
          <w:b/>
        </w:rPr>
        <w:t>(4) 2차 점검</w:t>
      </w:r>
    </w:p>
    <w:p w14:paraId="0000059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 xml:space="preserve">점검에서 포착된 보안상 취약한 부분을 보안 가이드를 기준으로 </w:t>
      </w:r>
      <w:proofErr w:type="spellStart"/>
      <w:r w:rsidRPr="00CF1796">
        <w:rPr>
          <w:rFonts w:asciiTheme="majorEastAsia" w:eastAsiaTheme="majorEastAsia" w:hAnsiTheme="majorEastAsia"/>
        </w:rPr>
        <w:t>시큐어</w:t>
      </w:r>
      <w:proofErr w:type="spellEnd"/>
      <w:r w:rsidRPr="00CF1796">
        <w:rPr>
          <w:rFonts w:asciiTheme="majorEastAsia" w:eastAsiaTheme="majorEastAsia" w:hAnsiTheme="majorEastAsia"/>
        </w:rPr>
        <w:t xml:space="preserve"> 코딩을 조사하고 적용합니다.</w:t>
      </w:r>
    </w:p>
    <w:p w14:paraId="000005A0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190" w:name="_32rsoto" w:colFirst="0" w:colLast="0"/>
      <w:bookmarkEnd w:id="190"/>
      <w:r w:rsidRPr="00CF1796">
        <w:rPr>
          <w:rFonts w:asciiTheme="majorEastAsia" w:eastAsiaTheme="majorEastAsia" w:hAnsiTheme="majorEastAsia"/>
          <w:b/>
        </w:rPr>
        <w:t>(5) 최종 리뷰</w:t>
      </w:r>
    </w:p>
    <w:p w14:paraId="000005A1" w14:textId="33302291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개선되지 못한부분에 대하여 </w:t>
      </w:r>
      <w:r w:rsidR="00EA0C1B">
        <w:rPr>
          <w:rFonts w:asciiTheme="majorEastAsia" w:eastAsiaTheme="majorEastAsia" w:hAnsiTheme="majorEastAsia"/>
          <w:color w:val="000000"/>
        </w:rPr>
        <w:t>중요, 일반, 기타를</w:t>
      </w:r>
      <w:r w:rsidRPr="00CF1796">
        <w:rPr>
          <w:rFonts w:asciiTheme="majorEastAsia" w:eastAsiaTheme="majorEastAsia" w:hAnsiTheme="majorEastAsia"/>
          <w:color w:val="000000"/>
        </w:rPr>
        <w:t xml:space="preserve">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분류 취약점 점수를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산정하여 개선의 정도를 비교합니다. 이후 적용한 보안대책에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대한 보고서를 작성합니다.</w:t>
      </w:r>
    </w:p>
    <w:sectPr w:rsidR="006D443C" w:rsidRPr="00CF1796"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9711" w14:textId="77777777" w:rsidR="000B0894" w:rsidRDefault="000B0894">
      <w:r>
        <w:separator/>
      </w:r>
    </w:p>
  </w:endnote>
  <w:endnote w:type="continuationSeparator" w:id="0">
    <w:p w14:paraId="01C70813" w14:textId="77777777" w:rsidR="000B0894" w:rsidRDefault="000B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B8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a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6D443C" w14:paraId="23B04F66" w14:textId="77777777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000005B9" w14:textId="5BD1D8BE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A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B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C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</w:tr>
    <w:tr w:rsidR="006D443C" w14:paraId="3DE2B4A0" w14:textId="77777777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000005BD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E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BF" w14:textId="39546DEE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C0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00005C1" w14:textId="77777777" w:rsidR="006D443C" w:rsidRDefault="001F3F18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3129" w14:textId="77777777" w:rsidR="000B0894" w:rsidRDefault="000B0894">
      <w:r>
        <w:separator/>
      </w:r>
    </w:p>
  </w:footnote>
  <w:footnote w:type="continuationSeparator" w:id="0">
    <w:p w14:paraId="109B26AC" w14:textId="77777777" w:rsidR="000B0894" w:rsidRDefault="000B0894">
      <w:r>
        <w:continuationSeparator/>
      </w:r>
    </w:p>
  </w:footnote>
  <w:footnote w:id="1">
    <w:p w14:paraId="000005A2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</w:t>
      </w:r>
      <w:proofErr w:type="gramStart"/>
      <w:r>
        <w:rPr>
          <w:color w:val="000000"/>
        </w:rPr>
        <w:t>OWASP :</w:t>
      </w:r>
      <w:proofErr w:type="gramEnd"/>
      <w:r>
        <w:rPr>
          <w:color w:val="000000"/>
        </w:rPr>
        <w:t xml:space="preserve"> The Open Web Application Security Project</w:t>
      </w:r>
    </w:p>
  </w:footnote>
  <w:footnote w:id="2">
    <w:p w14:paraId="000005A3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</w:t>
      </w:r>
      <w:proofErr w:type="gramStart"/>
      <w:r>
        <w:rPr>
          <w:color w:val="000000"/>
        </w:rPr>
        <w:t>NIST :</w:t>
      </w:r>
      <w:proofErr w:type="gramEnd"/>
      <w:r>
        <w:rPr>
          <w:color w:val="000000"/>
        </w:rPr>
        <w:t xml:space="preserve"> National Institute of Standards and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A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8"/>
      <w:tblW w:w="10593" w:type="dxa"/>
      <w:tblInd w:w="-8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73"/>
      <w:gridCol w:w="4819"/>
      <w:gridCol w:w="1701"/>
    </w:tblGrid>
    <w:tr w:rsidR="006D443C" w14:paraId="336635F2" w14:textId="77777777">
      <w:tc>
        <w:tcPr>
          <w:tcW w:w="4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B" w14:textId="77777777" w:rsidR="006D443C" w:rsidRDefault="006D443C"/>
      </w:tc>
      <w:tc>
        <w:tcPr>
          <w:tcW w:w="4819" w:type="dxa"/>
          <w:tcBorders>
            <w:left w:val="single" w:sz="4" w:space="0" w:color="000000"/>
            <w:right w:val="single" w:sz="18" w:space="0" w:color="FF0000"/>
          </w:tcBorders>
        </w:tcPr>
        <w:p w14:paraId="000005AC" w14:textId="77777777" w:rsidR="006D443C" w:rsidRDefault="006D443C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000005AD" w14:textId="77777777" w:rsidR="006D443C" w:rsidRDefault="006D443C">
          <w:pPr>
            <w:rPr>
              <w:color w:val="808080"/>
            </w:rPr>
          </w:pPr>
        </w:p>
      </w:tc>
    </w:tr>
  </w:tbl>
  <w:p w14:paraId="000005AE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4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7"/>
      <w:tblW w:w="3998" w:type="dxa"/>
      <w:tblInd w:w="-4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98"/>
    </w:tblGrid>
    <w:tr w:rsidR="001A12BE" w:rsidRPr="001A12BE" w14:paraId="220EBF85" w14:textId="77777777" w:rsidTr="001A12BE">
      <w:trPr>
        <w:trHeight w:val="272"/>
      </w:trPr>
      <w:tc>
        <w:tcPr>
          <w:tcW w:w="3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5" w14:textId="53BCFE85" w:rsidR="001A12BE" w:rsidRDefault="001A12BE">
          <w:pPr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Kdevsec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4B65FB">
            <w:rPr>
              <w:rFonts w:ascii="맑은 고딕" w:eastAsia="맑은 고딕" w:hAnsi="맑은 고딕" w:cs="맑은 고딕" w:hint="eastAsia"/>
              <w:sz w:val="18"/>
              <w:szCs w:val="18"/>
            </w:rPr>
            <w:t>이행보고서</w:t>
          </w:r>
        </w:p>
      </w:tc>
    </w:tr>
  </w:tbl>
  <w:p w14:paraId="000005A9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F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9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D443C" w14:paraId="55CA27F5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0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000005B1" w14:textId="360BAA57" w:rsidR="006D443C" w:rsidRDefault="004B65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  <w:sz w:val="24"/>
              <w:szCs w:val="24"/>
            </w:rPr>
            <w:t>S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Kdevsec</w:t>
          </w:r>
          <w:proofErr w:type="spellEnd"/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b/>
              <w:color w:val="000000"/>
              <w:sz w:val="24"/>
              <w:szCs w:val="24"/>
            </w:rPr>
            <w:t>이행보고서</w:t>
          </w:r>
        </w:p>
      </w:tc>
      <w:tc>
        <w:tcPr>
          <w:tcW w:w="1984" w:type="dxa"/>
          <w:vAlign w:val="center"/>
        </w:tcPr>
        <w:p w14:paraId="000005B2" w14:textId="1ABA2F26" w:rsidR="006D443C" w:rsidRDefault="001A12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</w:rPr>
            <w:t>S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>Kdevsec</w:t>
          </w:r>
          <w:proofErr w:type="spellEnd"/>
        </w:p>
      </w:tc>
    </w:tr>
    <w:tr w:rsidR="006D443C" w14:paraId="476BC6DB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3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000005B4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984" w:type="dxa"/>
          <w:vAlign w:val="center"/>
        </w:tcPr>
        <w:p w14:paraId="000005B5" w14:textId="4DC4091A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0</w:t>
          </w:r>
          <w:r w:rsidR="004B65FB">
            <w:rPr>
              <w:rFonts w:ascii="맑은 고딕" w:eastAsia="맑은 고딕" w:hAnsi="맑은 고딕" w:cs="맑은 고딕"/>
              <w:b/>
              <w:color w:val="000000"/>
            </w:rPr>
            <w:t>6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4B65FB">
            <w:rPr>
              <w:rFonts w:ascii="맑은 고딕" w:eastAsia="맑은 고딕" w:hAnsi="맑은 고딕" w:cs="맑은 고딕"/>
              <w:b/>
              <w:color w:val="000000"/>
            </w:rPr>
            <w:t>0</w:t>
          </w:r>
          <w:r w:rsidR="00265ABC">
            <w:rPr>
              <w:rFonts w:ascii="맑은 고딕" w:eastAsia="맑은 고딕" w:hAnsi="맑은 고딕" w:cs="맑은 고딕"/>
              <w:b/>
              <w:color w:val="000000"/>
            </w:rPr>
            <w:t>3</w:t>
          </w:r>
        </w:p>
      </w:tc>
    </w:tr>
  </w:tbl>
  <w:p w14:paraId="000005B6" w14:textId="77777777" w:rsidR="006D443C" w:rsidRDefault="006D4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4354B"/>
    <w:multiLevelType w:val="multilevel"/>
    <w:tmpl w:val="758AB818"/>
    <w:lvl w:ilvl="0">
      <w:start w:val="1"/>
      <w:numFmt w:val="bullet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1D7EA1"/>
    <w:multiLevelType w:val="multilevel"/>
    <w:tmpl w:val="8FA671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675BE9"/>
    <w:multiLevelType w:val="multilevel"/>
    <w:tmpl w:val="971EEF90"/>
    <w:lvl w:ilvl="0">
      <w:start w:val="1"/>
      <w:numFmt w:val="decimal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0851AB"/>
    <w:multiLevelType w:val="multilevel"/>
    <w:tmpl w:val="C59CAA46"/>
    <w:lvl w:ilvl="0">
      <w:start w:val="1"/>
      <w:numFmt w:val="decimal"/>
      <w:lvlText w:val="%1. "/>
      <w:lvlJc w:val="left"/>
      <w:pPr>
        <w:ind w:left="425" w:hanging="425"/>
      </w:p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3C"/>
    <w:rsid w:val="00007AD2"/>
    <w:rsid w:val="0003592F"/>
    <w:rsid w:val="000B0894"/>
    <w:rsid w:val="000C0F22"/>
    <w:rsid w:val="00113CCC"/>
    <w:rsid w:val="00130FAA"/>
    <w:rsid w:val="00152079"/>
    <w:rsid w:val="001A12BE"/>
    <w:rsid w:val="001B3A75"/>
    <w:rsid w:val="001C3D2C"/>
    <w:rsid w:val="001E627B"/>
    <w:rsid w:val="001F3F18"/>
    <w:rsid w:val="0022030B"/>
    <w:rsid w:val="0023062B"/>
    <w:rsid w:val="00265ABC"/>
    <w:rsid w:val="00270E75"/>
    <w:rsid w:val="003A5B96"/>
    <w:rsid w:val="003C5DD5"/>
    <w:rsid w:val="003D2041"/>
    <w:rsid w:val="00417FEE"/>
    <w:rsid w:val="004670A1"/>
    <w:rsid w:val="004A61F5"/>
    <w:rsid w:val="004B65FB"/>
    <w:rsid w:val="00527D19"/>
    <w:rsid w:val="005C3231"/>
    <w:rsid w:val="005D39C2"/>
    <w:rsid w:val="00601D90"/>
    <w:rsid w:val="006110D5"/>
    <w:rsid w:val="00627F43"/>
    <w:rsid w:val="00637FEE"/>
    <w:rsid w:val="006D443C"/>
    <w:rsid w:val="006F5624"/>
    <w:rsid w:val="00712CDF"/>
    <w:rsid w:val="007276C5"/>
    <w:rsid w:val="007432E6"/>
    <w:rsid w:val="00773534"/>
    <w:rsid w:val="007B55B7"/>
    <w:rsid w:val="007C7A4B"/>
    <w:rsid w:val="008A247A"/>
    <w:rsid w:val="008A32CA"/>
    <w:rsid w:val="00923826"/>
    <w:rsid w:val="009875D3"/>
    <w:rsid w:val="00A10613"/>
    <w:rsid w:val="00A52D71"/>
    <w:rsid w:val="00A54669"/>
    <w:rsid w:val="00AA259F"/>
    <w:rsid w:val="00AB4BD2"/>
    <w:rsid w:val="00BD3CCC"/>
    <w:rsid w:val="00C267A4"/>
    <w:rsid w:val="00CC7D70"/>
    <w:rsid w:val="00CF1796"/>
    <w:rsid w:val="00DF7228"/>
    <w:rsid w:val="00EA04E2"/>
    <w:rsid w:val="00EA0C1B"/>
    <w:rsid w:val="00EC5430"/>
    <w:rsid w:val="00EF7796"/>
    <w:rsid w:val="00F6755C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D945"/>
  <w15:docId w15:val="{80309D1C-A601-4DEF-A85E-F19E9E80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425" w:hanging="425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spacing w:line="312" w:lineRule="auto"/>
      <w:ind w:left="566" w:hanging="424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ind w:left="100"/>
      <w:jc w:val="center"/>
    </w:pPr>
    <w:rPr>
      <w:sz w:val="28"/>
      <w:szCs w:val="28"/>
    </w:rPr>
  </w:style>
  <w:style w:type="table" w:customStyle="1" w:styleId="a5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</w:tblPr>
  </w:style>
  <w:style w:type="paragraph" w:styleId="affb">
    <w:name w:val="header"/>
    <w:basedOn w:val="a"/>
    <w:link w:val="Char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1A12BE"/>
  </w:style>
  <w:style w:type="paragraph" w:styleId="affc">
    <w:name w:val="footer"/>
    <w:basedOn w:val="a"/>
    <w:link w:val="Char0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1A12BE"/>
  </w:style>
  <w:style w:type="paragraph" w:styleId="TOC">
    <w:name w:val="TOC Heading"/>
    <w:basedOn w:val="1"/>
    <w:next w:val="a"/>
    <w:uiPriority w:val="39"/>
    <w:unhideWhenUsed/>
    <w:qFormat/>
    <w:rsid w:val="004670A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d">
    <w:name w:val="List Paragraph"/>
    <w:basedOn w:val="a"/>
    <w:uiPriority w:val="34"/>
    <w:qFormat/>
    <w:rsid w:val="009875D3"/>
    <w:pPr>
      <w:ind w:leftChars="400" w:left="800"/>
    </w:pPr>
  </w:style>
  <w:style w:type="character" w:styleId="affe">
    <w:name w:val="Hyperlink"/>
    <w:basedOn w:val="a0"/>
    <w:uiPriority w:val="99"/>
    <w:unhideWhenUsed/>
    <w:rsid w:val="00A52D71"/>
    <w:rPr>
      <w:color w:val="0000FF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A5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DD9-AB6C-4B2C-B4CA-0AD0ED2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6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박진환</cp:lastModifiedBy>
  <cp:revision>25</cp:revision>
  <cp:lastPrinted>2021-06-05T05:14:00Z</cp:lastPrinted>
  <dcterms:created xsi:type="dcterms:W3CDTF">2021-06-04T05:10:00Z</dcterms:created>
  <dcterms:modified xsi:type="dcterms:W3CDTF">2021-06-11T02:37:00Z</dcterms:modified>
</cp:coreProperties>
</file>